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C860D" w14:textId="77777777" w:rsidR="002110B7" w:rsidRPr="006263E0" w:rsidRDefault="002110B7" w:rsidP="002110B7">
      <w:pPr>
        <w:rPr>
          <w:rFonts w:ascii="AdihausDIN" w:hAnsi="AdihausDIN" w:cs="AdihausDIN"/>
          <w:b/>
          <w:lang w:val="en-GB"/>
        </w:rPr>
      </w:pPr>
    </w:p>
    <w:p w14:paraId="787F552B" w14:textId="059E6661" w:rsidR="002110B7" w:rsidRPr="006263E0" w:rsidRDefault="002110B7" w:rsidP="002110B7">
      <w:pPr>
        <w:jc w:val="center"/>
        <w:rPr>
          <w:rFonts w:ascii="AdihausDIN" w:hAnsi="AdihausDIN" w:cs="AdihausDIN"/>
          <w:b/>
          <w:lang w:val="en-GB"/>
        </w:rPr>
      </w:pPr>
      <w:r w:rsidRPr="006263E0">
        <w:rPr>
          <w:rFonts w:ascii="AdihausDIN" w:hAnsi="AdihausDIN" w:cs="AdihausDIN"/>
          <w:b/>
          <w:lang w:val="en-GB"/>
        </w:rPr>
        <w:t>ADIDAS UNLOCKS A CIRCULAR FUTURE FOR SPORTS WITH FUTURECRAFT</w:t>
      </w:r>
      <w:r w:rsidR="003D694D" w:rsidRPr="006263E0">
        <w:rPr>
          <w:rFonts w:ascii="AdihausDIN" w:hAnsi="AdihausDIN" w:cs="AdihausDIN"/>
          <w:b/>
          <w:lang w:val="en-GB"/>
        </w:rPr>
        <w:t>.</w:t>
      </w:r>
      <w:r w:rsidRPr="006263E0">
        <w:rPr>
          <w:rFonts w:ascii="AdihausDIN" w:hAnsi="AdihausDIN" w:cs="AdihausDIN"/>
          <w:b/>
          <w:lang w:val="en-GB"/>
        </w:rPr>
        <w:t>LOOP: A PERFORMANCE RUNNING SHOE MADE TO BE REMADE</w:t>
      </w:r>
    </w:p>
    <w:p w14:paraId="47F35885" w14:textId="77777777" w:rsidR="002110B7" w:rsidRPr="006263E0" w:rsidRDefault="002110B7" w:rsidP="002110B7">
      <w:pPr>
        <w:rPr>
          <w:rFonts w:ascii="AdihausDIN" w:hAnsi="AdihausDIN" w:cs="AdihausDIN"/>
          <w:b/>
          <w:lang w:val="en-GB"/>
        </w:rPr>
      </w:pPr>
    </w:p>
    <w:p w14:paraId="5D97B092" w14:textId="1738E2E5" w:rsidR="002110B7" w:rsidRPr="006263E0" w:rsidRDefault="002110B7" w:rsidP="002110B7">
      <w:pPr>
        <w:pStyle w:val="ListParagraph"/>
        <w:spacing w:after="0" w:line="360" w:lineRule="auto"/>
        <w:jc w:val="both"/>
        <w:rPr>
          <w:rFonts w:ascii="AdihausDIN" w:eastAsia="Times New Roman" w:hAnsi="AdihausDIN" w:cs="AdihausDIN"/>
          <w:b/>
          <w:bCs/>
          <w:lang w:val="en-GB" w:eastAsia="en-US"/>
        </w:rPr>
      </w:pPr>
      <w:r w:rsidRPr="006263E0">
        <w:rPr>
          <w:rFonts w:ascii="AdihausDIN" w:eastAsia="Times New Roman" w:hAnsi="AdihausDIN" w:cs="AdihausDIN"/>
          <w:b/>
          <w:bCs/>
          <w:lang w:val="en-GB" w:eastAsia="en-US"/>
        </w:rPr>
        <w:t xml:space="preserve">• adidas’ </w:t>
      </w:r>
      <w:r w:rsidR="00177C6C" w:rsidRPr="006263E0">
        <w:rPr>
          <w:rFonts w:ascii="AdihausDIN" w:eastAsia="Times New Roman" w:hAnsi="AdihausDIN" w:cs="AdihausDIN"/>
          <w:b/>
          <w:bCs/>
          <w:lang w:val="en-GB" w:eastAsia="en-US"/>
        </w:rPr>
        <w:t xml:space="preserve">breakthrough </w:t>
      </w:r>
      <w:r w:rsidR="00A101C9" w:rsidRPr="006263E0">
        <w:rPr>
          <w:rFonts w:ascii="AdihausDIN" w:eastAsia="Times New Roman" w:hAnsi="AdihausDIN" w:cs="AdihausDIN"/>
          <w:b/>
          <w:bCs/>
          <w:lang w:val="en-GB" w:eastAsia="en-US"/>
        </w:rPr>
        <w:t xml:space="preserve">closed </w:t>
      </w:r>
      <w:r w:rsidRPr="006263E0">
        <w:rPr>
          <w:rFonts w:ascii="AdihausDIN" w:eastAsia="Times New Roman" w:hAnsi="AdihausDIN" w:cs="AdihausDIN"/>
          <w:b/>
          <w:bCs/>
          <w:lang w:val="en-GB" w:eastAsia="en-US"/>
        </w:rPr>
        <w:t xml:space="preserve">“LOOP CREATION PROCESS” </w:t>
      </w:r>
      <w:r w:rsidR="00177C6C" w:rsidRPr="006263E0">
        <w:rPr>
          <w:rFonts w:ascii="AdihausDIN" w:eastAsia="Times New Roman" w:hAnsi="AdihausDIN" w:cs="AdihausDIN"/>
          <w:b/>
          <w:bCs/>
          <w:lang w:val="en-GB" w:eastAsia="en-US"/>
        </w:rPr>
        <w:t xml:space="preserve">will </w:t>
      </w:r>
      <w:r w:rsidR="00CC2A3F" w:rsidRPr="006263E0">
        <w:rPr>
          <w:rFonts w:ascii="AdihausDIN" w:eastAsia="Times New Roman" w:hAnsi="AdihausDIN" w:cs="AdihausDIN"/>
          <w:b/>
          <w:bCs/>
          <w:lang w:val="en-GB" w:eastAsia="en-US"/>
        </w:rPr>
        <w:t>produc</w:t>
      </w:r>
      <w:r w:rsidR="00A57D3F" w:rsidRPr="006263E0">
        <w:rPr>
          <w:rFonts w:ascii="AdihausDIN" w:eastAsia="Times New Roman" w:hAnsi="AdihausDIN" w:cs="AdihausDIN"/>
          <w:b/>
          <w:bCs/>
          <w:lang w:val="en-GB" w:eastAsia="en-US"/>
        </w:rPr>
        <w:t>e</w:t>
      </w:r>
      <w:r w:rsidR="00CC2A3F" w:rsidRPr="006263E0">
        <w:rPr>
          <w:rFonts w:ascii="AdihausDIN" w:eastAsia="Times New Roman" w:hAnsi="AdihausDIN" w:cs="AdihausDIN"/>
          <w:b/>
          <w:bCs/>
          <w:lang w:val="en-GB" w:eastAsia="en-US"/>
        </w:rPr>
        <w:t xml:space="preserve"> f</w:t>
      </w:r>
      <w:r w:rsidRPr="006263E0">
        <w:rPr>
          <w:rFonts w:ascii="AdihausDIN" w:eastAsia="Times New Roman" w:hAnsi="AdihausDIN" w:cs="AdihausDIN"/>
          <w:b/>
          <w:bCs/>
          <w:lang w:val="en-GB" w:eastAsia="en-US"/>
        </w:rPr>
        <w:t xml:space="preserve">ully recyclable </w:t>
      </w:r>
      <w:r w:rsidR="00076346" w:rsidRPr="006263E0">
        <w:rPr>
          <w:rFonts w:ascii="AdihausDIN" w:eastAsia="Times New Roman" w:hAnsi="AdihausDIN" w:cs="AdihausDIN"/>
          <w:b/>
          <w:bCs/>
          <w:lang w:val="en-GB" w:eastAsia="en-US"/>
        </w:rPr>
        <w:t xml:space="preserve">performance </w:t>
      </w:r>
      <w:r w:rsidR="00C77631" w:rsidRPr="006263E0">
        <w:rPr>
          <w:rFonts w:ascii="AdihausDIN" w:eastAsia="Times New Roman" w:hAnsi="AdihausDIN" w:cs="AdihausDIN"/>
          <w:b/>
          <w:bCs/>
          <w:lang w:val="en-GB" w:eastAsia="en-US"/>
        </w:rPr>
        <w:t>footwear</w:t>
      </w:r>
    </w:p>
    <w:p w14:paraId="1F5DAB1B" w14:textId="1ACC4C06" w:rsidR="002110B7" w:rsidRPr="006263E0" w:rsidRDefault="002110B7" w:rsidP="002110B7">
      <w:pPr>
        <w:pStyle w:val="ListParagraph"/>
        <w:spacing w:after="0" w:line="360" w:lineRule="auto"/>
        <w:jc w:val="both"/>
        <w:rPr>
          <w:rFonts w:ascii="AdihausDIN" w:eastAsia="Times New Roman" w:hAnsi="AdihausDIN" w:cs="AdihausDIN"/>
          <w:b/>
          <w:bCs/>
          <w:lang w:val="en-GB" w:eastAsia="en-US"/>
        </w:rPr>
      </w:pPr>
      <w:r w:rsidRPr="006263E0">
        <w:rPr>
          <w:rFonts w:ascii="AdihausDIN" w:eastAsia="Times New Roman" w:hAnsi="AdihausDIN" w:cs="AdihausDIN"/>
          <w:b/>
          <w:bCs/>
          <w:lang w:val="en-GB" w:eastAsia="en-US"/>
        </w:rPr>
        <w:t>• FUTURECRAFT</w:t>
      </w:r>
      <w:r w:rsidR="00C77631" w:rsidRPr="006263E0">
        <w:rPr>
          <w:rFonts w:ascii="AdihausDIN" w:eastAsia="Times New Roman" w:hAnsi="AdihausDIN" w:cs="AdihausDIN"/>
          <w:b/>
          <w:bCs/>
          <w:lang w:val="en-GB" w:eastAsia="en-US"/>
        </w:rPr>
        <w:t>.</w:t>
      </w:r>
      <w:r w:rsidRPr="006263E0">
        <w:rPr>
          <w:rFonts w:ascii="AdihausDIN" w:eastAsia="Times New Roman" w:hAnsi="AdihausDIN" w:cs="AdihausDIN"/>
          <w:b/>
          <w:bCs/>
          <w:lang w:val="en-GB" w:eastAsia="en-US"/>
        </w:rPr>
        <w:t xml:space="preserve">LOOP is a 100% recyclable performance running shoe - it can be </w:t>
      </w:r>
      <w:r w:rsidR="00CE74C5" w:rsidRPr="006263E0">
        <w:rPr>
          <w:rFonts w:ascii="AdihausDIN" w:eastAsia="Times New Roman" w:hAnsi="AdihausDIN" w:cs="AdihausDIN"/>
          <w:b/>
          <w:bCs/>
          <w:lang w:val="en-GB" w:eastAsia="en-US"/>
        </w:rPr>
        <w:t>returned</w:t>
      </w:r>
      <w:r w:rsidR="00A44784" w:rsidRPr="006263E0">
        <w:rPr>
          <w:rFonts w:ascii="AdihausDIN" w:eastAsia="Times New Roman" w:hAnsi="AdihausDIN" w:cs="AdihausDIN"/>
          <w:b/>
          <w:bCs/>
          <w:lang w:val="en-GB" w:eastAsia="en-US"/>
        </w:rPr>
        <w:t xml:space="preserve"> to adidas</w:t>
      </w:r>
      <w:r w:rsidR="00CE74C5" w:rsidRPr="006263E0">
        <w:rPr>
          <w:rFonts w:ascii="AdihausDIN" w:eastAsia="Times New Roman" w:hAnsi="AdihausDIN" w:cs="AdihausDIN"/>
          <w:b/>
          <w:bCs/>
          <w:lang w:val="en-GB" w:eastAsia="en-US"/>
        </w:rPr>
        <w:t xml:space="preserve">, </w:t>
      </w:r>
      <w:r w:rsidRPr="006263E0">
        <w:rPr>
          <w:rFonts w:ascii="AdihausDIN" w:eastAsia="Times New Roman" w:hAnsi="AdihausDIN" w:cs="AdihausDIN"/>
          <w:b/>
          <w:bCs/>
          <w:lang w:val="en-GB" w:eastAsia="en-US"/>
        </w:rPr>
        <w:t xml:space="preserve">broken down and reused </w:t>
      </w:r>
      <w:r w:rsidR="00177C6C" w:rsidRPr="006263E0">
        <w:rPr>
          <w:rFonts w:ascii="AdihausDIN" w:eastAsia="Times New Roman" w:hAnsi="AdihausDIN" w:cs="AdihausDIN"/>
          <w:b/>
          <w:bCs/>
          <w:lang w:val="en-GB" w:eastAsia="en-US"/>
        </w:rPr>
        <w:t>to create new performance running shoes</w:t>
      </w:r>
    </w:p>
    <w:p w14:paraId="6779EB05" w14:textId="42308C8F" w:rsidR="002110B7" w:rsidRPr="006263E0" w:rsidRDefault="002110B7" w:rsidP="002110B7">
      <w:pPr>
        <w:pStyle w:val="ListParagraph"/>
        <w:spacing w:after="0" w:line="360" w:lineRule="auto"/>
        <w:jc w:val="both"/>
        <w:rPr>
          <w:rFonts w:ascii="AdihausDIN" w:eastAsia="Times New Roman" w:hAnsi="AdihausDIN" w:cs="AdihausDIN"/>
          <w:b/>
          <w:bCs/>
          <w:lang w:eastAsia="en-US"/>
        </w:rPr>
      </w:pPr>
      <w:r w:rsidRPr="006263E0">
        <w:rPr>
          <w:rFonts w:ascii="AdihausDIN" w:eastAsia="Times New Roman" w:hAnsi="AdihausDIN" w:cs="AdihausDIN"/>
          <w:b/>
          <w:bCs/>
          <w:lang w:val="en-GB" w:eastAsia="en-US"/>
        </w:rPr>
        <w:t>•</w:t>
      </w:r>
      <w:r w:rsidR="00177C6C" w:rsidRPr="006263E0">
        <w:rPr>
          <w:rFonts w:ascii="AdihausDIN" w:eastAsia="Times New Roman" w:hAnsi="AdihausDIN" w:cs="AdihausDIN"/>
          <w:b/>
          <w:bCs/>
          <w:lang w:val="en-GB" w:eastAsia="en-US"/>
        </w:rPr>
        <w:t xml:space="preserve"> First-gen release is a part of adidas’ widest ever global beta program, ahead of the wider commercial release </w:t>
      </w:r>
      <w:r w:rsidR="00B70E07" w:rsidRPr="006263E0">
        <w:rPr>
          <w:rFonts w:ascii="AdihausDIN" w:eastAsia="Times New Roman" w:hAnsi="AdihausDIN" w:cs="AdihausDIN"/>
          <w:b/>
          <w:bCs/>
          <w:lang w:val="en-GB" w:eastAsia="en-US"/>
        </w:rPr>
        <w:t>targeted</w:t>
      </w:r>
      <w:r w:rsidR="00177C6C" w:rsidRPr="006263E0">
        <w:rPr>
          <w:rFonts w:ascii="AdihausDIN" w:eastAsia="Times New Roman" w:hAnsi="AdihausDIN" w:cs="AdihausDIN"/>
          <w:b/>
          <w:bCs/>
          <w:lang w:val="en-GB" w:eastAsia="en-US"/>
        </w:rPr>
        <w:t xml:space="preserve"> for </w:t>
      </w:r>
      <w:r w:rsidR="00B70E07" w:rsidRPr="006263E0">
        <w:rPr>
          <w:rFonts w:ascii="AdihausDIN" w:eastAsia="Times New Roman" w:hAnsi="AdihausDIN" w:cs="AdihausDIN"/>
          <w:b/>
          <w:bCs/>
          <w:lang w:val="en-GB" w:eastAsia="en-US"/>
        </w:rPr>
        <w:t>Spring Summer 2021</w:t>
      </w:r>
    </w:p>
    <w:p w14:paraId="4B3A1235" w14:textId="77777777" w:rsidR="002110B7" w:rsidRPr="006263E0" w:rsidRDefault="002110B7" w:rsidP="002110B7">
      <w:pPr>
        <w:pStyle w:val="ListParagraph"/>
        <w:spacing w:after="0" w:line="360" w:lineRule="auto"/>
        <w:jc w:val="both"/>
        <w:rPr>
          <w:rFonts w:ascii="AdihausDIN" w:eastAsia="Times New Roman" w:hAnsi="AdihausDIN" w:cs="AdihausDIN"/>
          <w:b/>
          <w:lang w:eastAsia="en-US"/>
        </w:rPr>
      </w:pPr>
    </w:p>
    <w:p w14:paraId="0DD94A9B" w14:textId="2BC9A975" w:rsidR="002110B7" w:rsidRPr="006263E0" w:rsidRDefault="002110B7" w:rsidP="002110B7">
      <w:pPr>
        <w:pStyle w:val="ListParagraph"/>
        <w:spacing w:after="0" w:line="240" w:lineRule="auto"/>
        <w:ind w:left="0"/>
        <w:jc w:val="both"/>
        <w:rPr>
          <w:rFonts w:ascii="AdihausDIN" w:eastAsia="Times New Roman" w:hAnsi="AdihausDIN" w:cs="AdihausDIN"/>
          <w:lang w:val="en-GB" w:eastAsia="en-US"/>
        </w:rPr>
      </w:pPr>
      <w:r w:rsidRPr="006263E0">
        <w:rPr>
          <w:rFonts w:ascii="AdihausDIN" w:eastAsia="Times New Roman" w:hAnsi="AdihausDIN" w:cs="AdihausDIN"/>
          <w:b/>
          <w:bCs/>
          <w:lang w:val="en-GB" w:eastAsia="en-US"/>
        </w:rPr>
        <w:t>New York, USA, April 17</w:t>
      </w:r>
      <w:r w:rsidRPr="006263E0">
        <w:rPr>
          <w:rFonts w:ascii="AdihausDIN" w:eastAsia="Times New Roman" w:hAnsi="AdihausDIN" w:cs="AdihausDIN"/>
          <w:b/>
          <w:bCs/>
          <w:vertAlign w:val="superscript"/>
          <w:lang w:val="en-GB" w:eastAsia="en-US"/>
        </w:rPr>
        <w:t xml:space="preserve">th </w:t>
      </w:r>
      <w:r w:rsidRPr="006263E0">
        <w:rPr>
          <w:rFonts w:ascii="AdihausDIN" w:eastAsia="Times New Roman" w:hAnsi="AdihausDIN" w:cs="AdihausDIN"/>
          <w:b/>
          <w:bCs/>
          <w:lang w:val="en-GB" w:eastAsia="en-US"/>
        </w:rPr>
        <w:t xml:space="preserve">2019 </w:t>
      </w:r>
      <w:r w:rsidRPr="006263E0">
        <w:rPr>
          <w:rFonts w:ascii="AdihausDIN" w:eastAsia="Times New Roman" w:hAnsi="AdihausDIN" w:cs="AdihausDIN"/>
          <w:lang w:val="en-GB" w:eastAsia="en-US"/>
        </w:rPr>
        <w:t xml:space="preserve">- </w:t>
      </w:r>
      <w:r w:rsidR="00E4070F" w:rsidRPr="006263E0">
        <w:rPr>
          <w:rFonts w:ascii="AdihausDIN" w:eastAsia="Times New Roman" w:hAnsi="AdihausDIN" w:cs="AdihausDIN"/>
          <w:lang w:val="en-GB" w:eastAsia="en-US"/>
        </w:rPr>
        <w:t xml:space="preserve">adidas </w:t>
      </w:r>
      <w:r w:rsidR="00C17DA0" w:rsidRPr="006263E0">
        <w:rPr>
          <w:rFonts w:ascii="AdihausDIN" w:eastAsia="Times New Roman" w:hAnsi="AdihausDIN" w:cs="AdihausDIN"/>
          <w:lang w:val="en-GB" w:eastAsia="en-US"/>
        </w:rPr>
        <w:t>strengthens</w:t>
      </w:r>
      <w:r w:rsidR="00E4070F" w:rsidRPr="006263E0">
        <w:rPr>
          <w:rFonts w:ascii="AdihausDIN" w:eastAsia="Times New Roman" w:hAnsi="AdihausDIN" w:cs="AdihausDIN"/>
          <w:lang w:val="en-GB" w:eastAsia="en-US"/>
        </w:rPr>
        <w:t xml:space="preserve"> </w:t>
      </w:r>
      <w:r w:rsidR="00AE61C7" w:rsidRPr="006263E0">
        <w:rPr>
          <w:rFonts w:ascii="AdihausDIN" w:eastAsia="Times New Roman" w:hAnsi="AdihausDIN" w:cs="AdihausDIN"/>
          <w:lang w:val="en-GB" w:eastAsia="en-US"/>
        </w:rPr>
        <w:t xml:space="preserve">its commitment </w:t>
      </w:r>
      <w:r w:rsidR="00C17DA0" w:rsidRPr="006263E0">
        <w:rPr>
          <w:rFonts w:ascii="AdihausDIN" w:eastAsia="Times New Roman" w:hAnsi="AdihausDIN" w:cs="AdihausDIN"/>
          <w:lang w:val="en-GB" w:eastAsia="en-US"/>
        </w:rPr>
        <w:t xml:space="preserve">to tackling </w:t>
      </w:r>
      <w:r w:rsidR="00766B7D" w:rsidRPr="006263E0">
        <w:rPr>
          <w:rFonts w:ascii="AdihausDIN" w:eastAsia="Times New Roman" w:hAnsi="AdihausDIN" w:cs="AdihausDIN"/>
          <w:lang w:val="en-GB" w:eastAsia="en-US"/>
        </w:rPr>
        <w:t>plastic</w:t>
      </w:r>
      <w:r w:rsidR="00C17DA0" w:rsidRPr="006263E0">
        <w:rPr>
          <w:rFonts w:ascii="AdihausDIN" w:eastAsia="Times New Roman" w:hAnsi="AdihausDIN" w:cs="AdihausDIN"/>
          <w:lang w:val="en-GB" w:eastAsia="en-US"/>
        </w:rPr>
        <w:t xml:space="preserve"> waste</w:t>
      </w:r>
      <w:r w:rsidR="00E4070F" w:rsidRPr="006263E0">
        <w:rPr>
          <w:rFonts w:ascii="AdihausDIN" w:eastAsia="Times New Roman" w:hAnsi="AdihausDIN" w:cs="AdihausDIN"/>
          <w:lang w:val="en-GB" w:eastAsia="en-US"/>
        </w:rPr>
        <w:t xml:space="preserve"> with</w:t>
      </w:r>
      <w:r w:rsidR="00C17DA0" w:rsidRPr="006263E0">
        <w:rPr>
          <w:rFonts w:ascii="AdihausDIN" w:eastAsia="Times New Roman" w:hAnsi="AdihausDIN" w:cs="AdihausDIN"/>
          <w:lang w:val="en-GB" w:eastAsia="en-US"/>
        </w:rPr>
        <w:t xml:space="preserve"> the reveal of</w:t>
      </w:r>
      <w:r w:rsidR="00E4070F" w:rsidRPr="006263E0">
        <w:rPr>
          <w:rFonts w:ascii="AdihausDIN" w:eastAsia="Times New Roman" w:hAnsi="AdihausDIN" w:cs="AdihausDIN"/>
          <w:lang w:val="en-GB" w:eastAsia="en-US"/>
        </w:rPr>
        <w:t xml:space="preserve"> FUTURECRAFT.LOOP - a 100% recyclable performance running shoe</w:t>
      </w:r>
      <w:r w:rsidR="00C614E2" w:rsidRPr="006263E0">
        <w:rPr>
          <w:rFonts w:ascii="AdihausDIN" w:eastAsia="Times New Roman" w:hAnsi="AdihausDIN" w:cs="AdihausDIN"/>
          <w:lang w:val="en-GB" w:eastAsia="en-US"/>
        </w:rPr>
        <w:t>.</w:t>
      </w:r>
    </w:p>
    <w:p w14:paraId="7113F9FB" w14:textId="153909CA" w:rsidR="00177C6C" w:rsidRPr="006263E0" w:rsidRDefault="00177C6C" w:rsidP="002110B7">
      <w:pPr>
        <w:pStyle w:val="ListParagraph"/>
        <w:spacing w:after="0" w:line="240" w:lineRule="auto"/>
        <w:ind w:left="0"/>
        <w:jc w:val="both"/>
        <w:rPr>
          <w:rFonts w:ascii="AdihausDIN" w:eastAsia="Times New Roman" w:hAnsi="AdihausDIN" w:cs="AdihausDIN"/>
          <w:lang w:val="en-GB" w:eastAsia="en-US"/>
        </w:rPr>
      </w:pPr>
    </w:p>
    <w:p w14:paraId="322837F0" w14:textId="5A3B58D5" w:rsidR="00BD7E5E" w:rsidRPr="006263E0" w:rsidRDefault="5CEB39B7" w:rsidP="5CEB39B7">
      <w:pPr>
        <w:pStyle w:val="ListParagraph"/>
        <w:spacing w:after="0" w:line="240" w:lineRule="auto"/>
        <w:ind w:left="0"/>
        <w:jc w:val="both"/>
        <w:rPr>
          <w:rFonts w:ascii="AdihausDIN" w:eastAsia="Times New Roman" w:hAnsi="AdihausDIN" w:cs="AdihausDIN"/>
          <w:lang w:val="en-GB" w:eastAsia="en-US"/>
        </w:rPr>
      </w:pPr>
      <w:r w:rsidRPr="5CEB39B7">
        <w:rPr>
          <w:rFonts w:ascii="AdihausDIN" w:eastAsia="Times New Roman" w:hAnsi="AdihausDIN" w:cs="AdihausDIN"/>
          <w:lang w:val="en-GB" w:eastAsia="en-US"/>
        </w:rPr>
        <w:t xml:space="preserve">Together with Parley for the Oceans, adidas introduced in 2015 the first performance footwear concept with an upper made entirely of yarns and filaments reclaimed and recycled from marine plastic waste and illegal deep-sea gillnets. </w:t>
      </w:r>
      <w:r w:rsidR="00187C43" w:rsidRPr="00187C43">
        <w:rPr>
          <w:rFonts w:ascii="AdihausDIN" w:eastAsia="Times New Roman" w:hAnsi="AdihausDIN" w:cs="AdihausDIN"/>
          <w:lang w:val="en-GB" w:eastAsia="en-US"/>
        </w:rPr>
        <w:t>In 2019 adidas will produce 11 million pairs of shoes containing recycled ocean plastic through intercepting plastic waste on beaches, remote islands and in coastal communities.</w:t>
      </w:r>
      <w:r w:rsidR="00187C43">
        <w:rPr>
          <w:rFonts w:ascii="AdihausDIN" w:eastAsia="Times New Roman" w:hAnsi="AdihausDIN" w:cs="AdihausDIN"/>
          <w:lang w:val="en-GB" w:eastAsia="en-US"/>
        </w:rPr>
        <w:t xml:space="preserve"> </w:t>
      </w:r>
      <w:bookmarkStart w:id="0" w:name="_GoBack"/>
      <w:bookmarkEnd w:id="0"/>
      <w:r w:rsidRPr="5CEB39B7">
        <w:rPr>
          <w:rFonts w:ascii="AdihausDIN" w:eastAsia="Times New Roman" w:hAnsi="AdihausDIN" w:cs="AdihausDIN"/>
          <w:lang w:val="en-GB" w:eastAsia="en-US"/>
        </w:rPr>
        <w:t>adidas is committed to using only recycled polyester in every product and on every application where a solution exists by 2024. Creating products with premium materials by Parley, made from up-cycled marine plastic waste, is the first pillar of adidas’ sustainability strategy.</w:t>
      </w:r>
    </w:p>
    <w:p w14:paraId="627A5EC6" w14:textId="410C17AF" w:rsidR="40140BEC" w:rsidRPr="006263E0" w:rsidRDefault="40140BEC" w:rsidP="40140BEC">
      <w:pPr>
        <w:pStyle w:val="ListParagraph"/>
        <w:spacing w:after="0" w:line="240" w:lineRule="auto"/>
        <w:ind w:left="0"/>
        <w:jc w:val="both"/>
        <w:rPr>
          <w:rFonts w:ascii="AdihausDIN" w:eastAsia="Times New Roman" w:hAnsi="AdihausDIN" w:cs="AdihausDIN"/>
          <w:lang w:val="en-GB" w:eastAsia="en-US"/>
        </w:rPr>
      </w:pPr>
    </w:p>
    <w:p w14:paraId="7B2312E9" w14:textId="2A93032A" w:rsidR="00177C6C" w:rsidRPr="006263E0" w:rsidRDefault="00895295" w:rsidP="00177C6C">
      <w:pPr>
        <w:pStyle w:val="ListParagraph"/>
        <w:spacing w:after="0" w:line="240" w:lineRule="auto"/>
        <w:ind w:left="0"/>
        <w:jc w:val="both"/>
        <w:rPr>
          <w:rFonts w:ascii="AdihausDIN" w:eastAsia="Times New Roman" w:hAnsi="AdihausDIN" w:cs="AdihausDIN"/>
          <w:lang w:val="en-GB" w:eastAsia="en-US"/>
        </w:rPr>
      </w:pPr>
      <w:r w:rsidRPr="006263E0">
        <w:rPr>
          <w:rFonts w:ascii="AdihausDIN" w:eastAsia="Times New Roman" w:hAnsi="AdihausDIN" w:cs="AdihausDIN"/>
          <w:lang w:val="en-GB" w:eastAsia="en-US"/>
        </w:rPr>
        <w:t xml:space="preserve">“Taking plastic waste out of the system is the first step, but we can’t stop there,” </w:t>
      </w:r>
      <w:r w:rsidRPr="006263E0">
        <w:rPr>
          <w:rFonts w:ascii="AdihausDIN" w:eastAsia="Times New Roman" w:hAnsi="AdihausDIN" w:cs="AdihausDIN"/>
          <w:b/>
          <w:lang w:val="en-GB" w:eastAsia="en-US"/>
        </w:rPr>
        <w:t>said Eric Liedtke, Executive Board Member at adidas, responsible for Global Brands.</w:t>
      </w:r>
      <w:r w:rsidRPr="006263E0">
        <w:rPr>
          <w:rFonts w:ascii="AdihausDIN" w:eastAsia="Times New Roman" w:hAnsi="AdihausDIN" w:cs="AdihausDIN"/>
          <w:lang w:val="en-GB" w:eastAsia="en-US"/>
        </w:rPr>
        <w:t xml:space="preserve"> “What happens to your shoes after you’ve worn them out? You throw them away – except there is no away. There are only landfills and incinerators and ultimately an atmosphere choked with excess carbon, or oceans filled with plastic waste. The next step is to end the concept of “waste” entirely. Our dream is that you can keep wearing the same shoes over and over again.”</w:t>
      </w:r>
    </w:p>
    <w:p w14:paraId="4512AC1D" w14:textId="77777777" w:rsidR="00895295" w:rsidRPr="006263E0" w:rsidRDefault="00895295" w:rsidP="00177C6C">
      <w:pPr>
        <w:pStyle w:val="ListParagraph"/>
        <w:spacing w:after="0" w:line="240" w:lineRule="auto"/>
        <w:ind w:left="0"/>
        <w:jc w:val="both"/>
        <w:rPr>
          <w:rFonts w:ascii="AdihausDIN" w:eastAsia="Times New Roman" w:hAnsi="AdihausDIN" w:cs="AdihausDIN"/>
          <w:lang w:val="en-GB" w:eastAsia="en-US"/>
        </w:rPr>
      </w:pPr>
    </w:p>
    <w:p w14:paraId="197D96A6" w14:textId="6AF4662D" w:rsidR="00177C6C" w:rsidRPr="006263E0" w:rsidRDefault="00177C6C" w:rsidP="00177C6C">
      <w:pPr>
        <w:pStyle w:val="ListParagraph"/>
        <w:spacing w:after="0" w:line="240" w:lineRule="auto"/>
        <w:ind w:left="0"/>
        <w:jc w:val="both"/>
        <w:rPr>
          <w:rFonts w:ascii="AdihausDIN" w:eastAsia="Times New Roman" w:hAnsi="AdihausDIN" w:cs="AdihausDIN"/>
          <w:lang w:val="en-GB" w:eastAsia="en-US"/>
        </w:rPr>
      </w:pPr>
      <w:r w:rsidRPr="006263E0">
        <w:rPr>
          <w:rFonts w:ascii="AdihausDIN" w:eastAsia="Times New Roman" w:hAnsi="AdihausDIN" w:cs="AdihausDIN"/>
          <w:lang w:val="en-GB" w:eastAsia="en-US"/>
        </w:rPr>
        <w:t xml:space="preserve">“FUTURECRAFT.LOOP is </w:t>
      </w:r>
      <w:r w:rsidR="0073230D" w:rsidRPr="006263E0">
        <w:rPr>
          <w:rFonts w:ascii="AdihausDIN" w:eastAsia="Times New Roman" w:hAnsi="AdihausDIN" w:cs="AdihausDIN"/>
          <w:lang w:val="en-GB" w:eastAsia="en-US"/>
        </w:rPr>
        <w:t>our</w:t>
      </w:r>
      <w:r w:rsidRPr="006263E0">
        <w:rPr>
          <w:rFonts w:ascii="AdihausDIN" w:eastAsia="Times New Roman" w:hAnsi="AdihausDIN" w:cs="AdihausDIN"/>
          <w:lang w:val="en-GB" w:eastAsia="en-US"/>
        </w:rPr>
        <w:t xml:space="preserve"> first running shoe</w:t>
      </w:r>
      <w:r w:rsidR="0073230D" w:rsidRPr="006263E0">
        <w:rPr>
          <w:rFonts w:ascii="AdihausDIN" w:eastAsia="Times New Roman" w:hAnsi="AdihausDIN" w:cs="AdihausDIN"/>
          <w:lang w:val="en-GB" w:eastAsia="en-US"/>
        </w:rPr>
        <w:t xml:space="preserve"> that</w:t>
      </w:r>
      <w:r w:rsidR="00320D99" w:rsidRPr="006263E0">
        <w:rPr>
          <w:rFonts w:ascii="AdihausDIN" w:eastAsia="Times New Roman" w:hAnsi="AdihausDIN" w:cs="AdihausDIN"/>
          <w:lang w:val="en-GB" w:eastAsia="en-US"/>
        </w:rPr>
        <w:t xml:space="preserve"> is</w:t>
      </w:r>
      <w:r w:rsidRPr="006263E0">
        <w:rPr>
          <w:rFonts w:ascii="AdihausDIN" w:eastAsia="Times New Roman" w:hAnsi="AdihausDIN" w:cs="AdihausDIN"/>
          <w:lang w:val="en-GB" w:eastAsia="en-US"/>
        </w:rPr>
        <w:t xml:space="preserve"> made to be remade. It is a statement of our intent to take responsibility for the entire life of our product; proof that we can build high-performance running shoes that you don’t have to throw away.”</w:t>
      </w:r>
    </w:p>
    <w:p w14:paraId="68D333AB" w14:textId="09721319" w:rsidR="00177C6C" w:rsidRPr="006263E0" w:rsidRDefault="00177C6C" w:rsidP="00177C6C">
      <w:pPr>
        <w:pStyle w:val="ListParagraph"/>
        <w:spacing w:after="0" w:line="240" w:lineRule="auto"/>
        <w:ind w:left="0"/>
        <w:jc w:val="both"/>
        <w:rPr>
          <w:rFonts w:ascii="AdihausDIN" w:eastAsia="Times New Roman" w:hAnsi="AdihausDIN" w:cs="AdihausDIN"/>
          <w:lang w:val="en-GB" w:eastAsia="en-US"/>
        </w:rPr>
      </w:pPr>
    </w:p>
    <w:p w14:paraId="070D418E" w14:textId="6785628B" w:rsidR="00177C6C" w:rsidRPr="006263E0" w:rsidRDefault="00177C6C" w:rsidP="00177C6C">
      <w:pPr>
        <w:pStyle w:val="ListParagraph"/>
        <w:spacing w:after="0" w:line="240" w:lineRule="auto"/>
        <w:ind w:left="0"/>
        <w:jc w:val="both"/>
        <w:rPr>
          <w:rFonts w:ascii="AdihausDIN" w:eastAsia="Times New Roman" w:hAnsi="AdihausDIN" w:cs="AdihausDIN"/>
          <w:lang w:val="en-GB" w:eastAsia="en-US"/>
        </w:rPr>
      </w:pPr>
      <w:r w:rsidRPr="006263E0">
        <w:rPr>
          <w:rFonts w:ascii="AdihausDIN" w:eastAsia="Times New Roman" w:hAnsi="AdihausDIN" w:cs="AdihausDIN"/>
          <w:lang w:val="en-GB" w:eastAsia="en-US"/>
        </w:rPr>
        <w:t xml:space="preserve">The FUTURECRAFT.LOOP project is aimed at tackling the problem of plastic waste, enabling a “closed loop” or circular manufacturing model, where the raw materials can be repurposed again and again. But not just repurposed into a water bottle or a tote, but into another pair of </w:t>
      </w:r>
      <w:r w:rsidR="008B7A78" w:rsidRPr="006263E0">
        <w:rPr>
          <w:rFonts w:ascii="AdihausDIN" w:eastAsia="Times New Roman" w:hAnsi="AdihausDIN" w:cs="AdihausDIN"/>
          <w:lang w:val="en-GB" w:eastAsia="en-US"/>
        </w:rPr>
        <w:t>high-performance</w:t>
      </w:r>
      <w:r w:rsidRPr="006263E0">
        <w:rPr>
          <w:rFonts w:ascii="AdihausDIN" w:eastAsia="Times New Roman" w:hAnsi="AdihausDIN" w:cs="AdihausDIN"/>
          <w:lang w:val="en-GB" w:eastAsia="en-US"/>
        </w:rPr>
        <w:t xml:space="preserve"> running shoes.</w:t>
      </w:r>
    </w:p>
    <w:p w14:paraId="58D079F6" w14:textId="77777777" w:rsidR="00B40F5B" w:rsidRPr="006263E0" w:rsidRDefault="00B40F5B" w:rsidP="002110B7">
      <w:pPr>
        <w:pStyle w:val="ListParagraph"/>
        <w:spacing w:after="0" w:line="240" w:lineRule="auto"/>
        <w:ind w:left="0"/>
        <w:jc w:val="both"/>
        <w:rPr>
          <w:rFonts w:ascii="AdihausDIN" w:eastAsia="Times New Roman" w:hAnsi="AdihausDIN" w:cs="AdihausDIN"/>
          <w:b/>
          <w:lang w:val="en-GB" w:eastAsia="en-US"/>
        </w:rPr>
      </w:pPr>
    </w:p>
    <w:p w14:paraId="7C50FB78" w14:textId="77777777" w:rsidR="00832ADC" w:rsidRPr="006263E0" w:rsidRDefault="00832ADC" w:rsidP="002110B7">
      <w:pPr>
        <w:pStyle w:val="ListParagraph"/>
        <w:spacing w:after="0" w:line="240" w:lineRule="auto"/>
        <w:ind w:left="0"/>
        <w:jc w:val="both"/>
        <w:rPr>
          <w:rFonts w:ascii="AdihausDIN" w:eastAsia="Times New Roman" w:hAnsi="AdihausDIN" w:cs="AdihausDIN"/>
          <w:b/>
          <w:lang w:val="en-GB" w:eastAsia="en-US"/>
        </w:rPr>
      </w:pPr>
    </w:p>
    <w:p w14:paraId="388166A2" w14:textId="77777777" w:rsidR="00832ADC" w:rsidRPr="006263E0" w:rsidRDefault="00832ADC" w:rsidP="002110B7">
      <w:pPr>
        <w:pStyle w:val="ListParagraph"/>
        <w:spacing w:after="0" w:line="240" w:lineRule="auto"/>
        <w:ind w:left="0"/>
        <w:jc w:val="both"/>
        <w:rPr>
          <w:rFonts w:ascii="AdihausDIN" w:eastAsia="Times New Roman" w:hAnsi="AdihausDIN" w:cs="AdihausDIN"/>
          <w:b/>
          <w:lang w:val="en-GB" w:eastAsia="en-US"/>
        </w:rPr>
      </w:pPr>
    </w:p>
    <w:p w14:paraId="7939FA41" w14:textId="77777777" w:rsidR="00832ADC" w:rsidRPr="006263E0" w:rsidRDefault="00832ADC" w:rsidP="002110B7">
      <w:pPr>
        <w:pStyle w:val="ListParagraph"/>
        <w:spacing w:after="0" w:line="240" w:lineRule="auto"/>
        <w:ind w:left="0"/>
        <w:jc w:val="both"/>
        <w:rPr>
          <w:rFonts w:ascii="AdihausDIN" w:eastAsia="Times New Roman" w:hAnsi="AdihausDIN" w:cs="AdihausDIN"/>
          <w:b/>
          <w:lang w:val="en-GB" w:eastAsia="en-US"/>
        </w:rPr>
      </w:pPr>
    </w:p>
    <w:p w14:paraId="17581777" w14:textId="574B2792" w:rsidR="002110B7" w:rsidRPr="006263E0" w:rsidRDefault="00AB2CE5" w:rsidP="002110B7">
      <w:pPr>
        <w:pStyle w:val="ListParagraph"/>
        <w:spacing w:after="0" w:line="240" w:lineRule="auto"/>
        <w:ind w:left="0"/>
        <w:jc w:val="both"/>
        <w:rPr>
          <w:rFonts w:ascii="AdihausDIN" w:eastAsia="Times New Roman" w:hAnsi="AdihausDIN" w:cs="AdihausDIN"/>
          <w:b/>
          <w:lang w:val="en-GB" w:eastAsia="en-US"/>
        </w:rPr>
      </w:pPr>
      <w:r w:rsidRPr="006263E0">
        <w:rPr>
          <w:rFonts w:ascii="AdihausDIN" w:eastAsia="Times New Roman" w:hAnsi="AdihausDIN" w:cs="AdihausDIN"/>
          <w:b/>
          <w:lang w:val="en-GB" w:eastAsia="en-US"/>
        </w:rPr>
        <w:t xml:space="preserve">How it works </w:t>
      </w:r>
    </w:p>
    <w:p w14:paraId="4E773410" w14:textId="4E152454" w:rsidR="00A5622E" w:rsidRPr="006263E0" w:rsidRDefault="00A5622E" w:rsidP="002110B7">
      <w:pPr>
        <w:pStyle w:val="ListParagraph"/>
        <w:spacing w:after="0" w:line="240" w:lineRule="auto"/>
        <w:ind w:left="0"/>
        <w:jc w:val="both"/>
        <w:rPr>
          <w:rFonts w:ascii="AdihausDIN" w:eastAsia="Times New Roman" w:hAnsi="AdihausDIN" w:cs="AdihausDIN"/>
          <w:b/>
          <w:lang w:val="en-GB" w:eastAsia="en-US"/>
        </w:rPr>
      </w:pPr>
    </w:p>
    <w:p w14:paraId="425E349B" w14:textId="42CCFEC0" w:rsidR="00A5622E" w:rsidRPr="006263E0" w:rsidRDefault="00A5622E" w:rsidP="002110B7">
      <w:pPr>
        <w:pStyle w:val="ListParagraph"/>
        <w:spacing w:after="0" w:line="240" w:lineRule="auto"/>
        <w:ind w:left="0"/>
        <w:jc w:val="both"/>
        <w:rPr>
          <w:rFonts w:ascii="AdihausDIN" w:eastAsia="Times New Roman" w:hAnsi="AdihausDIN" w:cs="AdihausDIN"/>
          <w:lang w:val="en-GB" w:eastAsia="en-US"/>
        </w:rPr>
      </w:pPr>
      <w:r w:rsidRPr="006263E0">
        <w:rPr>
          <w:rFonts w:ascii="AdihausDIN" w:eastAsia="Times New Roman" w:hAnsi="AdihausDIN" w:cs="AdihausDIN"/>
          <w:lang w:val="en-GB" w:eastAsia="en-US"/>
        </w:rPr>
        <w:t>Sports footwear typically include complex material mixes and component gluing -</w:t>
      </w:r>
      <w:r w:rsidR="00284D68" w:rsidRPr="006263E0">
        <w:rPr>
          <w:rFonts w:ascii="AdihausDIN" w:eastAsia="Times New Roman" w:hAnsi="AdihausDIN" w:cs="AdihausDIN"/>
          <w:lang w:val="en-GB" w:eastAsia="en-US"/>
        </w:rPr>
        <w:t xml:space="preserve"> </w:t>
      </w:r>
      <w:r w:rsidRPr="006263E0">
        <w:rPr>
          <w:rFonts w:ascii="AdihausDIN" w:eastAsia="Times New Roman" w:hAnsi="AdihausDIN" w:cs="AdihausDIN"/>
          <w:lang w:val="en-GB" w:eastAsia="en-US"/>
        </w:rPr>
        <w:t xml:space="preserve">resulting in a shoe which can only be downcycled. After close to a decade of research and development alongside leading material </w:t>
      </w:r>
      <w:r w:rsidRPr="006263E0">
        <w:rPr>
          <w:rFonts w:ascii="AdihausDIN" w:eastAsia="Times New Roman" w:hAnsi="AdihausDIN" w:cs="AdihausDIN"/>
          <w:lang w:val="en-GB" w:eastAsia="en-US"/>
        </w:rPr>
        <w:lastRenderedPageBreak/>
        <w:t xml:space="preserve">development, manufacturing and recycling partners across Asia, Europe and North America, adidas has found a way to change the process. </w:t>
      </w:r>
    </w:p>
    <w:p w14:paraId="45A3456F" w14:textId="77777777" w:rsidR="00A5622E" w:rsidRPr="006263E0" w:rsidRDefault="00A5622E" w:rsidP="002110B7">
      <w:pPr>
        <w:pStyle w:val="ListParagraph"/>
        <w:spacing w:after="0" w:line="240" w:lineRule="auto"/>
        <w:ind w:left="0"/>
        <w:jc w:val="both"/>
        <w:rPr>
          <w:rFonts w:ascii="AdihausDIN" w:eastAsia="Times New Roman" w:hAnsi="AdihausDIN" w:cs="AdihausDIN"/>
          <w:lang w:val="en-GB" w:eastAsia="en-US"/>
        </w:rPr>
      </w:pPr>
    </w:p>
    <w:p w14:paraId="08D1A4BC" w14:textId="681AFCD2" w:rsidR="00A5622E" w:rsidRPr="006263E0" w:rsidRDefault="00A5622E" w:rsidP="002110B7">
      <w:pPr>
        <w:pStyle w:val="ListParagraph"/>
        <w:spacing w:after="0" w:line="240" w:lineRule="auto"/>
        <w:ind w:left="0"/>
        <w:jc w:val="both"/>
        <w:rPr>
          <w:rFonts w:ascii="AdihausDIN" w:eastAsia="Times New Roman" w:hAnsi="AdihausDIN" w:cs="AdihausDIN"/>
          <w:lang w:val="en-GB" w:eastAsia="en-US"/>
        </w:rPr>
      </w:pPr>
      <w:r w:rsidRPr="006263E0">
        <w:rPr>
          <w:rFonts w:ascii="AdihausDIN" w:eastAsia="Times New Roman" w:hAnsi="AdihausDIN" w:cs="AdihausDIN"/>
          <w:lang w:val="en-GB" w:eastAsia="en-US"/>
        </w:rPr>
        <w:t xml:space="preserve">FUTURECRAFT.LOOP is a transformative approach to designing performance shoes that are made to be remade from the outset, by using one material type and no glue. Each component is made from 100% reusable TPU - it’s spun to yarn, knitted, </w:t>
      </w:r>
      <w:r w:rsidR="00E37CBF" w:rsidRPr="006263E0">
        <w:rPr>
          <w:rFonts w:ascii="AdihausDIN" w:eastAsia="Times New Roman" w:hAnsi="AdihausDIN" w:cs="AdihausDIN"/>
          <w:lang w:val="en-GB" w:eastAsia="en-US"/>
        </w:rPr>
        <w:t>moulded</w:t>
      </w:r>
      <w:r w:rsidRPr="006263E0">
        <w:rPr>
          <w:rFonts w:ascii="AdihausDIN" w:eastAsia="Times New Roman" w:hAnsi="AdihausDIN" w:cs="AdihausDIN"/>
          <w:lang w:val="en-GB" w:eastAsia="en-US"/>
        </w:rPr>
        <w:t xml:space="preserve"> and clean-fused to a BOOST midsole using adidas SPEEDFACTORY technology. </w:t>
      </w:r>
    </w:p>
    <w:p w14:paraId="66EBA097" w14:textId="77777777" w:rsidR="00B00E7E" w:rsidRPr="006263E0" w:rsidRDefault="00B00E7E" w:rsidP="002110B7">
      <w:pPr>
        <w:pStyle w:val="ListParagraph"/>
        <w:spacing w:after="0" w:line="240" w:lineRule="auto"/>
        <w:ind w:left="0"/>
        <w:jc w:val="both"/>
        <w:rPr>
          <w:rFonts w:ascii="AdihausDIN" w:eastAsia="Times New Roman" w:hAnsi="AdihausDIN" w:cs="AdihausDIN"/>
          <w:lang w:val="en-GB" w:eastAsia="en-US"/>
        </w:rPr>
      </w:pPr>
    </w:p>
    <w:p w14:paraId="1C1F79A4" w14:textId="18881F51" w:rsidR="00A5622E" w:rsidRPr="006263E0" w:rsidRDefault="00A5622E" w:rsidP="002110B7">
      <w:pPr>
        <w:pStyle w:val="ListParagraph"/>
        <w:spacing w:after="0" w:line="240" w:lineRule="auto"/>
        <w:ind w:left="0"/>
        <w:jc w:val="both"/>
        <w:rPr>
          <w:rFonts w:ascii="AdihausDIN" w:eastAsia="Times New Roman" w:hAnsi="AdihausDIN" w:cs="AdihausDIN"/>
          <w:lang w:val="en-GB" w:eastAsia="en-US"/>
        </w:rPr>
      </w:pPr>
      <w:r w:rsidRPr="006263E0">
        <w:rPr>
          <w:rFonts w:ascii="AdihausDIN" w:eastAsia="Times New Roman" w:hAnsi="AdihausDIN" w:cs="AdihausDIN"/>
          <w:lang w:val="en-GB" w:eastAsia="en-US"/>
        </w:rPr>
        <w:t>Once the shoes come to the end of their first life and are returned to adidas – they are washed, ground to pellets and melted into material for components for a new pair of shoes, with zero waste and nothing thrown away. Each generation is designed to meet the adidas sports performance standard, without compromise.</w:t>
      </w:r>
    </w:p>
    <w:p w14:paraId="22456CE8" w14:textId="77777777" w:rsidR="00A5622E" w:rsidRPr="006263E0" w:rsidRDefault="00A5622E" w:rsidP="002110B7">
      <w:pPr>
        <w:pStyle w:val="ListParagraph"/>
        <w:spacing w:after="0" w:line="240" w:lineRule="auto"/>
        <w:ind w:left="0"/>
        <w:jc w:val="both"/>
        <w:rPr>
          <w:rFonts w:ascii="AdihausDIN" w:eastAsia="Times New Roman" w:hAnsi="AdihausDIN" w:cs="AdihausDIN"/>
          <w:lang w:val="en-GB" w:eastAsia="en-US"/>
        </w:rPr>
      </w:pPr>
    </w:p>
    <w:p w14:paraId="11187328" w14:textId="7B6F1314" w:rsidR="00D24D27" w:rsidRPr="006263E0" w:rsidRDefault="00675DD6" w:rsidP="002110B7">
      <w:pPr>
        <w:pStyle w:val="ListParagraph"/>
        <w:spacing w:after="0" w:line="240" w:lineRule="auto"/>
        <w:ind w:left="0"/>
        <w:jc w:val="both"/>
        <w:rPr>
          <w:rFonts w:ascii="AdihausDIN" w:eastAsia="Times New Roman" w:hAnsi="AdihausDIN" w:cs="AdihausDIN"/>
          <w:b/>
          <w:lang w:val="en-GB" w:eastAsia="en-US"/>
        </w:rPr>
      </w:pPr>
      <w:proofErr w:type="spellStart"/>
      <w:r w:rsidRPr="006263E0">
        <w:rPr>
          <w:rFonts w:ascii="AdihausDIN" w:eastAsia="Times New Roman" w:hAnsi="AdihausDIN" w:cs="AdihausDIN"/>
          <w:b/>
          <w:lang w:val="en-GB" w:eastAsia="en-US"/>
        </w:rPr>
        <w:t>Tanyaradzwa</w:t>
      </w:r>
      <w:proofErr w:type="spellEnd"/>
      <w:r w:rsidRPr="006263E0">
        <w:rPr>
          <w:rFonts w:ascii="AdihausDIN" w:eastAsia="Times New Roman" w:hAnsi="AdihausDIN" w:cs="AdihausDIN"/>
          <w:b/>
          <w:lang w:val="en-GB" w:eastAsia="en-US"/>
        </w:rPr>
        <w:t xml:space="preserve"> </w:t>
      </w:r>
      <w:proofErr w:type="spellStart"/>
      <w:r w:rsidRPr="006263E0">
        <w:rPr>
          <w:rFonts w:ascii="AdihausDIN" w:eastAsia="Times New Roman" w:hAnsi="AdihausDIN" w:cs="AdihausDIN"/>
          <w:b/>
          <w:lang w:val="en-GB" w:eastAsia="en-US"/>
        </w:rPr>
        <w:t>Sahanga</w:t>
      </w:r>
      <w:proofErr w:type="spellEnd"/>
      <w:r w:rsidRPr="006263E0">
        <w:rPr>
          <w:rFonts w:ascii="AdihausDIN" w:eastAsia="Times New Roman" w:hAnsi="AdihausDIN" w:cs="AdihausDIN"/>
          <w:b/>
          <w:lang w:val="en-GB" w:eastAsia="en-US"/>
        </w:rPr>
        <w:t xml:space="preserve">, Manager, Technology Innovation, at adidas, commented: </w:t>
      </w:r>
      <w:r w:rsidRPr="006263E0">
        <w:rPr>
          <w:rFonts w:ascii="AdihausDIN" w:eastAsia="Times New Roman" w:hAnsi="AdihausDIN" w:cs="AdihausDIN"/>
          <w:lang w:val="en-GB" w:eastAsia="en-US"/>
        </w:rPr>
        <w:t xml:space="preserve">“We set out to create a new type of product that we can take back, grind up and reapply into new adidas product. We knew this was a </w:t>
      </w:r>
      <w:r w:rsidR="0096712D" w:rsidRPr="006263E0">
        <w:rPr>
          <w:rFonts w:ascii="AdihausDIN" w:eastAsia="Times New Roman" w:hAnsi="AdihausDIN" w:cs="AdihausDIN"/>
          <w:lang w:val="en-GB" w:eastAsia="en-US"/>
        </w:rPr>
        <w:t>far-reaching</w:t>
      </w:r>
      <w:r w:rsidRPr="006263E0">
        <w:rPr>
          <w:rFonts w:ascii="AdihausDIN" w:eastAsia="Times New Roman" w:hAnsi="AdihausDIN" w:cs="AdihausDIN"/>
          <w:lang w:val="en-GB" w:eastAsia="en-US"/>
        </w:rPr>
        <w:t xml:space="preserve"> vision in every way; technically and even </w:t>
      </w:r>
      <w:r w:rsidR="0096712D" w:rsidRPr="006263E0">
        <w:rPr>
          <w:rFonts w:ascii="AdihausDIN" w:eastAsia="Times New Roman" w:hAnsi="AdihausDIN" w:cs="AdihausDIN"/>
          <w:lang w:val="en-GB" w:eastAsia="en-US"/>
        </w:rPr>
        <w:t>behaviourally</w:t>
      </w:r>
      <w:r w:rsidRPr="006263E0">
        <w:rPr>
          <w:rFonts w:ascii="AdihausDIN" w:eastAsia="Times New Roman" w:hAnsi="AdihausDIN" w:cs="AdihausDIN"/>
          <w:lang w:val="en-GB" w:eastAsia="en-US"/>
        </w:rPr>
        <w:t xml:space="preserve">! There were times when it didn’t seem like we could get over some of the technical hurdles - now we’ve made the first leap, the playing field has changed. We cannot create a circular future on our own, we are going to need each other. We’re excited to see this first </w:t>
      </w:r>
      <w:r w:rsidR="00D9502B" w:rsidRPr="006263E0">
        <w:rPr>
          <w:rFonts w:ascii="AdihausDIN" w:eastAsia="Times New Roman" w:hAnsi="AdihausDIN" w:cs="AdihausDIN"/>
          <w:lang w:val="en-GB" w:eastAsia="en-US"/>
        </w:rPr>
        <w:t>step</w:t>
      </w:r>
      <w:r w:rsidRPr="006263E0">
        <w:rPr>
          <w:rFonts w:ascii="AdihausDIN" w:eastAsia="Times New Roman" w:hAnsi="AdihausDIN" w:cs="AdihausDIN"/>
          <w:lang w:val="en-GB" w:eastAsia="en-US"/>
        </w:rPr>
        <w:t xml:space="preserve"> come to life as part of the beta launch.”</w:t>
      </w:r>
    </w:p>
    <w:p w14:paraId="2CB3E749" w14:textId="77777777" w:rsidR="00675DD6" w:rsidRPr="006263E0" w:rsidRDefault="00675DD6" w:rsidP="002110B7">
      <w:pPr>
        <w:pStyle w:val="ListParagraph"/>
        <w:spacing w:after="0" w:line="240" w:lineRule="auto"/>
        <w:ind w:left="0"/>
        <w:jc w:val="both"/>
        <w:rPr>
          <w:rFonts w:ascii="AdihausDIN" w:eastAsia="Times New Roman" w:hAnsi="AdihausDIN" w:cs="AdihausDIN"/>
          <w:lang w:val="en-GB" w:eastAsia="en-US"/>
        </w:rPr>
      </w:pPr>
    </w:p>
    <w:p w14:paraId="20AB1847" w14:textId="4BB364AF" w:rsidR="002110B7" w:rsidRPr="006263E0" w:rsidRDefault="002A0850" w:rsidP="002110B7">
      <w:pPr>
        <w:pStyle w:val="ListParagraph"/>
        <w:spacing w:after="0" w:line="240" w:lineRule="auto"/>
        <w:ind w:left="0"/>
        <w:jc w:val="both"/>
        <w:rPr>
          <w:rFonts w:ascii="AdihausDIN" w:eastAsia="Times New Roman" w:hAnsi="AdihausDIN" w:cs="AdihausDIN"/>
          <w:lang w:val="en-GB" w:eastAsia="en-US"/>
        </w:rPr>
      </w:pPr>
      <w:r w:rsidRPr="006263E0">
        <w:rPr>
          <w:rFonts w:ascii="AdihausDIN" w:eastAsia="Times New Roman" w:hAnsi="AdihausDIN" w:cs="AdihausDIN"/>
          <w:lang w:val="en-GB" w:eastAsia="en-US"/>
        </w:rPr>
        <w:t>“FUTURECRAFT is our design and innovation</w:t>
      </w:r>
      <w:r w:rsidR="00B81C27" w:rsidRPr="006263E0">
        <w:rPr>
          <w:rFonts w:ascii="AdihausDIN" w:eastAsia="Times New Roman" w:hAnsi="AdihausDIN" w:cs="AdihausDIN"/>
          <w:lang w:val="en-GB" w:eastAsia="en-US"/>
        </w:rPr>
        <w:t xml:space="preserve"> ethos</w:t>
      </w:r>
      <w:r w:rsidRPr="006263E0">
        <w:rPr>
          <w:rFonts w:ascii="AdihausDIN" w:eastAsia="Times New Roman" w:hAnsi="AdihausDIN" w:cs="AdihausDIN"/>
          <w:lang w:val="en-GB" w:eastAsia="en-US"/>
        </w:rPr>
        <w:t xml:space="preserve">,” </w:t>
      </w:r>
      <w:r w:rsidR="007628C3" w:rsidRPr="006263E0">
        <w:rPr>
          <w:rFonts w:ascii="AdihausDIN" w:eastAsia="Times New Roman" w:hAnsi="AdihausDIN" w:cs="AdihausDIN"/>
          <w:lang w:val="en-GB" w:eastAsia="en-US"/>
        </w:rPr>
        <w:t xml:space="preserve">said </w:t>
      </w:r>
      <w:r w:rsidR="002110B7" w:rsidRPr="006263E0">
        <w:rPr>
          <w:rFonts w:ascii="AdihausDIN" w:eastAsia="Times New Roman" w:hAnsi="AdihausDIN" w:cs="AdihausDIN"/>
          <w:b/>
          <w:bCs/>
          <w:lang w:val="en-GB" w:eastAsia="en-US"/>
        </w:rPr>
        <w:t xml:space="preserve">Paul </w:t>
      </w:r>
      <w:proofErr w:type="spellStart"/>
      <w:r w:rsidR="002110B7" w:rsidRPr="006263E0">
        <w:rPr>
          <w:rFonts w:ascii="AdihausDIN" w:eastAsia="Times New Roman" w:hAnsi="AdihausDIN" w:cs="AdihausDIN"/>
          <w:b/>
          <w:bCs/>
          <w:lang w:val="en-GB" w:eastAsia="en-US"/>
        </w:rPr>
        <w:t>Gaudio</w:t>
      </w:r>
      <w:proofErr w:type="spellEnd"/>
      <w:r w:rsidR="002110B7" w:rsidRPr="006263E0">
        <w:rPr>
          <w:rFonts w:ascii="AdihausDIN" w:eastAsia="Times New Roman" w:hAnsi="AdihausDIN" w:cs="AdihausDIN"/>
          <w:b/>
          <w:bCs/>
          <w:lang w:val="en-GB" w:eastAsia="en-US"/>
        </w:rPr>
        <w:t>, SVP Creative Direction &amp; Future, at adidas</w:t>
      </w:r>
      <w:r w:rsidR="004E0428" w:rsidRPr="006263E0">
        <w:rPr>
          <w:rFonts w:ascii="AdihausDIN" w:eastAsia="Times New Roman" w:hAnsi="AdihausDIN" w:cs="AdihausDIN"/>
          <w:lang w:val="en-GB" w:eastAsia="en-US"/>
        </w:rPr>
        <w:t>.</w:t>
      </w:r>
      <w:r w:rsidR="0001379A" w:rsidRPr="006263E0">
        <w:rPr>
          <w:rFonts w:ascii="AdihausDIN" w:eastAsia="Times New Roman" w:hAnsi="AdihausDIN" w:cs="AdihausDIN"/>
          <w:lang w:val="en-GB" w:eastAsia="en-US"/>
        </w:rPr>
        <w:t xml:space="preserve"> It is about the intersection of art, science, technology, humanity, engineering and craft. It’s applying creativity to reimagine the world we wish to see.”</w:t>
      </w:r>
    </w:p>
    <w:p w14:paraId="5ECF1410" w14:textId="77777777" w:rsidR="002110B7" w:rsidRPr="006263E0" w:rsidRDefault="002110B7" w:rsidP="002110B7">
      <w:pPr>
        <w:pStyle w:val="ListParagraph"/>
        <w:spacing w:after="0" w:line="240" w:lineRule="auto"/>
        <w:ind w:left="0"/>
        <w:jc w:val="both"/>
        <w:rPr>
          <w:rFonts w:ascii="AdihausDIN" w:eastAsia="Times New Roman" w:hAnsi="AdihausDIN" w:cs="AdihausDIN"/>
          <w:lang w:val="en-GB" w:eastAsia="en-US"/>
        </w:rPr>
      </w:pPr>
    </w:p>
    <w:p w14:paraId="5A7C9FDF" w14:textId="18E9AFF9" w:rsidR="002110B7" w:rsidRPr="006263E0" w:rsidRDefault="09351F39" w:rsidP="09351F39">
      <w:pPr>
        <w:pStyle w:val="ListParagraph"/>
        <w:spacing w:after="0" w:line="240" w:lineRule="auto"/>
        <w:ind w:left="0"/>
        <w:jc w:val="both"/>
        <w:rPr>
          <w:rFonts w:ascii="AdihausDIN" w:eastAsia="Times New Roman" w:hAnsi="AdihausDIN" w:cs="AdihausDIN"/>
          <w:lang w:val="en-GB" w:eastAsia="en-US"/>
        </w:rPr>
      </w:pPr>
      <w:r w:rsidRPr="006263E0">
        <w:rPr>
          <w:rFonts w:ascii="AdihausDIN" w:eastAsia="Times New Roman" w:hAnsi="AdihausDIN" w:cs="AdihausDIN"/>
          <w:lang w:val="en-GB" w:eastAsia="en-US"/>
        </w:rPr>
        <w:t xml:space="preserve">“FUTURECRAFT seeks to break new ground, bringing new materials and processes to bear against the many challenges and opportunities we face in helping athletes make a difference in their game, in their life and of course, in the world they live in - the world we all live in.” </w:t>
      </w:r>
    </w:p>
    <w:p w14:paraId="738F2744" w14:textId="77777777" w:rsidR="001974F3" w:rsidRPr="006263E0" w:rsidRDefault="001974F3" w:rsidP="002110B7">
      <w:pPr>
        <w:pStyle w:val="ListParagraph"/>
        <w:spacing w:after="0" w:line="240" w:lineRule="auto"/>
        <w:ind w:left="0"/>
        <w:jc w:val="both"/>
        <w:rPr>
          <w:rFonts w:ascii="AdihausDIN" w:eastAsia="Times New Roman" w:hAnsi="AdihausDIN" w:cs="AdihausDIN"/>
          <w:lang w:val="en-GB" w:eastAsia="en-US"/>
        </w:rPr>
      </w:pPr>
    </w:p>
    <w:p w14:paraId="340C5D36" w14:textId="021E3220" w:rsidR="00E33C98" w:rsidRPr="006263E0" w:rsidRDefault="000E1828" w:rsidP="002110B7">
      <w:pPr>
        <w:pStyle w:val="ListParagraph"/>
        <w:spacing w:after="0" w:line="240" w:lineRule="auto"/>
        <w:ind w:left="0"/>
        <w:jc w:val="both"/>
        <w:rPr>
          <w:rFonts w:ascii="AdihausDIN" w:eastAsia="Times New Roman" w:hAnsi="AdihausDIN" w:cs="AdihausDIN"/>
          <w:b/>
          <w:lang w:val="en-GB" w:eastAsia="en-US"/>
        </w:rPr>
      </w:pPr>
      <w:r w:rsidRPr="006263E0">
        <w:rPr>
          <w:rFonts w:ascii="AdihausDIN" w:eastAsia="Times New Roman" w:hAnsi="AdihausDIN" w:cs="AdihausDIN"/>
          <w:b/>
          <w:lang w:val="en-GB" w:eastAsia="en-US"/>
        </w:rPr>
        <w:t xml:space="preserve">The </w:t>
      </w:r>
      <w:r w:rsidR="00750ECA" w:rsidRPr="006263E0">
        <w:rPr>
          <w:rFonts w:ascii="AdihausDIN" w:eastAsia="Times New Roman" w:hAnsi="AdihausDIN" w:cs="AdihausDIN"/>
          <w:b/>
          <w:lang w:val="en-GB" w:eastAsia="en-US"/>
        </w:rPr>
        <w:t>first step</w:t>
      </w:r>
    </w:p>
    <w:p w14:paraId="70673B85" w14:textId="77777777" w:rsidR="002110B7" w:rsidRPr="006263E0" w:rsidRDefault="002110B7" w:rsidP="002110B7">
      <w:pPr>
        <w:pStyle w:val="ListParagraph"/>
        <w:spacing w:after="0" w:line="240" w:lineRule="auto"/>
        <w:ind w:left="0"/>
        <w:jc w:val="both"/>
        <w:rPr>
          <w:rFonts w:ascii="AdihausDIN" w:eastAsia="Times New Roman" w:hAnsi="AdihausDIN" w:cs="AdihausDIN"/>
          <w:lang w:val="en-GB" w:eastAsia="en-US"/>
        </w:rPr>
      </w:pPr>
    </w:p>
    <w:p w14:paraId="3C158CC7" w14:textId="45B18567" w:rsidR="006029ED" w:rsidRPr="006263E0" w:rsidRDefault="00BE24FD" w:rsidP="002110B7">
      <w:pPr>
        <w:jc w:val="both"/>
        <w:rPr>
          <w:rFonts w:ascii="AdihausDIN" w:hAnsi="AdihausDIN" w:cs="AdihausDIN"/>
          <w:sz w:val="22"/>
          <w:szCs w:val="22"/>
          <w:lang w:val="en-GB"/>
        </w:rPr>
      </w:pPr>
      <w:r w:rsidRPr="006263E0">
        <w:rPr>
          <w:rFonts w:ascii="AdihausDIN" w:hAnsi="AdihausDIN" w:cs="AdihausDIN"/>
          <w:sz w:val="22"/>
          <w:szCs w:val="22"/>
          <w:lang w:val="en-GB"/>
        </w:rPr>
        <w:t xml:space="preserve">The first-gen FUTURECRAFT.LOOP shoe is rolling out as part of a global </w:t>
      </w:r>
      <w:r w:rsidR="00016CB6" w:rsidRPr="006263E0">
        <w:rPr>
          <w:rFonts w:ascii="AdihausDIN" w:hAnsi="AdihausDIN" w:cs="AdihausDIN"/>
          <w:sz w:val="22"/>
          <w:szCs w:val="22"/>
          <w:lang w:val="en-GB"/>
        </w:rPr>
        <w:t>beta</w:t>
      </w:r>
      <w:r w:rsidRPr="006263E0">
        <w:rPr>
          <w:rFonts w:ascii="AdihausDIN" w:hAnsi="AdihausDIN" w:cs="AdihausDIN"/>
          <w:sz w:val="22"/>
          <w:szCs w:val="22"/>
          <w:lang w:val="en-GB"/>
        </w:rPr>
        <w:t xml:space="preserve"> program with 200 leading Creators from across the world’s major cities. adidas will challenge them to run, return the shoes and share feedback on their experienc</w:t>
      </w:r>
      <w:r w:rsidR="00F55915" w:rsidRPr="006263E0">
        <w:rPr>
          <w:rFonts w:ascii="AdihausDIN" w:hAnsi="AdihausDIN" w:cs="AdihausDIN"/>
          <w:sz w:val="22"/>
          <w:szCs w:val="22"/>
          <w:lang w:val="en-GB"/>
        </w:rPr>
        <w:t>e</w:t>
      </w:r>
      <w:r w:rsidR="00CB210E" w:rsidRPr="006263E0">
        <w:rPr>
          <w:rFonts w:ascii="AdihausDIN" w:hAnsi="AdihausDIN" w:cs="AdihausDIN"/>
          <w:sz w:val="22"/>
          <w:szCs w:val="22"/>
          <w:lang w:val="en-GB"/>
        </w:rPr>
        <w:t>, ahead of the second-ge</w:t>
      </w:r>
      <w:r w:rsidR="009D5917" w:rsidRPr="006263E0">
        <w:rPr>
          <w:rFonts w:ascii="AdihausDIN" w:hAnsi="AdihausDIN" w:cs="AdihausDIN"/>
          <w:sz w:val="22"/>
          <w:szCs w:val="22"/>
          <w:lang w:val="en-GB"/>
        </w:rPr>
        <w:t>n drop.</w:t>
      </w:r>
    </w:p>
    <w:p w14:paraId="55CC2FC4" w14:textId="77777777" w:rsidR="006029ED" w:rsidRPr="006263E0" w:rsidRDefault="006029ED" w:rsidP="002110B7">
      <w:pPr>
        <w:jc w:val="both"/>
        <w:rPr>
          <w:rFonts w:ascii="AdihausDIN" w:hAnsi="AdihausDIN" w:cs="AdihausDIN"/>
          <w:sz w:val="22"/>
          <w:szCs w:val="22"/>
          <w:lang w:val="en-GB"/>
        </w:rPr>
      </w:pPr>
    </w:p>
    <w:p w14:paraId="336C4A1A" w14:textId="60BA2ABC" w:rsidR="002A1AD3" w:rsidRPr="006263E0" w:rsidRDefault="002A1AD3" w:rsidP="002A1AD3">
      <w:pPr>
        <w:jc w:val="both"/>
        <w:rPr>
          <w:rFonts w:ascii="AdihausDIN" w:hAnsi="AdihausDIN" w:cs="AdihausDIN"/>
          <w:sz w:val="22"/>
          <w:szCs w:val="22"/>
          <w:lang w:val="en-GB"/>
        </w:rPr>
      </w:pPr>
      <w:r w:rsidRPr="006263E0">
        <w:rPr>
          <w:rFonts w:ascii="AdihausDIN" w:hAnsi="AdihausDIN" w:cs="AdihausDIN"/>
          <w:sz w:val="22"/>
          <w:szCs w:val="22"/>
          <w:lang w:val="en-GB"/>
        </w:rPr>
        <w:t xml:space="preserve">The insights will be used to shape the roadmap for the wider release targeted for </w:t>
      </w:r>
      <w:r w:rsidR="00B70E07" w:rsidRPr="006263E0">
        <w:rPr>
          <w:rFonts w:ascii="AdihausDIN" w:hAnsi="AdihausDIN" w:cs="AdihausDIN"/>
          <w:sz w:val="22"/>
          <w:szCs w:val="22"/>
          <w:lang w:val="en-GB"/>
        </w:rPr>
        <w:t xml:space="preserve">Spring Summer 2021. </w:t>
      </w:r>
    </w:p>
    <w:p w14:paraId="6F1C839F" w14:textId="77777777" w:rsidR="00BE24FD" w:rsidRPr="006263E0" w:rsidRDefault="00BE24FD" w:rsidP="002110B7">
      <w:pPr>
        <w:jc w:val="both"/>
        <w:rPr>
          <w:rFonts w:ascii="AdihausDIN" w:eastAsia="AdiHaus Regular" w:hAnsi="AdihausDIN" w:cs="AdihausDIN"/>
          <w:sz w:val="22"/>
          <w:szCs w:val="22"/>
          <w:lang w:val="en-GB"/>
        </w:rPr>
      </w:pPr>
    </w:p>
    <w:p w14:paraId="51B4F437" w14:textId="77777777" w:rsidR="002110B7" w:rsidRPr="006263E0" w:rsidRDefault="002110B7" w:rsidP="002110B7">
      <w:pPr>
        <w:jc w:val="both"/>
        <w:rPr>
          <w:rFonts w:ascii="AdihausDIN" w:hAnsi="AdihausDIN" w:cs="AdihausDIN"/>
          <w:sz w:val="22"/>
          <w:szCs w:val="22"/>
          <w:lang w:val="en-US"/>
        </w:rPr>
      </w:pPr>
      <w:r w:rsidRPr="006263E0">
        <w:rPr>
          <w:rFonts w:ascii="AdihausDIN" w:hAnsi="AdihausDIN" w:cs="AdihausDIN"/>
          <w:sz w:val="22"/>
          <w:szCs w:val="22"/>
          <w:lang w:val="en-US"/>
        </w:rPr>
        <w:t>For more information visit adidas.com/</w:t>
      </w:r>
      <w:proofErr w:type="spellStart"/>
      <w:r w:rsidRPr="006263E0">
        <w:rPr>
          <w:rFonts w:ascii="AdihausDIN" w:hAnsi="AdihausDIN" w:cs="AdihausDIN"/>
          <w:lang w:val="en-US"/>
        </w:rPr>
        <w:t>f</w:t>
      </w:r>
      <w:r w:rsidRPr="006263E0">
        <w:rPr>
          <w:rFonts w:ascii="AdihausDIN" w:hAnsi="AdihausDIN" w:cs="AdihausDIN"/>
          <w:sz w:val="22"/>
          <w:szCs w:val="22"/>
          <w:lang w:val="en-US"/>
        </w:rPr>
        <w:t>uturecraft</w:t>
      </w:r>
      <w:proofErr w:type="spellEnd"/>
      <w:r w:rsidRPr="006263E0">
        <w:rPr>
          <w:rFonts w:ascii="AdihausDIN" w:hAnsi="AdihausDIN" w:cs="AdihausDIN"/>
          <w:sz w:val="22"/>
          <w:szCs w:val="22"/>
          <w:lang w:val="en-US"/>
        </w:rPr>
        <w:t>.</w:t>
      </w:r>
    </w:p>
    <w:p w14:paraId="2609D034" w14:textId="77777777" w:rsidR="002110B7" w:rsidRPr="006263E0" w:rsidRDefault="002110B7" w:rsidP="002110B7">
      <w:pPr>
        <w:jc w:val="both"/>
        <w:rPr>
          <w:rFonts w:ascii="AdihausDIN" w:hAnsi="AdihausDIN" w:cs="AdihausDIN"/>
          <w:sz w:val="22"/>
          <w:szCs w:val="22"/>
          <w:lang w:val="en-US"/>
        </w:rPr>
      </w:pPr>
    </w:p>
    <w:p w14:paraId="618515C8" w14:textId="77777777" w:rsidR="002110B7" w:rsidRPr="00C65370" w:rsidRDefault="002110B7" w:rsidP="002110B7">
      <w:pPr>
        <w:spacing w:line="360" w:lineRule="auto"/>
        <w:jc w:val="center"/>
        <w:rPr>
          <w:rFonts w:ascii="AdihausDIN" w:hAnsi="AdihausDIN" w:cs="AdihausDIN"/>
          <w:b/>
          <w:sz w:val="22"/>
          <w:szCs w:val="22"/>
          <w:lang w:val="en-US"/>
        </w:rPr>
      </w:pPr>
      <w:r w:rsidRPr="006263E0">
        <w:rPr>
          <w:rFonts w:ascii="AdihausDIN" w:hAnsi="AdihausDIN" w:cs="AdihausDIN"/>
          <w:b/>
          <w:sz w:val="22"/>
          <w:szCs w:val="22"/>
          <w:lang w:val="en-US"/>
        </w:rPr>
        <w:t>- ENDS -</w:t>
      </w:r>
    </w:p>
    <w:p w14:paraId="49A19104" w14:textId="77777777" w:rsidR="002110B7" w:rsidRPr="00C65370" w:rsidRDefault="002110B7" w:rsidP="00D16AAF">
      <w:pPr>
        <w:spacing w:line="360" w:lineRule="auto"/>
        <w:rPr>
          <w:rFonts w:ascii="AdihausDIN" w:hAnsi="AdihausDIN" w:cs="AdihausDIN"/>
          <w:b/>
          <w:sz w:val="22"/>
          <w:szCs w:val="22"/>
          <w:lang w:val="en-US"/>
        </w:rPr>
      </w:pPr>
    </w:p>
    <w:p w14:paraId="56452DDA" w14:textId="77777777" w:rsidR="002110B7" w:rsidRPr="00C65370" w:rsidRDefault="002110B7" w:rsidP="002110B7">
      <w:pPr>
        <w:spacing w:line="360" w:lineRule="auto"/>
        <w:jc w:val="center"/>
        <w:rPr>
          <w:rFonts w:ascii="AdihausDIN" w:hAnsi="AdihausDIN" w:cs="AdihausDIN"/>
          <w:b/>
          <w:sz w:val="22"/>
          <w:szCs w:val="22"/>
          <w:lang w:val="en-US"/>
        </w:rPr>
      </w:pPr>
    </w:p>
    <w:p w14:paraId="36FCF783" w14:textId="77777777" w:rsidR="002110B7" w:rsidRPr="00C65370" w:rsidRDefault="002110B7" w:rsidP="002110B7">
      <w:pPr>
        <w:spacing w:line="360" w:lineRule="auto"/>
        <w:jc w:val="center"/>
        <w:rPr>
          <w:rFonts w:ascii="AdihausDIN" w:hAnsi="AdihausDIN" w:cs="AdihausDIN"/>
          <w:b/>
          <w:sz w:val="22"/>
          <w:szCs w:val="22"/>
          <w:lang w:val="en-US"/>
        </w:rPr>
      </w:pPr>
    </w:p>
    <w:p w14:paraId="21B024F9" w14:textId="77777777" w:rsidR="002110B7" w:rsidRPr="00C65370" w:rsidRDefault="002110B7" w:rsidP="002110B7">
      <w:pPr>
        <w:spacing w:line="360" w:lineRule="auto"/>
        <w:rPr>
          <w:rFonts w:ascii="AdihausDIN" w:hAnsi="AdihausDIN" w:cs="AdihausDIN"/>
          <w:b/>
          <w:sz w:val="22"/>
          <w:szCs w:val="22"/>
          <w:lang w:val="en-US"/>
        </w:rPr>
      </w:pPr>
    </w:p>
    <w:p w14:paraId="7D8729C3" w14:textId="77777777" w:rsidR="002110B7" w:rsidRPr="00C65370" w:rsidRDefault="002110B7" w:rsidP="002110B7">
      <w:pPr>
        <w:spacing w:line="360" w:lineRule="auto"/>
        <w:jc w:val="center"/>
        <w:rPr>
          <w:rFonts w:ascii="AdihausDIN" w:hAnsi="AdihausDIN" w:cs="AdihausDIN"/>
          <w:b/>
          <w:sz w:val="22"/>
          <w:szCs w:val="22"/>
          <w:lang w:val="en-US"/>
        </w:rPr>
      </w:pPr>
    </w:p>
    <w:p w14:paraId="72C42637" w14:textId="69FB0955" w:rsidR="001D454B" w:rsidRPr="00C65370" w:rsidRDefault="001D454B" w:rsidP="00A627B3">
      <w:pPr>
        <w:spacing w:line="360" w:lineRule="auto"/>
        <w:jc w:val="center"/>
        <w:rPr>
          <w:rFonts w:ascii="AdihausDIN" w:hAnsi="AdihausDIN" w:cs="AdihausDIN"/>
          <w:b/>
          <w:sz w:val="22"/>
          <w:szCs w:val="22"/>
          <w:lang w:val="en-US"/>
        </w:rPr>
      </w:pPr>
    </w:p>
    <w:p w14:paraId="5EA1FDBC" w14:textId="078FF8CE" w:rsidR="001D454B" w:rsidRPr="00C65370" w:rsidRDefault="001D454B" w:rsidP="00A627B3">
      <w:pPr>
        <w:spacing w:line="360" w:lineRule="auto"/>
        <w:jc w:val="center"/>
        <w:rPr>
          <w:rFonts w:ascii="AdihausDIN" w:hAnsi="AdihausDIN" w:cs="AdihausDIN"/>
          <w:b/>
          <w:sz w:val="22"/>
          <w:szCs w:val="22"/>
          <w:lang w:val="en-US"/>
        </w:rPr>
      </w:pPr>
    </w:p>
    <w:p w14:paraId="3948B2B4" w14:textId="34FC8240" w:rsidR="001D454B" w:rsidRPr="00C65370" w:rsidRDefault="001D454B" w:rsidP="00A627B3">
      <w:pPr>
        <w:spacing w:line="360" w:lineRule="auto"/>
        <w:jc w:val="center"/>
        <w:rPr>
          <w:rFonts w:ascii="AdihausDIN" w:hAnsi="AdihausDIN" w:cs="AdihausDIN"/>
          <w:b/>
          <w:sz w:val="22"/>
          <w:szCs w:val="22"/>
          <w:lang w:val="en-US"/>
        </w:rPr>
      </w:pPr>
    </w:p>
    <w:p w14:paraId="561DA971" w14:textId="4AFA25DF" w:rsidR="001D454B" w:rsidRPr="00C65370" w:rsidRDefault="001D454B" w:rsidP="00A627B3">
      <w:pPr>
        <w:spacing w:line="360" w:lineRule="auto"/>
        <w:jc w:val="center"/>
        <w:rPr>
          <w:rFonts w:ascii="AdihausDIN" w:hAnsi="AdihausDIN" w:cs="AdihausDIN"/>
          <w:b/>
          <w:sz w:val="22"/>
          <w:szCs w:val="22"/>
          <w:lang w:val="en-US"/>
        </w:rPr>
      </w:pPr>
    </w:p>
    <w:p w14:paraId="798BC356" w14:textId="77777777" w:rsidR="001D454B" w:rsidRPr="00C65370" w:rsidRDefault="001D454B" w:rsidP="00A627B3">
      <w:pPr>
        <w:spacing w:line="360" w:lineRule="auto"/>
        <w:jc w:val="center"/>
        <w:rPr>
          <w:rFonts w:ascii="AdihausDIN" w:hAnsi="AdihausDIN" w:cs="AdihausDIN"/>
          <w:b/>
          <w:sz w:val="22"/>
          <w:szCs w:val="22"/>
          <w:lang w:val="en-US"/>
        </w:rPr>
      </w:pPr>
    </w:p>
    <w:p w14:paraId="32487EE5" w14:textId="2238E9D7" w:rsidR="001D454B" w:rsidRPr="00C65370" w:rsidRDefault="001D454B" w:rsidP="00A627B3">
      <w:pPr>
        <w:spacing w:line="360" w:lineRule="auto"/>
        <w:jc w:val="center"/>
        <w:rPr>
          <w:rFonts w:ascii="AdihausDIN" w:hAnsi="AdihausDIN" w:cs="AdihausDIN"/>
          <w:b/>
          <w:sz w:val="22"/>
          <w:szCs w:val="22"/>
          <w:lang w:val="en-US"/>
        </w:rPr>
      </w:pPr>
    </w:p>
    <w:p w14:paraId="7C6F9DFD" w14:textId="77777777" w:rsidR="001D454B" w:rsidRPr="00C65370" w:rsidRDefault="001D454B" w:rsidP="00A627B3">
      <w:pPr>
        <w:spacing w:line="360" w:lineRule="auto"/>
        <w:jc w:val="center"/>
        <w:rPr>
          <w:rFonts w:ascii="AdihausDIN" w:hAnsi="AdihausDIN" w:cs="AdihausDIN"/>
          <w:b/>
          <w:sz w:val="22"/>
          <w:szCs w:val="22"/>
          <w:lang w:val="en-US"/>
        </w:rPr>
      </w:pPr>
    </w:p>
    <w:sectPr w:rsidR="001D454B" w:rsidRPr="00C65370" w:rsidSect="001E1C5D">
      <w:headerReference w:type="even" r:id="rId11"/>
      <w:headerReference w:type="default" r:id="rId12"/>
      <w:footerReference w:type="default" r:id="rId13"/>
      <w:pgSz w:w="12240" w:h="15840"/>
      <w:pgMar w:top="1440" w:right="1440" w:bottom="3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829DB" w14:textId="77777777" w:rsidR="00D54FCD" w:rsidRDefault="00D54FCD" w:rsidP="001D4096">
      <w:r>
        <w:separator/>
      </w:r>
    </w:p>
  </w:endnote>
  <w:endnote w:type="continuationSeparator" w:id="0">
    <w:p w14:paraId="0C92A4F8" w14:textId="77777777" w:rsidR="00D54FCD" w:rsidRDefault="00D54FCD" w:rsidP="001D4096">
      <w:r>
        <w:continuationSeparator/>
      </w:r>
    </w:p>
  </w:endnote>
  <w:endnote w:type="continuationNotice" w:id="1">
    <w:p w14:paraId="623634D9" w14:textId="77777777" w:rsidR="00D54FCD" w:rsidRDefault="00D54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DIN">
    <w:altName w:val="Calibri"/>
    <w:charset w:val="00"/>
    <w:family w:val="swiss"/>
    <w:pitch w:val="variable"/>
    <w:sig w:usb0="A00002BF" w:usb1="4000207B" w:usb2="00000008"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iHaus Regular">
    <w:altName w:val="Calibri"/>
    <w:charset w:val="00"/>
    <w:family w:val="auto"/>
    <w:pitch w:val="variable"/>
    <w:sig w:usb0="800000AF" w:usb1="5000004A" w:usb2="00000000" w:usb3="00000000" w:csb0="00000093" w:csb1="00000000"/>
  </w:font>
  <w:font w:name="AdiHaus">
    <w:altName w:val="Calibri"/>
    <w:charset w:val="00"/>
    <w:family w:val="auto"/>
    <w:pitch w:val="variable"/>
    <w:sig w:usb0="800000A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FC13997" w14:paraId="3A6372C8" w14:textId="77777777" w:rsidTr="4FC13997">
      <w:tc>
        <w:tcPr>
          <w:tcW w:w="3120" w:type="dxa"/>
        </w:tcPr>
        <w:p w14:paraId="7483B74F" w14:textId="06631991" w:rsidR="4FC13997" w:rsidRDefault="4FC13997" w:rsidP="002110B7">
          <w:pPr>
            <w:pStyle w:val="Header"/>
            <w:ind w:left="-115"/>
          </w:pPr>
        </w:p>
      </w:tc>
      <w:tc>
        <w:tcPr>
          <w:tcW w:w="3120" w:type="dxa"/>
        </w:tcPr>
        <w:p w14:paraId="09ACDBF0" w14:textId="053D5BEA" w:rsidR="4FC13997" w:rsidRDefault="4FC13997" w:rsidP="002110B7">
          <w:pPr>
            <w:pStyle w:val="Header"/>
            <w:jc w:val="center"/>
          </w:pPr>
        </w:p>
      </w:tc>
      <w:tc>
        <w:tcPr>
          <w:tcW w:w="3120" w:type="dxa"/>
        </w:tcPr>
        <w:p w14:paraId="75FB8485" w14:textId="12C70CAB" w:rsidR="4FC13997" w:rsidRDefault="4FC13997" w:rsidP="002110B7">
          <w:pPr>
            <w:pStyle w:val="Header"/>
            <w:ind w:right="-115"/>
            <w:jc w:val="right"/>
          </w:pPr>
        </w:p>
      </w:tc>
    </w:tr>
  </w:tbl>
  <w:p w14:paraId="41DB5A3F" w14:textId="1C923E24" w:rsidR="001E1C5D" w:rsidRDefault="001E1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4799F" w14:textId="77777777" w:rsidR="00D54FCD" w:rsidRDefault="00D54FCD" w:rsidP="001D4096">
      <w:r>
        <w:separator/>
      </w:r>
    </w:p>
  </w:footnote>
  <w:footnote w:type="continuationSeparator" w:id="0">
    <w:p w14:paraId="6E6518C3" w14:textId="77777777" w:rsidR="00D54FCD" w:rsidRDefault="00D54FCD" w:rsidP="001D4096">
      <w:r>
        <w:continuationSeparator/>
      </w:r>
    </w:p>
  </w:footnote>
  <w:footnote w:type="continuationNotice" w:id="1">
    <w:p w14:paraId="71E8334C" w14:textId="77777777" w:rsidR="00D54FCD" w:rsidRDefault="00D54F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14CEC" w14:textId="77777777" w:rsidR="0085647C" w:rsidRDefault="00D54FCD">
    <w:pPr>
      <w:pStyle w:val="Header"/>
    </w:pPr>
    <w:sdt>
      <w:sdtPr>
        <w:id w:val="171999623"/>
        <w:placeholder>
          <w:docPart w:val="1C8EE06B4CEC71429AD7C29647404A65"/>
        </w:placeholder>
        <w:temporary/>
        <w:showingPlcHdr/>
      </w:sdtPr>
      <w:sdtEndPr/>
      <w:sdtContent>
        <w:r w:rsidR="0085647C">
          <w:t>[Type text]</w:t>
        </w:r>
      </w:sdtContent>
    </w:sdt>
    <w:r w:rsidR="0085647C">
      <w:ptab w:relativeTo="margin" w:alignment="center" w:leader="none"/>
    </w:r>
    <w:sdt>
      <w:sdtPr>
        <w:rPr>
          <w:color w:val="2B579A"/>
          <w:shd w:val="clear" w:color="auto" w:fill="E6E6E6"/>
        </w:rPr>
        <w:id w:val="171999624"/>
        <w:placeholder>
          <w:docPart w:val="78145943747BD842A6C250489C1AC5CF"/>
        </w:placeholder>
        <w:temporary/>
        <w:showingPlcHdr/>
      </w:sdtPr>
      <w:sdtEndPr>
        <w:rPr>
          <w:color w:val="auto"/>
          <w:shd w:val="clear" w:color="auto" w:fill="auto"/>
        </w:rPr>
      </w:sdtEndPr>
      <w:sdtContent>
        <w:r w:rsidR="0085647C">
          <w:t>[Type text]</w:t>
        </w:r>
      </w:sdtContent>
    </w:sdt>
    <w:r w:rsidR="0085647C">
      <w:ptab w:relativeTo="margin" w:alignment="right" w:leader="none"/>
    </w:r>
    <w:sdt>
      <w:sdtPr>
        <w:rPr>
          <w:color w:val="2B579A"/>
          <w:shd w:val="clear" w:color="auto" w:fill="E6E6E6"/>
        </w:rPr>
        <w:id w:val="171999625"/>
        <w:placeholder>
          <w:docPart w:val="4FF545833D1C534BBBD63B8B1AB94DB5"/>
        </w:placeholder>
        <w:temporary/>
        <w:showingPlcHdr/>
      </w:sdtPr>
      <w:sdtEndPr>
        <w:rPr>
          <w:color w:val="auto"/>
          <w:shd w:val="clear" w:color="auto" w:fill="auto"/>
        </w:rPr>
      </w:sdtEndPr>
      <w:sdtContent>
        <w:r w:rsidR="0085647C">
          <w:t>[Type text]</w:t>
        </w:r>
      </w:sdtContent>
    </w:sdt>
  </w:p>
  <w:p w14:paraId="76A0DD3C" w14:textId="77777777" w:rsidR="0085647C" w:rsidRDefault="00856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68E44" w14:textId="77777777" w:rsidR="0085647C" w:rsidRDefault="0085647C" w:rsidP="001D4096">
    <w:pPr>
      <w:pStyle w:val="Header"/>
      <w:tabs>
        <w:tab w:val="clear" w:pos="8640"/>
        <w:tab w:val="right" w:pos="9270"/>
      </w:tabs>
    </w:pPr>
    <w:r>
      <w:rPr>
        <w:noProof/>
        <w:color w:val="2B579A"/>
        <w:shd w:val="clear" w:color="auto" w:fill="E6E6E6"/>
        <w:lang w:eastAsia="en-US"/>
      </w:rPr>
      <w:drawing>
        <wp:anchor distT="152400" distB="152400" distL="152400" distR="152400" simplePos="0" relativeHeight="251658240" behindDoc="1" locked="0" layoutInCell="1" allowOverlap="1" wp14:anchorId="0A9B9930" wp14:editId="0E5074AC">
          <wp:simplePos x="0" y="0"/>
          <wp:positionH relativeFrom="page">
            <wp:posOffset>914400</wp:posOffset>
          </wp:positionH>
          <wp:positionV relativeFrom="page">
            <wp:posOffset>450215</wp:posOffset>
          </wp:positionV>
          <wp:extent cx="668656" cy="450216"/>
          <wp:effectExtent l="0" t="0" r="0" b="0"/>
          <wp:wrapNone/>
          <wp:docPr id="1073741825"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t>INFORMATION</w:t>
    </w:r>
  </w:p>
  <w:p w14:paraId="3C3C7F80" w14:textId="77777777" w:rsidR="0085647C" w:rsidRDefault="00856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4B7D"/>
    <w:multiLevelType w:val="hybridMultilevel"/>
    <w:tmpl w:val="AC56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E0AA3"/>
    <w:multiLevelType w:val="hybridMultilevel"/>
    <w:tmpl w:val="B22838A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81D16"/>
    <w:multiLevelType w:val="hybridMultilevel"/>
    <w:tmpl w:val="330C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4A48"/>
    <w:multiLevelType w:val="hybridMultilevel"/>
    <w:tmpl w:val="F2B21A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4F105D"/>
    <w:multiLevelType w:val="hybridMultilevel"/>
    <w:tmpl w:val="E7FC68F2"/>
    <w:lvl w:ilvl="0" w:tplc="14BE430E">
      <w:numFmt w:val="bullet"/>
      <w:lvlText w:val="-"/>
      <w:lvlJc w:val="left"/>
      <w:pPr>
        <w:ind w:left="720" w:hanging="360"/>
      </w:pPr>
      <w:rPr>
        <w:rFonts w:ascii="AdihausDIN" w:eastAsia="Times New Roman" w:hAnsi="AdihausDIN" w:cs="AdihausD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F300A"/>
    <w:multiLevelType w:val="hybridMultilevel"/>
    <w:tmpl w:val="5F989D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E73FA3"/>
    <w:multiLevelType w:val="hybridMultilevel"/>
    <w:tmpl w:val="CF104DC6"/>
    <w:lvl w:ilvl="0" w:tplc="A6604232">
      <w:numFmt w:val="bullet"/>
      <w:lvlText w:val="-"/>
      <w:lvlJc w:val="left"/>
      <w:pPr>
        <w:ind w:left="720" w:hanging="360"/>
      </w:pPr>
      <w:rPr>
        <w:rFonts w:ascii="AdihausDIN" w:eastAsia="Times New Roman" w:hAnsi="AdihausDIN" w:cs="AdihausD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841ED"/>
    <w:multiLevelType w:val="hybridMultilevel"/>
    <w:tmpl w:val="E13E99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2C2C5917"/>
    <w:multiLevelType w:val="hybridMultilevel"/>
    <w:tmpl w:val="198C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5653C"/>
    <w:multiLevelType w:val="hybridMultilevel"/>
    <w:tmpl w:val="944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16433"/>
    <w:multiLevelType w:val="hybridMultilevel"/>
    <w:tmpl w:val="81C0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22938"/>
    <w:multiLevelType w:val="hybridMultilevel"/>
    <w:tmpl w:val="DB68C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B45817"/>
    <w:multiLevelType w:val="hybridMultilevel"/>
    <w:tmpl w:val="804A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34C52"/>
    <w:multiLevelType w:val="hybridMultilevel"/>
    <w:tmpl w:val="62D02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87379"/>
    <w:multiLevelType w:val="hybridMultilevel"/>
    <w:tmpl w:val="6F7C6B8A"/>
    <w:lvl w:ilvl="0" w:tplc="A6604232">
      <w:numFmt w:val="bullet"/>
      <w:lvlText w:val="-"/>
      <w:lvlJc w:val="left"/>
      <w:pPr>
        <w:ind w:left="720" w:hanging="360"/>
      </w:pPr>
      <w:rPr>
        <w:rFonts w:ascii="AdihausDIN" w:eastAsia="Times New Roman" w:hAnsi="AdihausDIN" w:cs="AdihausD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96BDE"/>
    <w:multiLevelType w:val="hybridMultilevel"/>
    <w:tmpl w:val="C27A74D0"/>
    <w:lvl w:ilvl="0" w:tplc="CDB2B770">
      <w:start w:val="1"/>
      <w:numFmt w:val="bullet"/>
      <w:lvlText w:val="•"/>
      <w:lvlJc w:val="left"/>
      <w:pPr>
        <w:tabs>
          <w:tab w:val="num" w:pos="720"/>
        </w:tabs>
        <w:ind w:left="720" w:hanging="360"/>
      </w:pPr>
      <w:rPr>
        <w:rFonts w:ascii="Arial" w:hAnsi="Arial" w:hint="default"/>
      </w:rPr>
    </w:lvl>
    <w:lvl w:ilvl="1" w:tplc="C6681E66" w:tentative="1">
      <w:start w:val="1"/>
      <w:numFmt w:val="bullet"/>
      <w:lvlText w:val="•"/>
      <w:lvlJc w:val="left"/>
      <w:pPr>
        <w:tabs>
          <w:tab w:val="num" w:pos="1440"/>
        </w:tabs>
        <w:ind w:left="1440" w:hanging="360"/>
      </w:pPr>
      <w:rPr>
        <w:rFonts w:ascii="Arial" w:hAnsi="Arial" w:hint="default"/>
      </w:rPr>
    </w:lvl>
    <w:lvl w:ilvl="2" w:tplc="831EAE6E" w:tentative="1">
      <w:start w:val="1"/>
      <w:numFmt w:val="bullet"/>
      <w:lvlText w:val="•"/>
      <w:lvlJc w:val="left"/>
      <w:pPr>
        <w:tabs>
          <w:tab w:val="num" w:pos="2160"/>
        </w:tabs>
        <w:ind w:left="2160" w:hanging="360"/>
      </w:pPr>
      <w:rPr>
        <w:rFonts w:ascii="Arial" w:hAnsi="Arial" w:hint="default"/>
      </w:rPr>
    </w:lvl>
    <w:lvl w:ilvl="3" w:tplc="27DA61AA" w:tentative="1">
      <w:start w:val="1"/>
      <w:numFmt w:val="bullet"/>
      <w:lvlText w:val="•"/>
      <w:lvlJc w:val="left"/>
      <w:pPr>
        <w:tabs>
          <w:tab w:val="num" w:pos="2880"/>
        </w:tabs>
        <w:ind w:left="2880" w:hanging="360"/>
      </w:pPr>
      <w:rPr>
        <w:rFonts w:ascii="Arial" w:hAnsi="Arial" w:hint="default"/>
      </w:rPr>
    </w:lvl>
    <w:lvl w:ilvl="4" w:tplc="51CA2CE0" w:tentative="1">
      <w:start w:val="1"/>
      <w:numFmt w:val="bullet"/>
      <w:lvlText w:val="•"/>
      <w:lvlJc w:val="left"/>
      <w:pPr>
        <w:tabs>
          <w:tab w:val="num" w:pos="3600"/>
        </w:tabs>
        <w:ind w:left="3600" w:hanging="360"/>
      </w:pPr>
      <w:rPr>
        <w:rFonts w:ascii="Arial" w:hAnsi="Arial" w:hint="default"/>
      </w:rPr>
    </w:lvl>
    <w:lvl w:ilvl="5" w:tplc="153E544A" w:tentative="1">
      <w:start w:val="1"/>
      <w:numFmt w:val="bullet"/>
      <w:lvlText w:val="•"/>
      <w:lvlJc w:val="left"/>
      <w:pPr>
        <w:tabs>
          <w:tab w:val="num" w:pos="4320"/>
        </w:tabs>
        <w:ind w:left="4320" w:hanging="360"/>
      </w:pPr>
      <w:rPr>
        <w:rFonts w:ascii="Arial" w:hAnsi="Arial" w:hint="default"/>
      </w:rPr>
    </w:lvl>
    <w:lvl w:ilvl="6" w:tplc="23EC7E0A" w:tentative="1">
      <w:start w:val="1"/>
      <w:numFmt w:val="bullet"/>
      <w:lvlText w:val="•"/>
      <w:lvlJc w:val="left"/>
      <w:pPr>
        <w:tabs>
          <w:tab w:val="num" w:pos="5040"/>
        </w:tabs>
        <w:ind w:left="5040" w:hanging="360"/>
      </w:pPr>
      <w:rPr>
        <w:rFonts w:ascii="Arial" w:hAnsi="Arial" w:hint="default"/>
      </w:rPr>
    </w:lvl>
    <w:lvl w:ilvl="7" w:tplc="C248F530" w:tentative="1">
      <w:start w:val="1"/>
      <w:numFmt w:val="bullet"/>
      <w:lvlText w:val="•"/>
      <w:lvlJc w:val="left"/>
      <w:pPr>
        <w:tabs>
          <w:tab w:val="num" w:pos="5760"/>
        </w:tabs>
        <w:ind w:left="5760" w:hanging="360"/>
      </w:pPr>
      <w:rPr>
        <w:rFonts w:ascii="Arial" w:hAnsi="Arial" w:hint="default"/>
      </w:rPr>
    </w:lvl>
    <w:lvl w:ilvl="8" w:tplc="DA707E9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8"/>
  </w:num>
  <w:num w:numId="3">
    <w:abstractNumId w:val="11"/>
  </w:num>
  <w:num w:numId="4">
    <w:abstractNumId w:val="10"/>
  </w:num>
  <w:num w:numId="5">
    <w:abstractNumId w:val="13"/>
  </w:num>
  <w:num w:numId="6">
    <w:abstractNumId w:val="7"/>
  </w:num>
  <w:num w:numId="7">
    <w:abstractNumId w:val="3"/>
  </w:num>
  <w:num w:numId="8">
    <w:abstractNumId w:val="5"/>
  </w:num>
  <w:num w:numId="9">
    <w:abstractNumId w:val="9"/>
  </w:num>
  <w:num w:numId="10">
    <w:abstractNumId w:val="12"/>
  </w:num>
  <w:num w:numId="11">
    <w:abstractNumId w:val="4"/>
  </w:num>
  <w:num w:numId="12">
    <w:abstractNumId w:val="6"/>
  </w:num>
  <w:num w:numId="13">
    <w:abstractNumId w:val="14"/>
  </w:num>
  <w:num w:numId="14">
    <w:abstractNumId w:val="1"/>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38"/>
    <w:rsid w:val="0000008A"/>
    <w:rsid w:val="000013DE"/>
    <w:rsid w:val="0000141D"/>
    <w:rsid w:val="00003E33"/>
    <w:rsid w:val="000047C6"/>
    <w:rsid w:val="00004FC1"/>
    <w:rsid w:val="00005FCC"/>
    <w:rsid w:val="00006B99"/>
    <w:rsid w:val="00006E09"/>
    <w:rsid w:val="00007003"/>
    <w:rsid w:val="00010D79"/>
    <w:rsid w:val="0001220D"/>
    <w:rsid w:val="0001379A"/>
    <w:rsid w:val="00015284"/>
    <w:rsid w:val="00016463"/>
    <w:rsid w:val="00016CB6"/>
    <w:rsid w:val="00021786"/>
    <w:rsid w:val="00021EF0"/>
    <w:rsid w:val="0002408E"/>
    <w:rsid w:val="0002753E"/>
    <w:rsid w:val="00027987"/>
    <w:rsid w:val="00027C67"/>
    <w:rsid w:val="000301A3"/>
    <w:rsid w:val="000312CD"/>
    <w:rsid w:val="00031303"/>
    <w:rsid w:val="00031A2C"/>
    <w:rsid w:val="00032302"/>
    <w:rsid w:val="00032FD7"/>
    <w:rsid w:val="00033ADC"/>
    <w:rsid w:val="00033F06"/>
    <w:rsid w:val="00034868"/>
    <w:rsid w:val="0003565C"/>
    <w:rsid w:val="00040DD7"/>
    <w:rsid w:val="00041593"/>
    <w:rsid w:val="00041FF0"/>
    <w:rsid w:val="00042651"/>
    <w:rsid w:val="000443A6"/>
    <w:rsid w:val="00044757"/>
    <w:rsid w:val="00044AE8"/>
    <w:rsid w:val="00046541"/>
    <w:rsid w:val="00046C9D"/>
    <w:rsid w:val="0004748C"/>
    <w:rsid w:val="000501AD"/>
    <w:rsid w:val="00050906"/>
    <w:rsid w:val="00050A45"/>
    <w:rsid w:val="00050D29"/>
    <w:rsid w:val="00051478"/>
    <w:rsid w:val="00055936"/>
    <w:rsid w:val="000569D3"/>
    <w:rsid w:val="00057591"/>
    <w:rsid w:val="000603E4"/>
    <w:rsid w:val="00060A1D"/>
    <w:rsid w:val="00061364"/>
    <w:rsid w:val="0006306A"/>
    <w:rsid w:val="00064BDF"/>
    <w:rsid w:val="00066FA9"/>
    <w:rsid w:val="00067D00"/>
    <w:rsid w:val="000708BF"/>
    <w:rsid w:val="00072C25"/>
    <w:rsid w:val="000758EA"/>
    <w:rsid w:val="00076346"/>
    <w:rsid w:val="000774F7"/>
    <w:rsid w:val="00077584"/>
    <w:rsid w:val="0008061A"/>
    <w:rsid w:val="00080985"/>
    <w:rsid w:val="0008117C"/>
    <w:rsid w:val="00084E4F"/>
    <w:rsid w:val="00087AFC"/>
    <w:rsid w:val="00087D08"/>
    <w:rsid w:val="0009274E"/>
    <w:rsid w:val="00093DC1"/>
    <w:rsid w:val="00094EB7"/>
    <w:rsid w:val="0009678F"/>
    <w:rsid w:val="00096A29"/>
    <w:rsid w:val="0009742C"/>
    <w:rsid w:val="000A40DF"/>
    <w:rsid w:val="000A5296"/>
    <w:rsid w:val="000A6515"/>
    <w:rsid w:val="000A6F3E"/>
    <w:rsid w:val="000B2DCE"/>
    <w:rsid w:val="000B42B5"/>
    <w:rsid w:val="000B5894"/>
    <w:rsid w:val="000B5A43"/>
    <w:rsid w:val="000B66B3"/>
    <w:rsid w:val="000C01DF"/>
    <w:rsid w:val="000C1B0F"/>
    <w:rsid w:val="000C2538"/>
    <w:rsid w:val="000C320D"/>
    <w:rsid w:val="000C3942"/>
    <w:rsid w:val="000C39D2"/>
    <w:rsid w:val="000C3BFD"/>
    <w:rsid w:val="000C4363"/>
    <w:rsid w:val="000C4808"/>
    <w:rsid w:val="000C4A52"/>
    <w:rsid w:val="000C5AE9"/>
    <w:rsid w:val="000C7CE0"/>
    <w:rsid w:val="000D0237"/>
    <w:rsid w:val="000D179E"/>
    <w:rsid w:val="000D2792"/>
    <w:rsid w:val="000D2E39"/>
    <w:rsid w:val="000D3793"/>
    <w:rsid w:val="000D3964"/>
    <w:rsid w:val="000D3D52"/>
    <w:rsid w:val="000D62AB"/>
    <w:rsid w:val="000D6C57"/>
    <w:rsid w:val="000D7171"/>
    <w:rsid w:val="000D77DD"/>
    <w:rsid w:val="000D7E41"/>
    <w:rsid w:val="000E0666"/>
    <w:rsid w:val="000E0C55"/>
    <w:rsid w:val="000E1447"/>
    <w:rsid w:val="000E1828"/>
    <w:rsid w:val="000E1943"/>
    <w:rsid w:val="000E1CAD"/>
    <w:rsid w:val="000E4139"/>
    <w:rsid w:val="000E4D6A"/>
    <w:rsid w:val="000E71CF"/>
    <w:rsid w:val="000E7230"/>
    <w:rsid w:val="000E73F1"/>
    <w:rsid w:val="000F209B"/>
    <w:rsid w:val="000F21F8"/>
    <w:rsid w:val="000F34A8"/>
    <w:rsid w:val="000F461B"/>
    <w:rsid w:val="000F4E73"/>
    <w:rsid w:val="000F5462"/>
    <w:rsid w:val="000F6F89"/>
    <w:rsid w:val="000F7306"/>
    <w:rsid w:val="000F7349"/>
    <w:rsid w:val="001014C9"/>
    <w:rsid w:val="001018E5"/>
    <w:rsid w:val="001024FB"/>
    <w:rsid w:val="001032D1"/>
    <w:rsid w:val="0010430F"/>
    <w:rsid w:val="001044F8"/>
    <w:rsid w:val="00106D7E"/>
    <w:rsid w:val="001108BA"/>
    <w:rsid w:val="001111C9"/>
    <w:rsid w:val="0011154F"/>
    <w:rsid w:val="00111E87"/>
    <w:rsid w:val="001125B7"/>
    <w:rsid w:val="001130A7"/>
    <w:rsid w:val="001137C1"/>
    <w:rsid w:val="00114FBB"/>
    <w:rsid w:val="00115C38"/>
    <w:rsid w:val="00116575"/>
    <w:rsid w:val="001214E7"/>
    <w:rsid w:val="00122880"/>
    <w:rsid w:val="00123063"/>
    <w:rsid w:val="00126120"/>
    <w:rsid w:val="001271EF"/>
    <w:rsid w:val="00130F80"/>
    <w:rsid w:val="001313E2"/>
    <w:rsid w:val="001318AB"/>
    <w:rsid w:val="00133E4E"/>
    <w:rsid w:val="00135C5A"/>
    <w:rsid w:val="0013619D"/>
    <w:rsid w:val="00136DE8"/>
    <w:rsid w:val="00141B5F"/>
    <w:rsid w:val="00141C19"/>
    <w:rsid w:val="00143355"/>
    <w:rsid w:val="00145542"/>
    <w:rsid w:val="00146C01"/>
    <w:rsid w:val="00146C11"/>
    <w:rsid w:val="00147129"/>
    <w:rsid w:val="00147311"/>
    <w:rsid w:val="0015291B"/>
    <w:rsid w:val="00154035"/>
    <w:rsid w:val="00154AB6"/>
    <w:rsid w:val="00154AE9"/>
    <w:rsid w:val="00154CB0"/>
    <w:rsid w:val="0015529F"/>
    <w:rsid w:val="001559C5"/>
    <w:rsid w:val="001565E7"/>
    <w:rsid w:val="0016054F"/>
    <w:rsid w:val="0016260B"/>
    <w:rsid w:val="0016379F"/>
    <w:rsid w:val="00166A19"/>
    <w:rsid w:val="00170E47"/>
    <w:rsid w:val="0017447F"/>
    <w:rsid w:val="00174BA5"/>
    <w:rsid w:val="001763FB"/>
    <w:rsid w:val="00177C6C"/>
    <w:rsid w:val="0018074E"/>
    <w:rsid w:val="00180D82"/>
    <w:rsid w:val="001817F2"/>
    <w:rsid w:val="001826F4"/>
    <w:rsid w:val="00185255"/>
    <w:rsid w:val="00186609"/>
    <w:rsid w:val="001876FD"/>
    <w:rsid w:val="00187C43"/>
    <w:rsid w:val="00193281"/>
    <w:rsid w:val="00193375"/>
    <w:rsid w:val="00195294"/>
    <w:rsid w:val="00195AF1"/>
    <w:rsid w:val="00195FB9"/>
    <w:rsid w:val="00196858"/>
    <w:rsid w:val="001974F3"/>
    <w:rsid w:val="00197AB5"/>
    <w:rsid w:val="001A11C4"/>
    <w:rsid w:val="001A19E6"/>
    <w:rsid w:val="001A1A55"/>
    <w:rsid w:val="001A2653"/>
    <w:rsid w:val="001A26CC"/>
    <w:rsid w:val="001A2DC6"/>
    <w:rsid w:val="001A2F95"/>
    <w:rsid w:val="001A6C98"/>
    <w:rsid w:val="001A76CD"/>
    <w:rsid w:val="001B1CC0"/>
    <w:rsid w:val="001B4DB0"/>
    <w:rsid w:val="001B5808"/>
    <w:rsid w:val="001B7667"/>
    <w:rsid w:val="001B7932"/>
    <w:rsid w:val="001C2364"/>
    <w:rsid w:val="001C26CB"/>
    <w:rsid w:val="001C3155"/>
    <w:rsid w:val="001C4D28"/>
    <w:rsid w:val="001C5A6E"/>
    <w:rsid w:val="001C6478"/>
    <w:rsid w:val="001D13BE"/>
    <w:rsid w:val="001D19D8"/>
    <w:rsid w:val="001D2A6C"/>
    <w:rsid w:val="001D33A9"/>
    <w:rsid w:val="001D34FE"/>
    <w:rsid w:val="001D4096"/>
    <w:rsid w:val="001D41C4"/>
    <w:rsid w:val="001D454B"/>
    <w:rsid w:val="001D5F96"/>
    <w:rsid w:val="001D6231"/>
    <w:rsid w:val="001E00A4"/>
    <w:rsid w:val="001E082A"/>
    <w:rsid w:val="001E13D7"/>
    <w:rsid w:val="001E1C5D"/>
    <w:rsid w:val="001E375A"/>
    <w:rsid w:val="001E3D46"/>
    <w:rsid w:val="001E3D98"/>
    <w:rsid w:val="001E3E55"/>
    <w:rsid w:val="001E537B"/>
    <w:rsid w:val="001E6494"/>
    <w:rsid w:val="001F035D"/>
    <w:rsid w:val="001F11C4"/>
    <w:rsid w:val="001F20B7"/>
    <w:rsid w:val="001F2522"/>
    <w:rsid w:val="001F34F7"/>
    <w:rsid w:val="001F3EBF"/>
    <w:rsid w:val="001F4D4F"/>
    <w:rsid w:val="001F5FE3"/>
    <w:rsid w:val="001F6D23"/>
    <w:rsid w:val="001F6E23"/>
    <w:rsid w:val="001F77C0"/>
    <w:rsid w:val="001F78C5"/>
    <w:rsid w:val="001F7E00"/>
    <w:rsid w:val="0020117E"/>
    <w:rsid w:val="002032BF"/>
    <w:rsid w:val="00203E7B"/>
    <w:rsid w:val="00204E1B"/>
    <w:rsid w:val="0020515E"/>
    <w:rsid w:val="0020531D"/>
    <w:rsid w:val="00205D9D"/>
    <w:rsid w:val="00206039"/>
    <w:rsid w:val="00206E2F"/>
    <w:rsid w:val="00207A48"/>
    <w:rsid w:val="0021083C"/>
    <w:rsid w:val="002110B7"/>
    <w:rsid w:val="0021228C"/>
    <w:rsid w:val="00212A03"/>
    <w:rsid w:val="00213D25"/>
    <w:rsid w:val="0021458C"/>
    <w:rsid w:val="0021514B"/>
    <w:rsid w:val="002160CB"/>
    <w:rsid w:val="002163B7"/>
    <w:rsid w:val="00216920"/>
    <w:rsid w:val="00216E80"/>
    <w:rsid w:val="002172B7"/>
    <w:rsid w:val="00223059"/>
    <w:rsid w:val="00224755"/>
    <w:rsid w:val="00225BA3"/>
    <w:rsid w:val="00226B71"/>
    <w:rsid w:val="00226FF2"/>
    <w:rsid w:val="00230EDB"/>
    <w:rsid w:val="0023327F"/>
    <w:rsid w:val="00234878"/>
    <w:rsid w:val="00234E06"/>
    <w:rsid w:val="00234FF9"/>
    <w:rsid w:val="00235081"/>
    <w:rsid w:val="0023731C"/>
    <w:rsid w:val="002376F8"/>
    <w:rsid w:val="00242AD2"/>
    <w:rsid w:val="00247734"/>
    <w:rsid w:val="00247B25"/>
    <w:rsid w:val="00247E75"/>
    <w:rsid w:val="002507C1"/>
    <w:rsid w:val="00250E66"/>
    <w:rsid w:val="00252127"/>
    <w:rsid w:val="002525FD"/>
    <w:rsid w:val="002530F1"/>
    <w:rsid w:val="0025480C"/>
    <w:rsid w:val="0025567C"/>
    <w:rsid w:val="00257025"/>
    <w:rsid w:val="0025707D"/>
    <w:rsid w:val="002571F2"/>
    <w:rsid w:val="00257473"/>
    <w:rsid w:val="002613CF"/>
    <w:rsid w:val="002619EC"/>
    <w:rsid w:val="00261F93"/>
    <w:rsid w:val="0026270C"/>
    <w:rsid w:val="002632E5"/>
    <w:rsid w:val="0026380D"/>
    <w:rsid w:val="0026381A"/>
    <w:rsid w:val="0026396F"/>
    <w:rsid w:val="00263A6A"/>
    <w:rsid w:val="00263A96"/>
    <w:rsid w:val="0026489B"/>
    <w:rsid w:val="002651C2"/>
    <w:rsid w:val="00266403"/>
    <w:rsid w:val="00266DEA"/>
    <w:rsid w:val="00266FBA"/>
    <w:rsid w:val="0027012E"/>
    <w:rsid w:val="00271194"/>
    <w:rsid w:val="002741C3"/>
    <w:rsid w:val="00274240"/>
    <w:rsid w:val="00274F52"/>
    <w:rsid w:val="002758E2"/>
    <w:rsid w:val="002765B6"/>
    <w:rsid w:val="00277ADB"/>
    <w:rsid w:val="00277C0F"/>
    <w:rsid w:val="00277D71"/>
    <w:rsid w:val="002827E9"/>
    <w:rsid w:val="00282B1A"/>
    <w:rsid w:val="00282B58"/>
    <w:rsid w:val="00284394"/>
    <w:rsid w:val="00284D68"/>
    <w:rsid w:val="00290BCA"/>
    <w:rsid w:val="002911BB"/>
    <w:rsid w:val="00291869"/>
    <w:rsid w:val="00291D86"/>
    <w:rsid w:val="00291F43"/>
    <w:rsid w:val="00291FCB"/>
    <w:rsid w:val="0029205A"/>
    <w:rsid w:val="0029325D"/>
    <w:rsid w:val="0029508E"/>
    <w:rsid w:val="002A005E"/>
    <w:rsid w:val="002A05AB"/>
    <w:rsid w:val="002A0850"/>
    <w:rsid w:val="002A0885"/>
    <w:rsid w:val="002A18FE"/>
    <w:rsid w:val="002A1AD3"/>
    <w:rsid w:val="002A290B"/>
    <w:rsid w:val="002A2F3E"/>
    <w:rsid w:val="002A36D9"/>
    <w:rsid w:val="002A4CA8"/>
    <w:rsid w:val="002A6B1E"/>
    <w:rsid w:val="002A6B4C"/>
    <w:rsid w:val="002B02F5"/>
    <w:rsid w:val="002B2F14"/>
    <w:rsid w:val="002B38A5"/>
    <w:rsid w:val="002B5BE6"/>
    <w:rsid w:val="002B65DF"/>
    <w:rsid w:val="002B774B"/>
    <w:rsid w:val="002C04D0"/>
    <w:rsid w:val="002C1D29"/>
    <w:rsid w:val="002C1FF1"/>
    <w:rsid w:val="002C30D4"/>
    <w:rsid w:val="002C39A6"/>
    <w:rsid w:val="002C4F2C"/>
    <w:rsid w:val="002C6EC8"/>
    <w:rsid w:val="002C779F"/>
    <w:rsid w:val="002D32CB"/>
    <w:rsid w:val="002D3DB8"/>
    <w:rsid w:val="002D4EE7"/>
    <w:rsid w:val="002D5186"/>
    <w:rsid w:val="002D62DC"/>
    <w:rsid w:val="002D72C3"/>
    <w:rsid w:val="002D756C"/>
    <w:rsid w:val="002D77C5"/>
    <w:rsid w:val="002E1129"/>
    <w:rsid w:val="002E132E"/>
    <w:rsid w:val="002E2FA2"/>
    <w:rsid w:val="002E38BD"/>
    <w:rsid w:val="002E3D8D"/>
    <w:rsid w:val="002E3FD2"/>
    <w:rsid w:val="002E5227"/>
    <w:rsid w:val="002E54A4"/>
    <w:rsid w:val="002E5CBF"/>
    <w:rsid w:val="002F164C"/>
    <w:rsid w:val="002F3D99"/>
    <w:rsid w:val="002F513A"/>
    <w:rsid w:val="002F5B12"/>
    <w:rsid w:val="002F6B10"/>
    <w:rsid w:val="002F6EBE"/>
    <w:rsid w:val="002F7A8F"/>
    <w:rsid w:val="002F7E9C"/>
    <w:rsid w:val="00301004"/>
    <w:rsid w:val="00301B58"/>
    <w:rsid w:val="003029F3"/>
    <w:rsid w:val="00305AC5"/>
    <w:rsid w:val="00305F7A"/>
    <w:rsid w:val="00307528"/>
    <w:rsid w:val="00307B79"/>
    <w:rsid w:val="00307FFD"/>
    <w:rsid w:val="003116A4"/>
    <w:rsid w:val="00312CAC"/>
    <w:rsid w:val="0031452F"/>
    <w:rsid w:val="003147D1"/>
    <w:rsid w:val="0031524E"/>
    <w:rsid w:val="00315A4F"/>
    <w:rsid w:val="00316452"/>
    <w:rsid w:val="003207B4"/>
    <w:rsid w:val="00320D99"/>
    <w:rsid w:val="003210F5"/>
    <w:rsid w:val="00321676"/>
    <w:rsid w:val="00321D50"/>
    <w:rsid w:val="00321D60"/>
    <w:rsid w:val="00322E6F"/>
    <w:rsid w:val="00323B37"/>
    <w:rsid w:val="00323C28"/>
    <w:rsid w:val="003254BB"/>
    <w:rsid w:val="00327C46"/>
    <w:rsid w:val="00330883"/>
    <w:rsid w:val="00331B8F"/>
    <w:rsid w:val="00331E65"/>
    <w:rsid w:val="00334F4E"/>
    <w:rsid w:val="00335A6E"/>
    <w:rsid w:val="00337ED7"/>
    <w:rsid w:val="00340482"/>
    <w:rsid w:val="003408C3"/>
    <w:rsid w:val="003412E6"/>
    <w:rsid w:val="0034222D"/>
    <w:rsid w:val="00342496"/>
    <w:rsid w:val="00342841"/>
    <w:rsid w:val="00342D9D"/>
    <w:rsid w:val="00344C85"/>
    <w:rsid w:val="00345F1C"/>
    <w:rsid w:val="003474C4"/>
    <w:rsid w:val="00347FB0"/>
    <w:rsid w:val="00353A42"/>
    <w:rsid w:val="00354281"/>
    <w:rsid w:val="00354DA0"/>
    <w:rsid w:val="00354DB5"/>
    <w:rsid w:val="00354F78"/>
    <w:rsid w:val="003550E7"/>
    <w:rsid w:val="003569E3"/>
    <w:rsid w:val="003569EE"/>
    <w:rsid w:val="00356E21"/>
    <w:rsid w:val="0036043E"/>
    <w:rsid w:val="00360BF8"/>
    <w:rsid w:val="00360CBF"/>
    <w:rsid w:val="00366C00"/>
    <w:rsid w:val="00366E90"/>
    <w:rsid w:val="0036734E"/>
    <w:rsid w:val="003676C3"/>
    <w:rsid w:val="0037058D"/>
    <w:rsid w:val="00372167"/>
    <w:rsid w:val="003724A1"/>
    <w:rsid w:val="003727AB"/>
    <w:rsid w:val="00372894"/>
    <w:rsid w:val="00374DD5"/>
    <w:rsid w:val="00377E60"/>
    <w:rsid w:val="0038030E"/>
    <w:rsid w:val="003809B3"/>
    <w:rsid w:val="00381349"/>
    <w:rsid w:val="003831A6"/>
    <w:rsid w:val="00383425"/>
    <w:rsid w:val="00383D3A"/>
    <w:rsid w:val="00384C53"/>
    <w:rsid w:val="00386582"/>
    <w:rsid w:val="003872D3"/>
    <w:rsid w:val="00387627"/>
    <w:rsid w:val="00392196"/>
    <w:rsid w:val="0039267E"/>
    <w:rsid w:val="00393007"/>
    <w:rsid w:val="0039770F"/>
    <w:rsid w:val="003A0836"/>
    <w:rsid w:val="003A0F2E"/>
    <w:rsid w:val="003A0F6F"/>
    <w:rsid w:val="003A191B"/>
    <w:rsid w:val="003A2EDF"/>
    <w:rsid w:val="003A4394"/>
    <w:rsid w:val="003A48CC"/>
    <w:rsid w:val="003A5056"/>
    <w:rsid w:val="003A581A"/>
    <w:rsid w:val="003A5EBC"/>
    <w:rsid w:val="003A70DD"/>
    <w:rsid w:val="003A79BE"/>
    <w:rsid w:val="003B043B"/>
    <w:rsid w:val="003B101C"/>
    <w:rsid w:val="003B193B"/>
    <w:rsid w:val="003B243E"/>
    <w:rsid w:val="003B35A9"/>
    <w:rsid w:val="003B38FB"/>
    <w:rsid w:val="003B393D"/>
    <w:rsid w:val="003B4270"/>
    <w:rsid w:val="003B46C3"/>
    <w:rsid w:val="003B4DD1"/>
    <w:rsid w:val="003B5C5F"/>
    <w:rsid w:val="003B5C7C"/>
    <w:rsid w:val="003B7115"/>
    <w:rsid w:val="003C0CD9"/>
    <w:rsid w:val="003C0E72"/>
    <w:rsid w:val="003C1BF8"/>
    <w:rsid w:val="003C1D85"/>
    <w:rsid w:val="003C4548"/>
    <w:rsid w:val="003C45A4"/>
    <w:rsid w:val="003C51C6"/>
    <w:rsid w:val="003C5908"/>
    <w:rsid w:val="003C590D"/>
    <w:rsid w:val="003C64BF"/>
    <w:rsid w:val="003C6D00"/>
    <w:rsid w:val="003D056B"/>
    <w:rsid w:val="003D0AC6"/>
    <w:rsid w:val="003D1384"/>
    <w:rsid w:val="003D2963"/>
    <w:rsid w:val="003D3764"/>
    <w:rsid w:val="003D391C"/>
    <w:rsid w:val="003D3FC2"/>
    <w:rsid w:val="003D4F0E"/>
    <w:rsid w:val="003D6082"/>
    <w:rsid w:val="003D64FD"/>
    <w:rsid w:val="003D694D"/>
    <w:rsid w:val="003E2262"/>
    <w:rsid w:val="003E2265"/>
    <w:rsid w:val="003E2662"/>
    <w:rsid w:val="003E2848"/>
    <w:rsid w:val="003E2B0F"/>
    <w:rsid w:val="003E364E"/>
    <w:rsid w:val="003E4342"/>
    <w:rsid w:val="003E6977"/>
    <w:rsid w:val="003E6EDD"/>
    <w:rsid w:val="003F0FFD"/>
    <w:rsid w:val="003F1110"/>
    <w:rsid w:val="003F543B"/>
    <w:rsid w:val="003F6D92"/>
    <w:rsid w:val="004000E5"/>
    <w:rsid w:val="00402381"/>
    <w:rsid w:val="004033F2"/>
    <w:rsid w:val="0040504A"/>
    <w:rsid w:val="00405A51"/>
    <w:rsid w:val="00405E72"/>
    <w:rsid w:val="00405E7F"/>
    <w:rsid w:val="0040789C"/>
    <w:rsid w:val="00411F4E"/>
    <w:rsid w:val="0041230B"/>
    <w:rsid w:val="00414BA3"/>
    <w:rsid w:val="00416AB8"/>
    <w:rsid w:val="00420556"/>
    <w:rsid w:val="00422310"/>
    <w:rsid w:val="00423CA9"/>
    <w:rsid w:val="004273C6"/>
    <w:rsid w:val="00427E80"/>
    <w:rsid w:val="004312F2"/>
    <w:rsid w:val="00431FBF"/>
    <w:rsid w:val="00432348"/>
    <w:rsid w:val="00432AB9"/>
    <w:rsid w:val="00433105"/>
    <w:rsid w:val="00433D5E"/>
    <w:rsid w:val="004361CE"/>
    <w:rsid w:val="00436294"/>
    <w:rsid w:val="00436784"/>
    <w:rsid w:val="00436B76"/>
    <w:rsid w:val="00436D2F"/>
    <w:rsid w:val="004403EF"/>
    <w:rsid w:val="00440619"/>
    <w:rsid w:val="00441601"/>
    <w:rsid w:val="00442875"/>
    <w:rsid w:val="0044512B"/>
    <w:rsid w:val="00445C63"/>
    <w:rsid w:val="00445CD3"/>
    <w:rsid w:val="004461BD"/>
    <w:rsid w:val="00446717"/>
    <w:rsid w:val="00447201"/>
    <w:rsid w:val="00447318"/>
    <w:rsid w:val="00450B40"/>
    <w:rsid w:val="00450D8F"/>
    <w:rsid w:val="004510FA"/>
    <w:rsid w:val="00451395"/>
    <w:rsid w:val="00452329"/>
    <w:rsid w:val="00453C4C"/>
    <w:rsid w:val="00453EC5"/>
    <w:rsid w:val="004543B2"/>
    <w:rsid w:val="00454D1F"/>
    <w:rsid w:val="00457DA6"/>
    <w:rsid w:val="00457F00"/>
    <w:rsid w:val="00460619"/>
    <w:rsid w:val="0046087A"/>
    <w:rsid w:val="004608E1"/>
    <w:rsid w:val="00461613"/>
    <w:rsid w:val="00461B46"/>
    <w:rsid w:val="00462EF8"/>
    <w:rsid w:val="0046476D"/>
    <w:rsid w:val="004650CA"/>
    <w:rsid w:val="004657A2"/>
    <w:rsid w:val="00470417"/>
    <w:rsid w:val="00470AA2"/>
    <w:rsid w:val="004718EE"/>
    <w:rsid w:val="00473772"/>
    <w:rsid w:val="004738EF"/>
    <w:rsid w:val="0047405C"/>
    <w:rsid w:val="00474067"/>
    <w:rsid w:val="00474CDC"/>
    <w:rsid w:val="004755BD"/>
    <w:rsid w:val="004762D9"/>
    <w:rsid w:val="00480FBA"/>
    <w:rsid w:val="00481289"/>
    <w:rsid w:val="00484D71"/>
    <w:rsid w:val="00486A44"/>
    <w:rsid w:val="00487571"/>
    <w:rsid w:val="00487F6E"/>
    <w:rsid w:val="0049001D"/>
    <w:rsid w:val="004903F2"/>
    <w:rsid w:val="00491C69"/>
    <w:rsid w:val="00492CDD"/>
    <w:rsid w:val="00493716"/>
    <w:rsid w:val="00494281"/>
    <w:rsid w:val="00495941"/>
    <w:rsid w:val="00496502"/>
    <w:rsid w:val="00496784"/>
    <w:rsid w:val="00496AD8"/>
    <w:rsid w:val="00496D19"/>
    <w:rsid w:val="00496FC5"/>
    <w:rsid w:val="004974B2"/>
    <w:rsid w:val="00497A9B"/>
    <w:rsid w:val="004A1223"/>
    <w:rsid w:val="004A2B48"/>
    <w:rsid w:val="004A40E1"/>
    <w:rsid w:val="004A489F"/>
    <w:rsid w:val="004A5233"/>
    <w:rsid w:val="004A6031"/>
    <w:rsid w:val="004A692D"/>
    <w:rsid w:val="004B1BAC"/>
    <w:rsid w:val="004B20E8"/>
    <w:rsid w:val="004B22A9"/>
    <w:rsid w:val="004B24EC"/>
    <w:rsid w:val="004B3788"/>
    <w:rsid w:val="004B37C1"/>
    <w:rsid w:val="004B3C3C"/>
    <w:rsid w:val="004C0446"/>
    <w:rsid w:val="004C0CEF"/>
    <w:rsid w:val="004C23C3"/>
    <w:rsid w:val="004C26FF"/>
    <w:rsid w:val="004C287F"/>
    <w:rsid w:val="004C5909"/>
    <w:rsid w:val="004C794E"/>
    <w:rsid w:val="004C7A44"/>
    <w:rsid w:val="004C7C85"/>
    <w:rsid w:val="004D02DE"/>
    <w:rsid w:val="004D47DB"/>
    <w:rsid w:val="004D4D79"/>
    <w:rsid w:val="004D5C54"/>
    <w:rsid w:val="004E033A"/>
    <w:rsid w:val="004E0428"/>
    <w:rsid w:val="004E1FEB"/>
    <w:rsid w:val="004E20DA"/>
    <w:rsid w:val="004E3678"/>
    <w:rsid w:val="004E6E29"/>
    <w:rsid w:val="004F119F"/>
    <w:rsid w:val="004F11AE"/>
    <w:rsid w:val="004F15C4"/>
    <w:rsid w:val="004F3255"/>
    <w:rsid w:val="004F3562"/>
    <w:rsid w:val="004F609B"/>
    <w:rsid w:val="004F655F"/>
    <w:rsid w:val="004F6EE5"/>
    <w:rsid w:val="004F6EF7"/>
    <w:rsid w:val="00500128"/>
    <w:rsid w:val="005015C4"/>
    <w:rsid w:val="005019F8"/>
    <w:rsid w:val="00501BB8"/>
    <w:rsid w:val="005028BC"/>
    <w:rsid w:val="00502986"/>
    <w:rsid w:val="00503F29"/>
    <w:rsid w:val="005040B6"/>
    <w:rsid w:val="005055FD"/>
    <w:rsid w:val="005064BC"/>
    <w:rsid w:val="00507297"/>
    <w:rsid w:val="00510D47"/>
    <w:rsid w:val="00512309"/>
    <w:rsid w:val="00512D95"/>
    <w:rsid w:val="0051308D"/>
    <w:rsid w:val="00513508"/>
    <w:rsid w:val="005140C8"/>
    <w:rsid w:val="00514747"/>
    <w:rsid w:val="00515D7B"/>
    <w:rsid w:val="00516065"/>
    <w:rsid w:val="0052270B"/>
    <w:rsid w:val="00526D09"/>
    <w:rsid w:val="00527731"/>
    <w:rsid w:val="0053097A"/>
    <w:rsid w:val="005315EB"/>
    <w:rsid w:val="005318F2"/>
    <w:rsid w:val="00531B63"/>
    <w:rsid w:val="00533508"/>
    <w:rsid w:val="00534473"/>
    <w:rsid w:val="0053489E"/>
    <w:rsid w:val="00534D29"/>
    <w:rsid w:val="00537B36"/>
    <w:rsid w:val="005423EF"/>
    <w:rsid w:val="00542952"/>
    <w:rsid w:val="00543750"/>
    <w:rsid w:val="00543BD3"/>
    <w:rsid w:val="00543C95"/>
    <w:rsid w:val="00545639"/>
    <w:rsid w:val="005465C6"/>
    <w:rsid w:val="00553367"/>
    <w:rsid w:val="0055436F"/>
    <w:rsid w:val="005549BF"/>
    <w:rsid w:val="00557F79"/>
    <w:rsid w:val="00562BE8"/>
    <w:rsid w:val="005643B9"/>
    <w:rsid w:val="0056608A"/>
    <w:rsid w:val="005666A3"/>
    <w:rsid w:val="00567247"/>
    <w:rsid w:val="00570878"/>
    <w:rsid w:val="005717C5"/>
    <w:rsid w:val="005721BA"/>
    <w:rsid w:val="00574A68"/>
    <w:rsid w:val="00574B7C"/>
    <w:rsid w:val="00575769"/>
    <w:rsid w:val="005767AF"/>
    <w:rsid w:val="00576B06"/>
    <w:rsid w:val="00580102"/>
    <w:rsid w:val="0058066F"/>
    <w:rsid w:val="0058165C"/>
    <w:rsid w:val="00582CCF"/>
    <w:rsid w:val="00585A01"/>
    <w:rsid w:val="00586654"/>
    <w:rsid w:val="00587608"/>
    <w:rsid w:val="00587629"/>
    <w:rsid w:val="00590079"/>
    <w:rsid w:val="00590254"/>
    <w:rsid w:val="005905CC"/>
    <w:rsid w:val="00590954"/>
    <w:rsid w:val="005945D9"/>
    <w:rsid w:val="00595006"/>
    <w:rsid w:val="00596EDE"/>
    <w:rsid w:val="005971D5"/>
    <w:rsid w:val="00597885"/>
    <w:rsid w:val="005A0074"/>
    <w:rsid w:val="005A2A6E"/>
    <w:rsid w:val="005A34F9"/>
    <w:rsid w:val="005A44AE"/>
    <w:rsid w:val="005A4666"/>
    <w:rsid w:val="005A4DEA"/>
    <w:rsid w:val="005A7A26"/>
    <w:rsid w:val="005B0FD5"/>
    <w:rsid w:val="005B29A4"/>
    <w:rsid w:val="005B2D28"/>
    <w:rsid w:val="005B3CDD"/>
    <w:rsid w:val="005B3DF6"/>
    <w:rsid w:val="005B46FD"/>
    <w:rsid w:val="005B626D"/>
    <w:rsid w:val="005B634C"/>
    <w:rsid w:val="005C0470"/>
    <w:rsid w:val="005C18DE"/>
    <w:rsid w:val="005C1CDE"/>
    <w:rsid w:val="005C3D61"/>
    <w:rsid w:val="005C5174"/>
    <w:rsid w:val="005C5A60"/>
    <w:rsid w:val="005C639E"/>
    <w:rsid w:val="005C7CA1"/>
    <w:rsid w:val="005D02E4"/>
    <w:rsid w:val="005D160F"/>
    <w:rsid w:val="005D2B0A"/>
    <w:rsid w:val="005D31FD"/>
    <w:rsid w:val="005D35A9"/>
    <w:rsid w:val="005D3AAE"/>
    <w:rsid w:val="005D4078"/>
    <w:rsid w:val="005D4AD1"/>
    <w:rsid w:val="005D4B02"/>
    <w:rsid w:val="005D5142"/>
    <w:rsid w:val="005D5621"/>
    <w:rsid w:val="005D5C13"/>
    <w:rsid w:val="005D67C9"/>
    <w:rsid w:val="005D78DD"/>
    <w:rsid w:val="005D7F6E"/>
    <w:rsid w:val="005E05E4"/>
    <w:rsid w:val="005E4604"/>
    <w:rsid w:val="005E6F5E"/>
    <w:rsid w:val="005E7EF0"/>
    <w:rsid w:val="005F06A6"/>
    <w:rsid w:val="005F073F"/>
    <w:rsid w:val="005F09A7"/>
    <w:rsid w:val="005F0AC6"/>
    <w:rsid w:val="005F0E39"/>
    <w:rsid w:val="005F1C32"/>
    <w:rsid w:val="005F1EB6"/>
    <w:rsid w:val="005F31AC"/>
    <w:rsid w:val="005F4AE6"/>
    <w:rsid w:val="005F5146"/>
    <w:rsid w:val="005F5A90"/>
    <w:rsid w:val="005F5AD5"/>
    <w:rsid w:val="005F6ABF"/>
    <w:rsid w:val="005F733B"/>
    <w:rsid w:val="00600071"/>
    <w:rsid w:val="00600414"/>
    <w:rsid w:val="00601084"/>
    <w:rsid w:val="0060125B"/>
    <w:rsid w:val="006029ED"/>
    <w:rsid w:val="00604293"/>
    <w:rsid w:val="00604BFD"/>
    <w:rsid w:val="00604F90"/>
    <w:rsid w:val="00606AA0"/>
    <w:rsid w:val="0060772E"/>
    <w:rsid w:val="006077D7"/>
    <w:rsid w:val="00607A47"/>
    <w:rsid w:val="00607BB2"/>
    <w:rsid w:val="006111C9"/>
    <w:rsid w:val="0061146A"/>
    <w:rsid w:val="00611B34"/>
    <w:rsid w:val="006122F7"/>
    <w:rsid w:val="006124BE"/>
    <w:rsid w:val="00614253"/>
    <w:rsid w:val="00614EAF"/>
    <w:rsid w:val="006161F7"/>
    <w:rsid w:val="0061626B"/>
    <w:rsid w:val="0062150C"/>
    <w:rsid w:val="006225C0"/>
    <w:rsid w:val="00623E81"/>
    <w:rsid w:val="00625FA4"/>
    <w:rsid w:val="006263E0"/>
    <w:rsid w:val="0062721C"/>
    <w:rsid w:val="00630553"/>
    <w:rsid w:val="0063096D"/>
    <w:rsid w:val="006311C7"/>
    <w:rsid w:val="00631453"/>
    <w:rsid w:val="00634B86"/>
    <w:rsid w:val="00635CC1"/>
    <w:rsid w:val="006425F7"/>
    <w:rsid w:val="00642D0B"/>
    <w:rsid w:val="00642FB8"/>
    <w:rsid w:val="006458B4"/>
    <w:rsid w:val="00645AA1"/>
    <w:rsid w:val="0064773A"/>
    <w:rsid w:val="00652B8A"/>
    <w:rsid w:val="00652C06"/>
    <w:rsid w:val="00652C98"/>
    <w:rsid w:val="006542AD"/>
    <w:rsid w:val="00655184"/>
    <w:rsid w:val="006603CC"/>
    <w:rsid w:val="0066401B"/>
    <w:rsid w:val="006649F4"/>
    <w:rsid w:val="00666708"/>
    <w:rsid w:val="006668B8"/>
    <w:rsid w:val="006732DC"/>
    <w:rsid w:val="0067349E"/>
    <w:rsid w:val="00674B44"/>
    <w:rsid w:val="0067519C"/>
    <w:rsid w:val="00675DD6"/>
    <w:rsid w:val="00676B43"/>
    <w:rsid w:val="0068184F"/>
    <w:rsid w:val="00682796"/>
    <w:rsid w:val="00683565"/>
    <w:rsid w:val="00683BBF"/>
    <w:rsid w:val="00686E2F"/>
    <w:rsid w:val="00690B31"/>
    <w:rsid w:val="00691295"/>
    <w:rsid w:val="00691E1A"/>
    <w:rsid w:val="00692620"/>
    <w:rsid w:val="00692D14"/>
    <w:rsid w:val="00693B73"/>
    <w:rsid w:val="006942EC"/>
    <w:rsid w:val="00694D02"/>
    <w:rsid w:val="00694D94"/>
    <w:rsid w:val="00695BFC"/>
    <w:rsid w:val="006A14E2"/>
    <w:rsid w:val="006A206F"/>
    <w:rsid w:val="006A435F"/>
    <w:rsid w:val="006A43DF"/>
    <w:rsid w:val="006B0199"/>
    <w:rsid w:val="006B186B"/>
    <w:rsid w:val="006B1DDC"/>
    <w:rsid w:val="006B28BB"/>
    <w:rsid w:val="006B2CEF"/>
    <w:rsid w:val="006B371B"/>
    <w:rsid w:val="006B3841"/>
    <w:rsid w:val="006B388C"/>
    <w:rsid w:val="006B40F9"/>
    <w:rsid w:val="006B50B2"/>
    <w:rsid w:val="006B5F00"/>
    <w:rsid w:val="006B617F"/>
    <w:rsid w:val="006B622C"/>
    <w:rsid w:val="006B6760"/>
    <w:rsid w:val="006C14E7"/>
    <w:rsid w:val="006C2239"/>
    <w:rsid w:val="006C2D7B"/>
    <w:rsid w:val="006C2F00"/>
    <w:rsid w:val="006C327C"/>
    <w:rsid w:val="006C4A35"/>
    <w:rsid w:val="006C5CC7"/>
    <w:rsid w:val="006C6AEE"/>
    <w:rsid w:val="006D061D"/>
    <w:rsid w:val="006D20F2"/>
    <w:rsid w:val="006D580E"/>
    <w:rsid w:val="006D6368"/>
    <w:rsid w:val="006D6A0A"/>
    <w:rsid w:val="006D6B72"/>
    <w:rsid w:val="006D74D3"/>
    <w:rsid w:val="006E233E"/>
    <w:rsid w:val="006E29C5"/>
    <w:rsid w:val="006E3430"/>
    <w:rsid w:val="006E4072"/>
    <w:rsid w:val="006E4285"/>
    <w:rsid w:val="006E4F12"/>
    <w:rsid w:val="006E535A"/>
    <w:rsid w:val="006E7810"/>
    <w:rsid w:val="006F18BD"/>
    <w:rsid w:val="006F274E"/>
    <w:rsid w:val="006F3394"/>
    <w:rsid w:val="006F57E1"/>
    <w:rsid w:val="006F5A8A"/>
    <w:rsid w:val="006F5C25"/>
    <w:rsid w:val="006F616E"/>
    <w:rsid w:val="006F7790"/>
    <w:rsid w:val="00700174"/>
    <w:rsid w:val="00703B47"/>
    <w:rsid w:val="00704191"/>
    <w:rsid w:val="00705B6A"/>
    <w:rsid w:val="00707E2D"/>
    <w:rsid w:val="00710FAE"/>
    <w:rsid w:val="007112D4"/>
    <w:rsid w:val="007115ED"/>
    <w:rsid w:val="00712673"/>
    <w:rsid w:val="0071297F"/>
    <w:rsid w:val="00712B70"/>
    <w:rsid w:val="007138D0"/>
    <w:rsid w:val="007158E5"/>
    <w:rsid w:val="00717773"/>
    <w:rsid w:val="007201E4"/>
    <w:rsid w:val="0072080F"/>
    <w:rsid w:val="0072088A"/>
    <w:rsid w:val="007208EC"/>
    <w:rsid w:val="00720A19"/>
    <w:rsid w:val="00720B20"/>
    <w:rsid w:val="007225D2"/>
    <w:rsid w:val="00722A6F"/>
    <w:rsid w:val="00722F95"/>
    <w:rsid w:val="00723644"/>
    <w:rsid w:val="007253F4"/>
    <w:rsid w:val="00726DB5"/>
    <w:rsid w:val="00727C28"/>
    <w:rsid w:val="00730273"/>
    <w:rsid w:val="0073064A"/>
    <w:rsid w:val="00730C98"/>
    <w:rsid w:val="00731C1B"/>
    <w:rsid w:val="0073230D"/>
    <w:rsid w:val="00732CDC"/>
    <w:rsid w:val="0073316A"/>
    <w:rsid w:val="00735DC8"/>
    <w:rsid w:val="00735F56"/>
    <w:rsid w:val="00736AFC"/>
    <w:rsid w:val="007372F2"/>
    <w:rsid w:val="0073755E"/>
    <w:rsid w:val="0074140D"/>
    <w:rsid w:val="0074205D"/>
    <w:rsid w:val="00742D46"/>
    <w:rsid w:val="0074384C"/>
    <w:rsid w:val="00744511"/>
    <w:rsid w:val="007455AC"/>
    <w:rsid w:val="007467AA"/>
    <w:rsid w:val="00746855"/>
    <w:rsid w:val="00746904"/>
    <w:rsid w:val="00747AC0"/>
    <w:rsid w:val="00750985"/>
    <w:rsid w:val="00750ECA"/>
    <w:rsid w:val="00751187"/>
    <w:rsid w:val="00751602"/>
    <w:rsid w:val="00751EC1"/>
    <w:rsid w:val="00752865"/>
    <w:rsid w:val="00753222"/>
    <w:rsid w:val="00756578"/>
    <w:rsid w:val="00760760"/>
    <w:rsid w:val="00761EF1"/>
    <w:rsid w:val="0076225B"/>
    <w:rsid w:val="007628C3"/>
    <w:rsid w:val="007636A4"/>
    <w:rsid w:val="00763935"/>
    <w:rsid w:val="007645CC"/>
    <w:rsid w:val="00764E05"/>
    <w:rsid w:val="00765561"/>
    <w:rsid w:val="00765855"/>
    <w:rsid w:val="00766B7D"/>
    <w:rsid w:val="00766FCF"/>
    <w:rsid w:val="007671E6"/>
    <w:rsid w:val="007678FC"/>
    <w:rsid w:val="00770911"/>
    <w:rsid w:val="0077143B"/>
    <w:rsid w:val="007724DF"/>
    <w:rsid w:val="0077326A"/>
    <w:rsid w:val="00773530"/>
    <w:rsid w:val="0077399A"/>
    <w:rsid w:val="00774C7C"/>
    <w:rsid w:val="007761DC"/>
    <w:rsid w:val="007810E0"/>
    <w:rsid w:val="0078110A"/>
    <w:rsid w:val="0078215D"/>
    <w:rsid w:val="00786C72"/>
    <w:rsid w:val="00787B04"/>
    <w:rsid w:val="0079008A"/>
    <w:rsid w:val="00790E33"/>
    <w:rsid w:val="0079142E"/>
    <w:rsid w:val="00791501"/>
    <w:rsid w:val="0079229B"/>
    <w:rsid w:val="00792953"/>
    <w:rsid w:val="007933D6"/>
    <w:rsid w:val="007947E1"/>
    <w:rsid w:val="0079538F"/>
    <w:rsid w:val="00796088"/>
    <w:rsid w:val="0079673A"/>
    <w:rsid w:val="00797A6E"/>
    <w:rsid w:val="00797AC3"/>
    <w:rsid w:val="00797B40"/>
    <w:rsid w:val="007A0AFC"/>
    <w:rsid w:val="007A0F60"/>
    <w:rsid w:val="007A1C22"/>
    <w:rsid w:val="007A2484"/>
    <w:rsid w:val="007A44E8"/>
    <w:rsid w:val="007A4F4A"/>
    <w:rsid w:val="007A50E8"/>
    <w:rsid w:val="007A62A8"/>
    <w:rsid w:val="007A6AB9"/>
    <w:rsid w:val="007A7010"/>
    <w:rsid w:val="007A781F"/>
    <w:rsid w:val="007B0F2C"/>
    <w:rsid w:val="007B1901"/>
    <w:rsid w:val="007B321C"/>
    <w:rsid w:val="007B5299"/>
    <w:rsid w:val="007B610B"/>
    <w:rsid w:val="007B7E12"/>
    <w:rsid w:val="007C0270"/>
    <w:rsid w:val="007C0B25"/>
    <w:rsid w:val="007C2E49"/>
    <w:rsid w:val="007C2FEC"/>
    <w:rsid w:val="007C3735"/>
    <w:rsid w:val="007C3C4E"/>
    <w:rsid w:val="007C502B"/>
    <w:rsid w:val="007C55BA"/>
    <w:rsid w:val="007C62F1"/>
    <w:rsid w:val="007C68D1"/>
    <w:rsid w:val="007C6BF1"/>
    <w:rsid w:val="007C7E91"/>
    <w:rsid w:val="007D0EB0"/>
    <w:rsid w:val="007D17A7"/>
    <w:rsid w:val="007D335C"/>
    <w:rsid w:val="007D3724"/>
    <w:rsid w:val="007D3927"/>
    <w:rsid w:val="007D3FC2"/>
    <w:rsid w:val="007D4C1D"/>
    <w:rsid w:val="007E1A88"/>
    <w:rsid w:val="007E1DF1"/>
    <w:rsid w:val="007E2049"/>
    <w:rsid w:val="007E2514"/>
    <w:rsid w:val="007E491D"/>
    <w:rsid w:val="007E4E17"/>
    <w:rsid w:val="007E6D67"/>
    <w:rsid w:val="007E6FDB"/>
    <w:rsid w:val="007E79A7"/>
    <w:rsid w:val="007E79C8"/>
    <w:rsid w:val="007E7FC6"/>
    <w:rsid w:val="007F4102"/>
    <w:rsid w:val="007F56FC"/>
    <w:rsid w:val="007F5CDD"/>
    <w:rsid w:val="007F6895"/>
    <w:rsid w:val="007F6D5A"/>
    <w:rsid w:val="007F6E54"/>
    <w:rsid w:val="007F74F2"/>
    <w:rsid w:val="00802375"/>
    <w:rsid w:val="00802B83"/>
    <w:rsid w:val="00803240"/>
    <w:rsid w:val="00803590"/>
    <w:rsid w:val="00804196"/>
    <w:rsid w:val="00805327"/>
    <w:rsid w:val="00805AC7"/>
    <w:rsid w:val="008066B2"/>
    <w:rsid w:val="00807A54"/>
    <w:rsid w:val="0081151B"/>
    <w:rsid w:val="0081354F"/>
    <w:rsid w:val="008162DA"/>
    <w:rsid w:val="00816463"/>
    <w:rsid w:val="008212B4"/>
    <w:rsid w:val="0082160B"/>
    <w:rsid w:val="00821CA8"/>
    <w:rsid w:val="00821F45"/>
    <w:rsid w:val="00822A7C"/>
    <w:rsid w:val="00822BF8"/>
    <w:rsid w:val="00822F8D"/>
    <w:rsid w:val="008240BA"/>
    <w:rsid w:val="0082488D"/>
    <w:rsid w:val="0082549A"/>
    <w:rsid w:val="00830FE0"/>
    <w:rsid w:val="00832ADC"/>
    <w:rsid w:val="00834606"/>
    <w:rsid w:val="0083539B"/>
    <w:rsid w:val="008360A0"/>
    <w:rsid w:val="008363CB"/>
    <w:rsid w:val="00841055"/>
    <w:rsid w:val="00841B75"/>
    <w:rsid w:val="0084284F"/>
    <w:rsid w:val="00842E31"/>
    <w:rsid w:val="00845261"/>
    <w:rsid w:val="00845C29"/>
    <w:rsid w:val="00846814"/>
    <w:rsid w:val="00847B00"/>
    <w:rsid w:val="00847DA6"/>
    <w:rsid w:val="00850493"/>
    <w:rsid w:val="008510F4"/>
    <w:rsid w:val="00851FD6"/>
    <w:rsid w:val="00852101"/>
    <w:rsid w:val="00853A87"/>
    <w:rsid w:val="00853AB3"/>
    <w:rsid w:val="00854E93"/>
    <w:rsid w:val="0085512D"/>
    <w:rsid w:val="008555E6"/>
    <w:rsid w:val="00855EBA"/>
    <w:rsid w:val="0085647C"/>
    <w:rsid w:val="00860EBB"/>
    <w:rsid w:val="0086107A"/>
    <w:rsid w:val="0086117D"/>
    <w:rsid w:val="0086286F"/>
    <w:rsid w:val="008629C4"/>
    <w:rsid w:val="00863162"/>
    <w:rsid w:val="00867C12"/>
    <w:rsid w:val="00867C5E"/>
    <w:rsid w:val="00871961"/>
    <w:rsid w:val="00874CA7"/>
    <w:rsid w:val="00875C37"/>
    <w:rsid w:val="00880019"/>
    <w:rsid w:val="00880876"/>
    <w:rsid w:val="00880884"/>
    <w:rsid w:val="00882A7F"/>
    <w:rsid w:val="00883EB3"/>
    <w:rsid w:val="00884372"/>
    <w:rsid w:val="008844E5"/>
    <w:rsid w:val="00885A26"/>
    <w:rsid w:val="008900ED"/>
    <w:rsid w:val="008906D9"/>
    <w:rsid w:val="00890E85"/>
    <w:rsid w:val="00891FE2"/>
    <w:rsid w:val="00892872"/>
    <w:rsid w:val="008943A9"/>
    <w:rsid w:val="008948CC"/>
    <w:rsid w:val="00895295"/>
    <w:rsid w:val="00895C14"/>
    <w:rsid w:val="008978E9"/>
    <w:rsid w:val="008A11C1"/>
    <w:rsid w:val="008A1978"/>
    <w:rsid w:val="008A19CB"/>
    <w:rsid w:val="008A2444"/>
    <w:rsid w:val="008A2D89"/>
    <w:rsid w:val="008A3E7D"/>
    <w:rsid w:val="008A577D"/>
    <w:rsid w:val="008A59DC"/>
    <w:rsid w:val="008A5D57"/>
    <w:rsid w:val="008A628E"/>
    <w:rsid w:val="008A6DB5"/>
    <w:rsid w:val="008A751D"/>
    <w:rsid w:val="008A7AE6"/>
    <w:rsid w:val="008B06A6"/>
    <w:rsid w:val="008B0F3A"/>
    <w:rsid w:val="008B202C"/>
    <w:rsid w:val="008B249A"/>
    <w:rsid w:val="008B4FBE"/>
    <w:rsid w:val="008B5D34"/>
    <w:rsid w:val="008B7A78"/>
    <w:rsid w:val="008C353B"/>
    <w:rsid w:val="008C5D9E"/>
    <w:rsid w:val="008C6289"/>
    <w:rsid w:val="008D0067"/>
    <w:rsid w:val="008D0B58"/>
    <w:rsid w:val="008D1DF6"/>
    <w:rsid w:val="008D26E3"/>
    <w:rsid w:val="008D2B06"/>
    <w:rsid w:val="008D3146"/>
    <w:rsid w:val="008D3185"/>
    <w:rsid w:val="008D343E"/>
    <w:rsid w:val="008D3B2F"/>
    <w:rsid w:val="008D3E49"/>
    <w:rsid w:val="008D4597"/>
    <w:rsid w:val="008D5456"/>
    <w:rsid w:val="008D5C00"/>
    <w:rsid w:val="008D73C0"/>
    <w:rsid w:val="008E1AD3"/>
    <w:rsid w:val="008E23E7"/>
    <w:rsid w:val="008E2B9A"/>
    <w:rsid w:val="008E2FBF"/>
    <w:rsid w:val="008E3036"/>
    <w:rsid w:val="008E326A"/>
    <w:rsid w:val="008E3977"/>
    <w:rsid w:val="008E3F9A"/>
    <w:rsid w:val="008E7DA7"/>
    <w:rsid w:val="008F1196"/>
    <w:rsid w:val="008F2EAD"/>
    <w:rsid w:val="008F4F8A"/>
    <w:rsid w:val="008F5B40"/>
    <w:rsid w:val="008F6B54"/>
    <w:rsid w:val="008F7B30"/>
    <w:rsid w:val="0090132C"/>
    <w:rsid w:val="00904E1F"/>
    <w:rsid w:val="009055EB"/>
    <w:rsid w:val="00905B37"/>
    <w:rsid w:val="0090605A"/>
    <w:rsid w:val="0090657E"/>
    <w:rsid w:val="009109F7"/>
    <w:rsid w:val="0091236B"/>
    <w:rsid w:val="00912FE9"/>
    <w:rsid w:val="00914171"/>
    <w:rsid w:val="0091549D"/>
    <w:rsid w:val="009167BC"/>
    <w:rsid w:val="0092178B"/>
    <w:rsid w:val="00921A76"/>
    <w:rsid w:val="0092297D"/>
    <w:rsid w:val="00923A53"/>
    <w:rsid w:val="00923AC2"/>
    <w:rsid w:val="00923E92"/>
    <w:rsid w:val="00924746"/>
    <w:rsid w:val="00924E14"/>
    <w:rsid w:val="00925FE8"/>
    <w:rsid w:val="00927344"/>
    <w:rsid w:val="00927AD8"/>
    <w:rsid w:val="00927FF1"/>
    <w:rsid w:val="00930534"/>
    <w:rsid w:val="0093055E"/>
    <w:rsid w:val="00931E1B"/>
    <w:rsid w:val="00932091"/>
    <w:rsid w:val="00935762"/>
    <w:rsid w:val="00935D37"/>
    <w:rsid w:val="00936B9F"/>
    <w:rsid w:val="0094054A"/>
    <w:rsid w:val="009417A3"/>
    <w:rsid w:val="00941C00"/>
    <w:rsid w:val="00941F90"/>
    <w:rsid w:val="00942FCB"/>
    <w:rsid w:val="00943168"/>
    <w:rsid w:val="00944030"/>
    <w:rsid w:val="009442E7"/>
    <w:rsid w:val="00944574"/>
    <w:rsid w:val="00944F12"/>
    <w:rsid w:val="009458E4"/>
    <w:rsid w:val="00945B19"/>
    <w:rsid w:val="00946B0D"/>
    <w:rsid w:val="00947AE9"/>
    <w:rsid w:val="00950570"/>
    <w:rsid w:val="00951099"/>
    <w:rsid w:val="009512F1"/>
    <w:rsid w:val="00954364"/>
    <w:rsid w:val="00954366"/>
    <w:rsid w:val="0095616D"/>
    <w:rsid w:val="0096081F"/>
    <w:rsid w:val="009616A9"/>
    <w:rsid w:val="00961BD7"/>
    <w:rsid w:val="009627EF"/>
    <w:rsid w:val="00963C0F"/>
    <w:rsid w:val="009647AD"/>
    <w:rsid w:val="00965197"/>
    <w:rsid w:val="009662B2"/>
    <w:rsid w:val="0096712D"/>
    <w:rsid w:val="00967431"/>
    <w:rsid w:val="00970742"/>
    <w:rsid w:val="00970D08"/>
    <w:rsid w:val="0097142C"/>
    <w:rsid w:val="009722F0"/>
    <w:rsid w:val="00972318"/>
    <w:rsid w:val="009744B6"/>
    <w:rsid w:val="00976FFE"/>
    <w:rsid w:val="009770D6"/>
    <w:rsid w:val="00977935"/>
    <w:rsid w:val="00977E71"/>
    <w:rsid w:val="00977FD9"/>
    <w:rsid w:val="00977FEF"/>
    <w:rsid w:val="009808A8"/>
    <w:rsid w:val="009820C5"/>
    <w:rsid w:val="0098301F"/>
    <w:rsid w:val="009832DE"/>
    <w:rsid w:val="009879D5"/>
    <w:rsid w:val="00991C66"/>
    <w:rsid w:val="00991E67"/>
    <w:rsid w:val="00994BD5"/>
    <w:rsid w:val="00995C0E"/>
    <w:rsid w:val="009A0066"/>
    <w:rsid w:val="009A151E"/>
    <w:rsid w:val="009A2043"/>
    <w:rsid w:val="009A25C0"/>
    <w:rsid w:val="009A25D6"/>
    <w:rsid w:val="009A274C"/>
    <w:rsid w:val="009A33E9"/>
    <w:rsid w:val="009A39D9"/>
    <w:rsid w:val="009B01DF"/>
    <w:rsid w:val="009B136F"/>
    <w:rsid w:val="009B2B75"/>
    <w:rsid w:val="009B40EC"/>
    <w:rsid w:val="009B525E"/>
    <w:rsid w:val="009B6BCB"/>
    <w:rsid w:val="009C1B67"/>
    <w:rsid w:val="009C1DA0"/>
    <w:rsid w:val="009C222F"/>
    <w:rsid w:val="009C4145"/>
    <w:rsid w:val="009C4810"/>
    <w:rsid w:val="009D0873"/>
    <w:rsid w:val="009D122E"/>
    <w:rsid w:val="009D2221"/>
    <w:rsid w:val="009D3B2A"/>
    <w:rsid w:val="009D448F"/>
    <w:rsid w:val="009D5917"/>
    <w:rsid w:val="009D7AB8"/>
    <w:rsid w:val="009E1C61"/>
    <w:rsid w:val="009E3C1D"/>
    <w:rsid w:val="009E4F1A"/>
    <w:rsid w:val="009E515E"/>
    <w:rsid w:val="009E6505"/>
    <w:rsid w:val="009E768E"/>
    <w:rsid w:val="009F286B"/>
    <w:rsid w:val="009F50CF"/>
    <w:rsid w:val="009F519A"/>
    <w:rsid w:val="009F55A1"/>
    <w:rsid w:val="009F5E85"/>
    <w:rsid w:val="00A0206F"/>
    <w:rsid w:val="00A02C30"/>
    <w:rsid w:val="00A038B1"/>
    <w:rsid w:val="00A04787"/>
    <w:rsid w:val="00A06895"/>
    <w:rsid w:val="00A101C9"/>
    <w:rsid w:val="00A11232"/>
    <w:rsid w:val="00A11BCC"/>
    <w:rsid w:val="00A11E2E"/>
    <w:rsid w:val="00A1317B"/>
    <w:rsid w:val="00A16AD3"/>
    <w:rsid w:val="00A17B69"/>
    <w:rsid w:val="00A17D62"/>
    <w:rsid w:val="00A21C6A"/>
    <w:rsid w:val="00A222D3"/>
    <w:rsid w:val="00A23DDA"/>
    <w:rsid w:val="00A24D14"/>
    <w:rsid w:val="00A253ED"/>
    <w:rsid w:val="00A2547F"/>
    <w:rsid w:val="00A2618E"/>
    <w:rsid w:val="00A2716A"/>
    <w:rsid w:val="00A30078"/>
    <w:rsid w:val="00A30343"/>
    <w:rsid w:val="00A3153A"/>
    <w:rsid w:val="00A31609"/>
    <w:rsid w:val="00A32081"/>
    <w:rsid w:val="00A32D8A"/>
    <w:rsid w:val="00A32E3C"/>
    <w:rsid w:val="00A33BBD"/>
    <w:rsid w:val="00A36BF9"/>
    <w:rsid w:val="00A36F6A"/>
    <w:rsid w:val="00A3738A"/>
    <w:rsid w:val="00A37B8A"/>
    <w:rsid w:val="00A37C45"/>
    <w:rsid w:val="00A40462"/>
    <w:rsid w:val="00A41130"/>
    <w:rsid w:val="00A415BD"/>
    <w:rsid w:val="00A419A0"/>
    <w:rsid w:val="00A437DC"/>
    <w:rsid w:val="00A44784"/>
    <w:rsid w:val="00A4623E"/>
    <w:rsid w:val="00A46AB7"/>
    <w:rsid w:val="00A46FC9"/>
    <w:rsid w:val="00A477FA"/>
    <w:rsid w:val="00A47C0F"/>
    <w:rsid w:val="00A53C77"/>
    <w:rsid w:val="00A5433C"/>
    <w:rsid w:val="00A55016"/>
    <w:rsid w:val="00A55D15"/>
    <w:rsid w:val="00A5622E"/>
    <w:rsid w:val="00A57D3F"/>
    <w:rsid w:val="00A57E05"/>
    <w:rsid w:val="00A627B3"/>
    <w:rsid w:val="00A643AF"/>
    <w:rsid w:val="00A6587D"/>
    <w:rsid w:val="00A65CE6"/>
    <w:rsid w:val="00A65E76"/>
    <w:rsid w:val="00A669DB"/>
    <w:rsid w:val="00A6732A"/>
    <w:rsid w:val="00A70E16"/>
    <w:rsid w:val="00A7290F"/>
    <w:rsid w:val="00A74DAD"/>
    <w:rsid w:val="00A74EB4"/>
    <w:rsid w:val="00A76C3E"/>
    <w:rsid w:val="00A776DA"/>
    <w:rsid w:val="00A80D13"/>
    <w:rsid w:val="00A8199B"/>
    <w:rsid w:val="00A82BE8"/>
    <w:rsid w:val="00A830F3"/>
    <w:rsid w:val="00A83515"/>
    <w:rsid w:val="00A850C0"/>
    <w:rsid w:val="00A853EF"/>
    <w:rsid w:val="00A8587B"/>
    <w:rsid w:val="00A8697F"/>
    <w:rsid w:val="00A87BB5"/>
    <w:rsid w:val="00A90E0F"/>
    <w:rsid w:val="00A9111B"/>
    <w:rsid w:val="00A95B6B"/>
    <w:rsid w:val="00A95EB5"/>
    <w:rsid w:val="00A9653A"/>
    <w:rsid w:val="00A969C3"/>
    <w:rsid w:val="00AA0092"/>
    <w:rsid w:val="00AA29E6"/>
    <w:rsid w:val="00AA5621"/>
    <w:rsid w:val="00AA6DBB"/>
    <w:rsid w:val="00AA74A8"/>
    <w:rsid w:val="00AA793A"/>
    <w:rsid w:val="00AB1766"/>
    <w:rsid w:val="00AB1CC9"/>
    <w:rsid w:val="00AB1DD0"/>
    <w:rsid w:val="00AB2297"/>
    <w:rsid w:val="00AB2CE5"/>
    <w:rsid w:val="00AB30BE"/>
    <w:rsid w:val="00AB3542"/>
    <w:rsid w:val="00AB357C"/>
    <w:rsid w:val="00AB3A5B"/>
    <w:rsid w:val="00AB5778"/>
    <w:rsid w:val="00AB5E19"/>
    <w:rsid w:val="00AB6498"/>
    <w:rsid w:val="00AB6837"/>
    <w:rsid w:val="00AB69A7"/>
    <w:rsid w:val="00AB7521"/>
    <w:rsid w:val="00AC11A9"/>
    <w:rsid w:val="00AC1EF0"/>
    <w:rsid w:val="00AC24E2"/>
    <w:rsid w:val="00AC32B9"/>
    <w:rsid w:val="00AC46BC"/>
    <w:rsid w:val="00AC7254"/>
    <w:rsid w:val="00AC74EA"/>
    <w:rsid w:val="00AC7C1B"/>
    <w:rsid w:val="00AD1278"/>
    <w:rsid w:val="00AD14BB"/>
    <w:rsid w:val="00AD1690"/>
    <w:rsid w:val="00AD1DEF"/>
    <w:rsid w:val="00AD314C"/>
    <w:rsid w:val="00AD3297"/>
    <w:rsid w:val="00AD42F3"/>
    <w:rsid w:val="00AD5D5B"/>
    <w:rsid w:val="00AD7869"/>
    <w:rsid w:val="00AE0084"/>
    <w:rsid w:val="00AE00E4"/>
    <w:rsid w:val="00AE0726"/>
    <w:rsid w:val="00AE0761"/>
    <w:rsid w:val="00AE0B38"/>
    <w:rsid w:val="00AE2362"/>
    <w:rsid w:val="00AE61C7"/>
    <w:rsid w:val="00AE6B6C"/>
    <w:rsid w:val="00AE6EB5"/>
    <w:rsid w:val="00AE719E"/>
    <w:rsid w:val="00AF071B"/>
    <w:rsid w:val="00AF4950"/>
    <w:rsid w:val="00AF6FE0"/>
    <w:rsid w:val="00AF7E15"/>
    <w:rsid w:val="00B00E7E"/>
    <w:rsid w:val="00B00FA4"/>
    <w:rsid w:val="00B02C1A"/>
    <w:rsid w:val="00B032D1"/>
    <w:rsid w:val="00B048A7"/>
    <w:rsid w:val="00B0519C"/>
    <w:rsid w:val="00B05EAB"/>
    <w:rsid w:val="00B07B83"/>
    <w:rsid w:val="00B07F45"/>
    <w:rsid w:val="00B10CF7"/>
    <w:rsid w:val="00B11353"/>
    <w:rsid w:val="00B114F9"/>
    <w:rsid w:val="00B126CA"/>
    <w:rsid w:val="00B13854"/>
    <w:rsid w:val="00B142A1"/>
    <w:rsid w:val="00B14D5C"/>
    <w:rsid w:val="00B16807"/>
    <w:rsid w:val="00B174E6"/>
    <w:rsid w:val="00B20304"/>
    <w:rsid w:val="00B20D8C"/>
    <w:rsid w:val="00B21105"/>
    <w:rsid w:val="00B21293"/>
    <w:rsid w:val="00B235D3"/>
    <w:rsid w:val="00B23722"/>
    <w:rsid w:val="00B24302"/>
    <w:rsid w:val="00B24B4B"/>
    <w:rsid w:val="00B255DC"/>
    <w:rsid w:val="00B25B9F"/>
    <w:rsid w:val="00B25E06"/>
    <w:rsid w:val="00B26576"/>
    <w:rsid w:val="00B278C7"/>
    <w:rsid w:val="00B30331"/>
    <w:rsid w:val="00B30486"/>
    <w:rsid w:val="00B30EA2"/>
    <w:rsid w:val="00B31332"/>
    <w:rsid w:val="00B341E8"/>
    <w:rsid w:val="00B34F0A"/>
    <w:rsid w:val="00B35661"/>
    <w:rsid w:val="00B361DD"/>
    <w:rsid w:val="00B362C5"/>
    <w:rsid w:val="00B3692A"/>
    <w:rsid w:val="00B3752F"/>
    <w:rsid w:val="00B40039"/>
    <w:rsid w:val="00B407FA"/>
    <w:rsid w:val="00B40F5B"/>
    <w:rsid w:val="00B450B9"/>
    <w:rsid w:val="00B476D6"/>
    <w:rsid w:val="00B47A13"/>
    <w:rsid w:val="00B52BE7"/>
    <w:rsid w:val="00B53426"/>
    <w:rsid w:val="00B55AC8"/>
    <w:rsid w:val="00B57EB3"/>
    <w:rsid w:val="00B6010F"/>
    <w:rsid w:val="00B60654"/>
    <w:rsid w:val="00B60E79"/>
    <w:rsid w:val="00B61F38"/>
    <w:rsid w:val="00B62564"/>
    <w:rsid w:val="00B6362D"/>
    <w:rsid w:val="00B64496"/>
    <w:rsid w:val="00B66099"/>
    <w:rsid w:val="00B6633E"/>
    <w:rsid w:val="00B70E07"/>
    <w:rsid w:val="00B729F7"/>
    <w:rsid w:val="00B7400D"/>
    <w:rsid w:val="00B74543"/>
    <w:rsid w:val="00B7551C"/>
    <w:rsid w:val="00B7752D"/>
    <w:rsid w:val="00B77BC3"/>
    <w:rsid w:val="00B801A1"/>
    <w:rsid w:val="00B80560"/>
    <w:rsid w:val="00B8120A"/>
    <w:rsid w:val="00B81604"/>
    <w:rsid w:val="00B81C27"/>
    <w:rsid w:val="00B82268"/>
    <w:rsid w:val="00B82909"/>
    <w:rsid w:val="00B83922"/>
    <w:rsid w:val="00B83AD3"/>
    <w:rsid w:val="00B847B7"/>
    <w:rsid w:val="00B85A2B"/>
    <w:rsid w:val="00B87AA7"/>
    <w:rsid w:val="00B90959"/>
    <w:rsid w:val="00B929E7"/>
    <w:rsid w:val="00B92FD9"/>
    <w:rsid w:val="00B934AA"/>
    <w:rsid w:val="00B94171"/>
    <w:rsid w:val="00B96E44"/>
    <w:rsid w:val="00BA087B"/>
    <w:rsid w:val="00BA0F0E"/>
    <w:rsid w:val="00BA18D9"/>
    <w:rsid w:val="00BA2606"/>
    <w:rsid w:val="00BA26F9"/>
    <w:rsid w:val="00BA2E93"/>
    <w:rsid w:val="00BA3C7F"/>
    <w:rsid w:val="00BA4027"/>
    <w:rsid w:val="00BA6D59"/>
    <w:rsid w:val="00BA7426"/>
    <w:rsid w:val="00BA7968"/>
    <w:rsid w:val="00BB15AE"/>
    <w:rsid w:val="00BB1A10"/>
    <w:rsid w:val="00BB2C61"/>
    <w:rsid w:val="00BB37FE"/>
    <w:rsid w:val="00BB47A6"/>
    <w:rsid w:val="00BB4CEA"/>
    <w:rsid w:val="00BB4EA2"/>
    <w:rsid w:val="00BB6003"/>
    <w:rsid w:val="00BC1EF2"/>
    <w:rsid w:val="00BC20DA"/>
    <w:rsid w:val="00BC269C"/>
    <w:rsid w:val="00BC365F"/>
    <w:rsid w:val="00BC5EB7"/>
    <w:rsid w:val="00BC6CCD"/>
    <w:rsid w:val="00BD30B5"/>
    <w:rsid w:val="00BD3C86"/>
    <w:rsid w:val="00BD3E17"/>
    <w:rsid w:val="00BD4366"/>
    <w:rsid w:val="00BD66E6"/>
    <w:rsid w:val="00BD73A1"/>
    <w:rsid w:val="00BD7955"/>
    <w:rsid w:val="00BD7E5E"/>
    <w:rsid w:val="00BE01FC"/>
    <w:rsid w:val="00BE24FD"/>
    <w:rsid w:val="00BE2A46"/>
    <w:rsid w:val="00BE6175"/>
    <w:rsid w:val="00BF1ADF"/>
    <w:rsid w:val="00BF2140"/>
    <w:rsid w:val="00BF2954"/>
    <w:rsid w:val="00BF46E7"/>
    <w:rsid w:val="00BF4FC7"/>
    <w:rsid w:val="00BF556E"/>
    <w:rsid w:val="00BF6CA7"/>
    <w:rsid w:val="00BF6EF1"/>
    <w:rsid w:val="00C004CF"/>
    <w:rsid w:val="00C02A1C"/>
    <w:rsid w:val="00C04D5E"/>
    <w:rsid w:val="00C04F88"/>
    <w:rsid w:val="00C059A8"/>
    <w:rsid w:val="00C059D2"/>
    <w:rsid w:val="00C06961"/>
    <w:rsid w:val="00C10A1A"/>
    <w:rsid w:val="00C111FB"/>
    <w:rsid w:val="00C14390"/>
    <w:rsid w:val="00C15169"/>
    <w:rsid w:val="00C1618A"/>
    <w:rsid w:val="00C17DA0"/>
    <w:rsid w:val="00C20BBA"/>
    <w:rsid w:val="00C215E8"/>
    <w:rsid w:val="00C21EF8"/>
    <w:rsid w:val="00C222CC"/>
    <w:rsid w:val="00C23094"/>
    <w:rsid w:val="00C24CB7"/>
    <w:rsid w:val="00C25A1B"/>
    <w:rsid w:val="00C25FA5"/>
    <w:rsid w:val="00C26809"/>
    <w:rsid w:val="00C276D2"/>
    <w:rsid w:val="00C27C4F"/>
    <w:rsid w:val="00C27D8D"/>
    <w:rsid w:val="00C30F40"/>
    <w:rsid w:val="00C32429"/>
    <w:rsid w:val="00C32610"/>
    <w:rsid w:val="00C32790"/>
    <w:rsid w:val="00C3307A"/>
    <w:rsid w:val="00C33416"/>
    <w:rsid w:val="00C33677"/>
    <w:rsid w:val="00C34999"/>
    <w:rsid w:val="00C3592B"/>
    <w:rsid w:val="00C35A66"/>
    <w:rsid w:val="00C3693A"/>
    <w:rsid w:val="00C4028F"/>
    <w:rsid w:val="00C42253"/>
    <w:rsid w:val="00C423EF"/>
    <w:rsid w:val="00C440E5"/>
    <w:rsid w:val="00C44810"/>
    <w:rsid w:val="00C4537B"/>
    <w:rsid w:val="00C45B66"/>
    <w:rsid w:val="00C4637A"/>
    <w:rsid w:val="00C476DC"/>
    <w:rsid w:val="00C47912"/>
    <w:rsid w:val="00C47CB7"/>
    <w:rsid w:val="00C47EEA"/>
    <w:rsid w:val="00C501F4"/>
    <w:rsid w:val="00C5069F"/>
    <w:rsid w:val="00C50AB5"/>
    <w:rsid w:val="00C50D91"/>
    <w:rsid w:val="00C50F54"/>
    <w:rsid w:val="00C51378"/>
    <w:rsid w:val="00C51A00"/>
    <w:rsid w:val="00C54A9A"/>
    <w:rsid w:val="00C55FBE"/>
    <w:rsid w:val="00C568F7"/>
    <w:rsid w:val="00C56BAA"/>
    <w:rsid w:val="00C5753B"/>
    <w:rsid w:val="00C575A7"/>
    <w:rsid w:val="00C577C3"/>
    <w:rsid w:val="00C61237"/>
    <w:rsid w:val="00C614E2"/>
    <w:rsid w:val="00C619A4"/>
    <w:rsid w:val="00C61F6B"/>
    <w:rsid w:val="00C62322"/>
    <w:rsid w:val="00C62698"/>
    <w:rsid w:val="00C6380F"/>
    <w:rsid w:val="00C63C2A"/>
    <w:rsid w:val="00C6409D"/>
    <w:rsid w:val="00C65330"/>
    <w:rsid w:val="00C65370"/>
    <w:rsid w:val="00C65519"/>
    <w:rsid w:val="00C65C32"/>
    <w:rsid w:val="00C65CE3"/>
    <w:rsid w:val="00C70609"/>
    <w:rsid w:val="00C715CB"/>
    <w:rsid w:val="00C7266D"/>
    <w:rsid w:val="00C7375A"/>
    <w:rsid w:val="00C73A0D"/>
    <w:rsid w:val="00C74674"/>
    <w:rsid w:val="00C759AA"/>
    <w:rsid w:val="00C75F3A"/>
    <w:rsid w:val="00C7611C"/>
    <w:rsid w:val="00C76AF7"/>
    <w:rsid w:val="00C77631"/>
    <w:rsid w:val="00C77825"/>
    <w:rsid w:val="00C77B6E"/>
    <w:rsid w:val="00C77EDD"/>
    <w:rsid w:val="00C80CBA"/>
    <w:rsid w:val="00C80E8B"/>
    <w:rsid w:val="00C823C5"/>
    <w:rsid w:val="00C825BD"/>
    <w:rsid w:val="00C82786"/>
    <w:rsid w:val="00C82AD8"/>
    <w:rsid w:val="00C83C1D"/>
    <w:rsid w:val="00C86276"/>
    <w:rsid w:val="00C86330"/>
    <w:rsid w:val="00C869F4"/>
    <w:rsid w:val="00C86B0D"/>
    <w:rsid w:val="00C87083"/>
    <w:rsid w:val="00C8739C"/>
    <w:rsid w:val="00C9071C"/>
    <w:rsid w:val="00C90B40"/>
    <w:rsid w:val="00C913A4"/>
    <w:rsid w:val="00C93A5E"/>
    <w:rsid w:val="00C93D42"/>
    <w:rsid w:val="00C941C8"/>
    <w:rsid w:val="00C96599"/>
    <w:rsid w:val="00C96A35"/>
    <w:rsid w:val="00C96A37"/>
    <w:rsid w:val="00C97CBC"/>
    <w:rsid w:val="00CA0D43"/>
    <w:rsid w:val="00CA0E1C"/>
    <w:rsid w:val="00CA0FA8"/>
    <w:rsid w:val="00CA1918"/>
    <w:rsid w:val="00CA35CB"/>
    <w:rsid w:val="00CA5F93"/>
    <w:rsid w:val="00CA6007"/>
    <w:rsid w:val="00CA684B"/>
    <w:rsid w:val="00CA7691"/>
    <w:rsid w:val="00CB04B7"/>
    <w:rsid w:val="00CB10DB"/>
    <w:rsid w:val="00CB210E"/>
    <w:rsid w:val="00CB2256"/>
    <w:rsid w:val="00CB3201"/>
    <w:rsid w:val="00CB6A74"/>
    <w:rsid w:val="00CB6D78"/>
    <w:rsid w:val="00CC1CFE"/>
    <w:rsid w:val="00CC2184"/>
    <w:rsid w:val="00CC2A3F"/>
    <w:rsid w:val="00CC393B"/>
    <w:rsid w:val="00CC3DDE"/>
    <w:rsid w:val="00CC44C2"/>
    <w:rsid w:val="00CC7534"/>
    <w:rsid w:val="00CC768F"/>
    <w:rsid w:val="00CC7B8D"/>
    <w:rsid w:val="00CD048B"/>
    <w:rsid w:val="00CD1FA2"/>
    <w:rsid w:val="00CD44FD"/>
    <w:rsid w:val="00CD5817"/>
    <w:rsid w:val="00CD7320"/>
    <w:rsid w:val="00CE09FA"/>
    <w:rsid w:val="00CE0B4B"/>
    <w:rsid w:val="00CE0D62"/>
    <w:rsid w:val="00CE1F43"/>
    <w:rsid w:val="00CE3933"/>
    <w:rsid w:val="00CE3C10"/>
    <w:rsid w:val="00CE44AA"/>
    <w:rsid w:val="00CE4852"/>
    <w:rsid w:val="00CE55C8"/>
    <w:rsid w:val="00CE572A"/>
    <w:rsid w:val="00CE5794"/>
    <w:rsid w:val="00CE74C5"/>
    <w:rsid w:val="00CF0F5D"/>
    <w:rsid w:val="00CF138E"/>
    <w:rsid w:val="00CF2139"/>
    <w:rsid w:val="00CF4536"/>
    <w:rsid w:val="00CF4A8F"/>
    <w:rsid w:val="00CF4CDD"/>
    <w:rsid w:val="00CF4E3B"/>
    <w:rsid w:val="00CF7EF6"/>
    <w:rsid w:val="00D018C9"/>
    <w:rsid w:val="00D02B16"/>
    <w:rsid w:val="00D02F40"/>
    <w:rsid w:val="00D030F5"/>
    <w:rsid w:val="00D0364D"/>
    <w:rsid w:val="00D0369C"/>
    <w:rsid w:val="00D03BBC"/>
    <w:rsid w:val="00D043F6"/>
    <w:rsid w:val="00D05287"/>
    <w:rsid w:val="00D05921"/>
    <w:rsid w:val="00D05AAB"/>
    <w:rsid w:val="00D07173"/>
    <w:rsid w:val="00D119F0"/>
    <w:rsid w:val="00D139B0"/>
    <w:rsid w:val="00D1584E"/>
    <w:rsid w:val="00D1649B"/>
    <w:rsid w:val="00D16AAF"/>
    <w:rsid w:val="00D17016"/>
    <w:rsid w:val="00D2005D"/>
    <w:rsid w:val="00D2118F"/>
    <w:rsid w:val="00D21E02"/>
    <w:rsid w:val="00D22B39"/>
    <w:rsid w:val="00D23973"/>
    <w:rsid w:val="00D24085"/>
    <w:rsid w:val="00D24136"/>
    <w:rsid w:val="00D24D27"/>
    <w:rsid w:val="00D26B9F"/>
    <w:rsid w:val="00D26DEE"/>
    <w:rsid w:val="00D30262"/>
    <w:rsid w:val="00D30DC2"/>
    <w:rsid w:val="00D30E1A"/>
    <w:rsid w:val="00D31298"/>
    <w:rsid w:val="00D31512"/>
    <w:rsid w:val="00D34747"/>
    <w:rsid w:val="00D3572D"/>
    <w:rsid w:val="00D3756D"/>
    <w:rsid w:val="00D404DD"/>
    <w:rsid w:val="00D40547"/>
    <w:rsid w:val="00D415DE"/>
    <w:rsid w:val="00D4316C"/>
    <w:rsid w:val="00D447C1"/>
    <w:rsid w:val="00D45D8A"/>
    <w:rsid w:val="00D47BA0"/>
    <w:rsid w:val="00D5100A"/>
    <w:rsid w:val="00D51225"/>
    <w:rsid w:val="00D51696"/>
    <w:rsid w:val="00D52915"/>
    <w:rsid w:val="00D52EA5"/>
    <w:rsid w:val="00D5426B"/>
    <w:rsid w:val="00D5488F"/>
    <w:rsid w:val="00D54FCD"/>
    <w:rsid w:val="00D55FF0"/>
    <w:rsid w:val="00D57205"/>
    <w:rsid w:val="00D5758B"/>
    <w:rsid w:val="00D57B54"/>
    <w:rsid w:val="00D60B21"/>
    <w:rsid w:val="00D610FF"/>
    <w:rsid w:val="00D61C95"/>
    <w:rsid w:val="00D62A0F"/>
    <w:rsid w:val="00D63BD9"/>
    <w:rsid w:val="00D65424"/>
    <w:rsid w:val="00D65DFC"/>
    <w:rsid w:val="00D6645A"/>
    <w:rsid w:val="00D66827"/>
    <w:rsid w:val="00D71AD7"/>
    <w:rsid w:val="00D724B6"/>
    <w:rsid w:val="00D724C4"/>
    <w:rsid w:val="00D7366F"/>
    <w:rsid w:val="00D73F1A"/>
    <w:rsid w:val="00D761E6"/>
    <w:rsid w:val="00D7702E"/>
    <w:rsid w:val="00D82C76"/>
    <w:rsid w:val="00D839B0"/>
    <w:rsid w:val="00D83CC0"/>
    <w:rsid w:val="00D87B03"/>
    <w:rsid w:val="00D91061"/>
    <w:rsid w:val="00D91549"/>
    <w:rsid w:val="00D9502B"/>
    <w:rsid w:val="00D96D3D"/>
    <w:rsid w:val="00D96EED"/>
    <w:rsid w:val="00DA0EF9"/>
    <w:rsid w:val="00DA1107"/>
    <w:rsid w:val="00DA1DB2"/>
    <w:rsid w:val="00DA23FD"/>
    <w:rsid w:val="00DA4081"/>
    <w:rsid w:val="00DA4AA9"/>
    <w:rsid w:val="00DA598F"/>
    <w:rsid w:val="00DA5BE4"/>
    <w:rsid w:val="00DA653A"/>
    <w:rsid w:val="00DB0BE5"/>
    <w:rsid w:val="00DB1607"/>
    <w:rsid w:val="00DB21BC"/>
    <w:rsid w:val="00DB225D"/>
    <w:rsid w:val="00DB4784"/>
    <w:rsid w:val="00DB4F1A"/>
    <w:rsid w:val="00DB5E46"/>
    <w:rsid w:val="00DB768C"/>
    <w:rsid w:val="00DC00BE"/>
    <w:rsid w:val="00DC1801"/>
    <w:rsid w:val="00DC23FC"/>
    <w:rsid w:val="00DC271A"/>
    <w:rsid w:val="00DC2D5E"/>
    <w:rsid w:val="00DC3FFC"/>
    <w:rsid w:val="00DC4823"/>
    <w:rsid w:val="00DC4835"/>
    <w:rsid w:val="00DC7B11"/>
    <w:rsid w:val="00DD007B"/>
    <w:rsid w:val="00DD19F4"/>
    <w:rsid w:val="00DD1B03"/>
    <w:rsid w:val="00DD2434"/>
    <w:rsid w:val="00DD2C7E"/>
    <w:rsid w:val="00DD410D"/>
    <w:rsid w:val="00DD42E9"/>
    <w:rsid w:val="00DD4F41"/>
    <w:rsid w:val="00DD4F62"/>
    <w:rsid w:val="00DD6281"/>
    <w:rsid w:val="00DD7756"/>
    <w:rsid w:val="00DE0FB7"/>
    <w:rsid w:val="00DE2A62"/>
    <w:rsid w:val="00DE3AB6"/>
    <w:rsid w:val="00DE3B92"/>
    <w:rsid w:val="00DE3BC0"/>
    <w:rsid w:val="00DE48ED"/>
    <w:rsid w:val="00DE5D8D"/>
    <w:rsid w:val="00DE5E47"/>
    <w:rsid w:val="00DE6F1C"/>
    <w:rsid w:val="00DF14AC"/>
    <w:rsid w:val="00DF470B"/>
    <w:rsid w:val="00DF6C8E"/>
    <w:rsid w:val="00E00558"/>
    <w:rsid w:val="00E00D4A"/>
    <w:rsid w:val="00E0189B"/>
    <w:rsid w:val="00E02D95"/>
    <w:rsid w:val="00E040AD"/>
    <w:rsid w:val="00E0472E"/>
    <w:rsid w:val="00E05388"/>
    <w:rsid w:val="00E10E99"/>
    <w:rsid w:val="00E129C8"/>
    <w:rsid w:val="00E14289"/>
    <w:rsid w:val="00E14F8B"/>
    <w:rsid w:val="00E20DD5"/>
    <w:rsid w:val="00E210F8"/>
    <w:rsid w:val="00E22949"/>
    <w:rsid w:val="00E22C2E"/>
    <w:rsid w:val="00E24DE4"/>
    <w:rsid w:val="00E25154"/>
    <w:rsid w:val="00E26671"/>
    <w:rsid w:val="00E30637"/>
    <w:rsid w:val="00E30FFB"/>
    <w:rsid w:val="00E31351"/>
    <w:rsid w:val="00E32466"/>
    <w:rsid w:val="00E3346C"/>
    <w:rsid w:val="00E33C98"/>
    <w:rsid w:val="00E350BA"/>
    <w:rsid w:val="00E35331"/>
    <w:rsid w:val="00E354B5"/>
    <w:rsid w:val="00E37CBF"/>
    <w:rsid w:val="00E4070F"/>
    <w:rsid w:val="00E41763"/>
    <w:rsid w:val="00E41E32"/>
    <w:rsid w:val="00E443AB"/>
    <w:rsid w:val="00E44D97"/>
    <w:rsid w:val="00E44FBA"/>
    <w:rsid w:val="00E4588D"/>
    <w:rsid w:val="00E45FEA"/>
    <w:rsid w:val="00E469F8"/>
    <w:rsid w:val="00E5188C"/>
    <w:rsid w:val="00E5231B"/>
    <w:rsid w:val="00E5284D"/>
    <w:rsid w:val="00E52E22"/>
    <w:rsid w:val="00E531D1"/>
    <w:rsid w:val="00E544FB"/>
    <w:rsid w:val="00E550A6"/>
    <w:rsid w:val="00E55125"/>
    <w:rsid w:val="00E5580F"/>
    <w:rsid w:val="00E610B6"/>
    <w:rsid w:val="00E61E87"/>
    <w:rsid w:val="00E61FE5"/>
    <w:rsid w:val="00E63B2D"/>
    <w:rsid w:val="00E643F8"/>
    <w:rsid w:val="00E65E4D"/>
    <w:rsid w:val="00E71D33"/>
    <w:rsid w:val="00E722FA"/>
    <w:rsid w:val="00E72545"/>
    <w:rsid w:val="00E73788"/>
    <w:rsid w:val="00E73FC5"/>
    <w:rsid w:val="00E74BE3"/>
    <w:rsid w:val="00E74EF0"/>
    <w:rsid w:val="00E7558D"/>
    <w:rsid w:val="00E76CCD"/>
    <w:rsid w:val="00E8151E"/>
    <w:rsid w:val="00E81CFA"/>
    <w:rsid w:val="00E8556E"/>
    <w:rsid w:val="00E86112"/>
    <w:rsid w:val="00E8651F"/>
    <w:rsid w:val="00E865A7"/>
    <w:rsid w:val="00E9077A"/>
    <w:rsid w:val="00E9124D"/>
    <w:rsid w:val="00E95C1F"/>
    <w:rsid w:val="00E95FF4"/>
    <w:rsid w:val="00E960EA"/>
    <w:rsid w:val="00E965F7"/>
    <w:rsid w:val="00E9660A"/>
    <w:rsid w:val="00E973E3"/>
    <w:rsid w:val="00E97B3D"/>
    <w:rsid w:val="00E97CED"/>
    <w:rsid w:val="00EA76C2"/>
    <w:rsid w:val="00EB15D5"/>
    <w:rsid w:val="00EB1A96"/>
    <w:rsid w:val="00EB1CBC"/>
    <w:rsid w:val="00EB1D05"/>
    <w:rsid w:val="00EB3928"/>
    <w:rsid w:val="00EB4092"/>
    <w:rsid w:val="00EB4526"/>
    <w:rsid w:val="00EB6456"/>
    <w:rsid w:val="00EB6FF7"/>
    <w:rsid w:val="00EB713A"/>
    <w:rsid w:val="00EB7846"/>
    <w:rsid w:val="00EC0C9D"/>
    <w:rsid w:val="00EC2F51"/>
    <w:rsid w:val="00EC36B6"/>
    <w:rsid w:val="00EC401E"/>
    <w:rsid w:val="00EC40C1"/>
    <w:rsid w:val="00EC4953"/>
    <w:rsid w:val="00EC49C9"/>
    <w:rsid w:val="00EC53B5"/>
    <w:rsid w:val="00EC619E"/>
    <w:rsid w:val="00EC7578"/>
    <w:rsid w:val="00ED00CA"/>
    <w:rsid w:val="00ED1071"/>
    <w:rsid w:val="00ED176C"/>
    <w:rsid w:val="00ED1FEC"/>
    <w:rsid w:val="00ED2186"/>
    <w:rsid w:val="00ED3902"/>
    <w:rsid w:val="00ED5D8C"/>
    <w:rsid w:val="00ED68C9"/>
    <w:rsid w:val="00ED7392"/>
    <w:rsid w:val="00EE189F"/>
    <w:rsid w:val="00EE27EC"/>
    <w:rsid w:val="00EE2C62"/>
    <w:rsid w:val="00EE4D8B"/>
    <w:rsid w:val="00EE4DD5"/>
    <w:rsid w:val="00EE54B1"/>
    <w:rsid w:val="00EE73CE"/>
    <w:rsid w:val="00EE7425"/>
    <w:rsid w:val="00EF0116"/>
    <w:rsid w:val="00EF07F0"/>
    <w:rsid w:val="00EF1EB0"/>
    <w:rsid w:val="00EF2633"/>
    <w:rsid w:val="00EF2A97"/>
    <w:rsid w:val="00EF412F"/>
    <w:rsid w:val="00EF4247"/>
    <w:rsid w:val="00EF5286"/>
    <w:rsid w:val="00EF6492"/>
    <w:rsid w:val="00EF71A6"/>
    <w:rsid w:val="00EF722A"/>
    <w:rsid w:val="00F047C3"/>
    <w:rsid w:val="00F054D6"/>
    <w:rsid w:val="00F061CB"/>
    <w:rsid w:val="00F0624E"/>
    <w:rsid w:val="00F11AC3"/>
    <w:rsid w:val="00F130E2"/>
    <w:rsid w:val="00F132AB"/>
    <w:rsid w:val="00F134B7"/>
    <w:rsid w:val="00F14316"/>
    <w:rsid w:val="00F14ED5"/>
    <w:rsid w:val="00F15C8F"/>
    <w:rsid w:val="00F20BCE"/>
    <w:rsid w:val="00F20C0D"/>
    <w:rsid w:val="00F23440"/>
    <w:rsid w:val="00F24933"/>
    <w:rsid w:val="00F25C2A"/>
    <w:rsid w:val="00F26475"/>
    <w:rsid w:val="00F2730A"/>
    <w:rsid w:val="00F3014E"/>
    <w:rsid w:val="00F31497"/>
    <w:rsid w:val="00F31B24"/>
    <w:rsid w:val="00F32F69"/>
    <w:rsid w:val="00F33219"/>
    <w:rsid w:val="00F33474"/>
    <w:rsid w:val="00F3372C"/>
    <w:rsid w:val="00F33BD7"/>
    <w:rsid w:val="00F345DB"/>
    <w:rsid w:val="00F34C2B"/>
    <w:rsid w:val="00F35E2A"/>
    <w:rsid w:val="00F36A8F"/>
    <w:rsid w:val="00F37322"/>
    <w:rsid w:val="00F41855"/>
    <w:rsid w:val="00F424F2"/>
    <w:rsid w:val="00F43402"/>
    <w:rsid w:val="00F44D6C"/>
    <w:rsid w:val="00F44F9A"/>
    <w:rsid w:val="00F457DF"/>
    <w:rsid w:val="00F503D4"/>
    <w:rsid w:val="00F5088D"/>
    <w:rsid w:val="00F519B7"/>
    <w:rsid w:val="00F52737"/>
    <w:rsid w:val="00F52EC4"/>
    <w:rsid w:val="00F53DDC"/>
    <w:rsid w:val="00F5404F"/>
    <w:rsid w:val="00F546FB"/>
    <w:rsid w:val="00F54793"/>
    <w:rsid w:val="00F55129"/>
    <w:rsid w:val="00F5536E"/>
    <w:rsid w:val="00F553E4"/>
    <w:rsid w:val="00F55915"/>
    <w:rsid w:val="00F55EBF"/>
    <w:rsid w:val="00F562C1"/>
    <w:rsid w:val="00F56785"/>
    <w:rsid w:val="00F5680B"/>
    <w:rsid w:val="00F57ECB"/>
    <w:rsid w:val="00F60956"/>
    <w:rsid w:val="00F60A73"/>
    <w:rsid w:val="00F62882"/>
    <w:rsid w:val="00F638CB"/>
    <w:rsid w:val="00F63AC4"/>
    <w:rsid w:val="00F63E6B"/>
    <w:rsid w:val="00F63FA8"/>
    <w:rsid w:val="00F642C3"/>
    <w:rsid w:val="00F64654"/>
    <w:rsid w:val="00F656AF"/>
    <w:rsid w:val="00F657CC"/>
    <w:rsid w:val="00F679F6"/>
    <w:rsid w:val="00F71B8A"/>
    <w:rsid w:val="00F72DBA"/>
    <w:rsid w:val="00F7306C"/>
    <w:rsid w:val="00F73161"/>
    <w:rsid w:val="00F73F55"/>
    <w:rsid w:val="00F74475"/>
    <w:rsid w:val="00F74AC9"/>
    <w:rsid w:val="00F76CA7"/>
    <w:rsid w:val="00F76E08"/>
    <w:rsid w:val="00F76E4C"/>
    <w:rsid w:val="00F7763F"/>
    <w:rsid w:val="00F77AF6"/>
    <w:rsid w:val="00F77EBD"/>
    <w:rsid w:val="00F800EF"/>
    <w:rsid w:val="00F80698"/>
    <w:rsid w:val="00F812C4"/>
    <w:rsid w:val="00F816FB"/>
    <w:rsid w:val="00F81957"/>
    <w:rsid w:val="00F83394"/>
    <w:rsid w:val="00F84DD4"/>
    <w:rsid w:val="00F85262"/>
    <w:rsid w:val="00F85B8C"/>
    <w:rsid w:val="00F864B0"/>
    <w:rsid w:val="00F864ED"/>
    <w:rsid w:val="00F87431"/>
    <w:rsid w:val="00F918E8"/>
    <w:rsid w:val="00F91E19"/>
    <w:rsid w:val="00F93069"/>
    <w:rsid w:val="00F93FA8"/>
    <w:rsid w:val="00F96F57"/>
    <w:rsid w:val="00FA1C1D"/>
    <w:rsid w:val="00FA38AC"/>
    <w:rsid w:val="00FA3A85"/>
    <w:rsid w:val="00FA4407"/>
    <w:rsid w:val="00FA441B"/>
    <w:rsid w:val="00FA4636"/>
    <w:rsid w:val="00FA49DE"/>
    <w:rsid w:val="00FA5187"/>
    <w:rsid w:val="00FA56B5"/>
    <w:rsid w:val="00FA57A2"/>
    <w:rsid w:val="00FA630B"/>
    <w:rsid w:val="00FA6D5A"/>
    <w:rsid w:val="00FA7DAF"/>
    <w:rsid w:val="00FB0E4F"/>
    <w:rsid w:val="00FB0FF1"/>
    <w:rsid w:val="00FB219F"/>
    <w:rsid w:val="00FB2A67"/>
    <w:rsid w:val="00FB34F1"/>
    <w:rsid w:val="00FB57EA"/>
    <w:rsid w:val="00FB5929"/>
    <w:rsid w:val="00FB6DA6"/>
    <w:rsid w:val="00FB7D3F"/>
    <w:rsid w:val="00FC235B"/>
    <w:rsid w:val="00FC2B38"/>
    <w:rsid w:val="00FC4DC1"/>
    <w:rsid w:val="00FC6E8C"/>
    <w:rsid w:val="00FC7B2D"/>
    <w:rsid w:val="00FD0F5E"/>
    <w:rsid w:val="00FD14D2"/>
    <w:rsid w:val="00FD30B3"/>
    <w:rsid w:val="00FD4F1D"/>
    <w:rsid w:val="00FD4F49"/>
    <w:rsid w:val="00FD52D5"/>
    <w:rsid w:val="00FD7F93"/>
    <w:rsid w:val="00FE0181"/>
    <w:rsid w:val="00FE18E1"/>
    <w:rsid w:val="00FE31E6"/>
    <w:rsid w:val="00FE3374"/>
    <w:rsid w:val="00FE5B81"/>
    <w:rsid w:val="00FE62CA"/>
    <w:rsid w:val="00FE7997"/>
    <w:rsid w:val="00FF098E"/>
    <w:rsid w:val="00FF0AE2"/>
    <w:rsid w:val="00FF102E"/>
    <w:rsid w:val="00FF10D2"/>
    <w:rsid w:val="00FF4954"/>
    <w:rsid w:val="00FF5574"/>
    <w:rsid w:val="00FF64A8"/>
    <w:rsid w:val="00FF6799"/>
    <w:rsid w:val="00FF72B4"/>
    <w:rsid w:val="0657F0FC"/>
    <w:rsid w:val="09351F39"/>
    <w:rsid w:val="099DD9DE"/>
    <w:rsid w:val="0C97A896"/>
    <w:rsid w:val="0CE38D69"/>
    <w:rsid w:val="0F981FD3"/>
    <w:rsid w:val="17774260"/>
    <w:rsid w:val="17DE3C7E"/>
    <w:rsid w:val="191E5C5F"/>
    <w:rsid w:val="1FC8B208"/>
    <w:rsid w:val="2F72ECFC"/>
    <w:rsid w:val="40140BEC"/>
    <w:rsid w:val="4263094D"/>
    <w:rsid w:val="43EDB856"/>
    <w:rsid w:val="43FB7F12"/>
    <w:rsid w:val="44046792"/>
    <w:rsid w:val="47D85DC5"/>
    <w:rsid w:val="4FC13997"/>
    <w:rsid w:val="5090C17D"/>
    <w:rsid w:val="53B4E8EB"/>
    <w:rsid w:val="5914F729"/>
    <w:rsid w:val="5CEB39B7"/>
    <w:rsid w:val="69079F5A"/>
    <w:rsid w:val="6E049C54"/>
    <w:rsid w:val="6F1493A5"/>
    <w:rsid w:val="72DEF27F"/>
    <w:rsid w:val="76BABA18"/>
    <w:rsid w:val="77641E59"/>
    <w:rsid w:val="7A1FBF61"/>
    <w:rsid w:val="7A51FCE8"/>
    <w:rsid w:val="7B1633DC"/>
    <w:rsid w:val="7BF865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5B1341"/>
  <w15:docId w15:val="{200A49B8-6AB9-4B40-B3D5-46D49809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FC6"/>
    <w:pPr>
      <w:spacing w:after="0" w:line="240" w:lineRule="auto"/>
    </w:pPr>
    <w:rPr>
      <w:rFonts w:ascii="Times New Roman" w:eastAsia="Times New Roman" w:hAnsi="Times New Roman" w:cs="Times New Roman"/>
      <w:sz w:val="24"/>
      <w:szCs w:val="24"/>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38"/>
    <w:pPr>
      <w:spacing w:after="200" w:line="276" w:lineRule="auto"/>
      <w:ind w:left="720"/>
      <w:contextualSpacing/>
    </w:pPr>
    <w:rPr>
      <w:rFonts w:asciiTheme="minorHAnsi" w:eastAsiaTheme="minorEastAsia" w:hAnsiTheme="minorHAnsi" w:cstheme="minorBidi"/>
      <w:sz w:val="22"/>
      <w:szCs w:val="22"/>
      <w:lang w:val="en-US" w:eastAsia="zh-CN"/>
    </w:rPr>
  </w:style>
  <w:style w:type="table" w:styleId="TableGrid">
    <w:name w:val="Table Grid"/>
    <w:basedOn w:val="TableNormal"/>
    <w:uiPriority w:val="59"/>
    <w:rsid w:val="008D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57473"/>
    <w:rPr>
      <w:sz w:val="16"/>
      <w:szCs w:val="16"/>
    </w:rPr>
  </w:style>
  <w:style w:type="paragraph" w:styleId="CommentText">
    <w:name w:val="annotation text"/>
    <w:basedOn w:val="Normal"/>
    <w:link w:val="CommentTextChar"/>
    <w:semiHidden/>
    <w:rsid w:val="00257473"/>
    <w:rPr>
      <w:sz w:val="20"/>
      <w:szCs w:val="20"/>
      <w:lang w:val="en-GB"/>
    </w:rPr>
  </w:style>
  <w:style w:type="character" w:customStyle="1" w:styleId="CommentTextChar">
    <w:name w:val="Comment Text Char"/>
    <w:basedOn w:val="DefaultParagraphFont"/>
    <w:link w:val="CommentText"/>
    <w:semiHidden/>
    <w:rsid w:val="00257473"/>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257473"/>
    <w:rPr>
      <w:rFonts w:ascii="Tahoma" w:eastAsiaTheme="minorEastAsia" w:hAnsi="Tahoma" w:cs="Tahoma"/>
      <w:sz w:val="16"/>
      <w:szCs w:val="16"/>
      <w:lang w:val="en-US" w:eastAsia="zh-CN"/>
    </w:rPr>
  </w:style>
  <w:style w:type="character" w:customStyle="1" w:styleId="BalloonTextChar">
    <w:name w:val="Balloon Text Char"/>
    <w:basedOn w:val="DefaultParagraphFont"/>
    <w:link w:val="BalloonText"/>
    <w:uiPriority w:val="99"/>
    <w:semiHidden/>
    <w:rsid w:val="00257473"/>
    <w:rPr>
      <w:rFonts w:ascii="Tahoma" w:hAnsi="Tahoma" w:cs="Tahoma"/>
      <w:sz w:val="16"/>
      <w:szCs w:val="16"/>
    </w:rPr>
  </w:style>
  <w:style w:type="character" w:styleId="Hyperlink">
    <w:name w:val="Hyperlink"/>
    <w:basedOn w:val="DefaultParagraphFont"/>
    <w:uiPriority w:val="99"/>
    <w:unhideWhenUsed/>
    <w:rsid w:val="002E132E"/>
    <w:rPr>
      <w:color w:val="0000FF" w:themeColor="hyperlink"/>
      <w:u w:val="single"/>
    </w:rPr>
  </w:style>
  <w:style w:type="paragraph" w:styleId="Header">
    <w:name w:val="header"/>
    <w:basedOn w:val="Normal"/>
    <w:link w:val="HeaderChar"/>
    <w:unhideWhenUsed/>
    <w:rsid w:val="001D4096"/>
    <w:pPr>
      <w:tabs>
        <w:tab w:val="center" w:pos="4320"/>
        <w:tab w:val="right" w:pos="8640"/>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1D4096"/>
  </w:style>
  <w:style w:type="paragraph" w:styleId="Footer">
    <w:name w:val="footer"/>
    <w:basedOn w:val="Normal"/>
    <w:link w:val="FooterChar"/>
    <w:uiPriority w:val="99"/>
    <w:unhideWhenUsed/>
    <w:rsid w:val="001D4096"/>
    <w:pPr>
      <w:tabs>
        <w:tab w:val="center" w:pos="4320"/>
        <w:tab w:val="right" w:pos="8640"/>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1D4096"/>
  </w:style>
  <w:style w:type="character" w:customStyle="1" w:styleId="apple-converted-space">
    <w:name w:val="apple-converted-space"/>
    <w:basedOn w:val="DefaultParagraphFont"/>
    <w:rsid w:val="00790E33"/>
  </w:style>
  <w:style w:type="paragraph" w:styleId="CommentSubject">
    <w:name w:val="annotation subject"/>
    <w:basedOn w:val="CommentText"/>
    <w:next w:val="CommentText"/>
    <w:link w:val="CommentSubjectChar"/>
    <w:uiPriority w:val="99"/>
    <w:semiHidden/>
    <w:unhideWhenUsed/>
    <w:rsid w:val="00BB4CEA"/>
    <w:pPr>
      <w:spacing w:after="200"/>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BB4CEA"/>
    <w:rPr>
      <w:rFonts w:ascii="Times New Roman" w:eastAsia="Times New Roman" w:hAnsi="Times New Roman" w:cs="Times New Roman"/>
      <w:b/>
      <w:bCs/>
      <w:sz w:val="20"/>
      <w:szCs w:val="20"/>
      <w:lang w:val="en-GB" w:eastAsia="en-US"/>
    </w:rPr>
  </w:style>
  <w:style w:type="table" w:styleId="GridTable1Light-Accent2">
    <w:name w:val="Grid Table 1 Light Accent 2"/>
    <w:basedOn w:val="TableNormal"/>
    <w:uiPriority w:val="46"/>
    <w:rsid w:val="00496D1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6D1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B83922"/>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1Light-Accent1">
    <w:name w:val="List Table 1 Light Accent 1"/>
    <w:basedOn w:val="TableNormal"/>
    <w:uiPriority w:val="46"/>
    <w:rsid w:val="00B8392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83922"/>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6">
    <w:name w:val="List Table 5 Dark Accent 6"/>
    <w:basedOn w:val="TableNormal"/>
    <w:uiPriority w:val="50"/>
    <w:rsid w:val="00B83922"/>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
    <w:name w:val="List Table 2"/>
    <w:basedOn w:val="TableNormal"/>
    <w:uiPriority w:val="47"/>
    <w:rsid w:val="00B839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2">
    <w:name w:val="List Table 2 Accent 2"/>
    <w:basedOn w:val="TableNormal"/>
    <w:uiPriority w:val="47"/>
    <w:rsid w:val="00B83922"/>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7Colorful-Accent5">
    <w:name w:val="List Table 7 Colorful Accent 5"/>
    <w:basedOn w:val="TableNormal"/>
    <w:uiPriority w:val="52"/>
    <w:rsid w:val="00B8392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rsid w:val="00B839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B839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B839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B839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B839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B839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B8392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rmalWeb">
    <w:name w:val="Normal (Web)"/>
    <w:rsid w:val="0015529F"/>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en-US"/>
    </w:rPr>
  </w:style>
  <w:style w:type="character" w:styleId="UnresolvedMention">
    <w:name w:val="Unresolved Mention"/>
    <w:basedOn w:val="DefaultParagraphFont"/>
    <w:uiPriority w:val="99"/>
    <w:semiHidden/>
    <w:unhideWhenUsed/>
    <w:rsid w:val="00B81604"/>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C614E2"/>
    <w:pPr>
      <w:spacing w:after="0" w:line="240" w:lineRule="auto"/>
    </w:pPr>
    <w:rPr>
      <w:rFonts w:ascii="Times New Roman" w:eastAsia="Times New Roman" w:hAnsi="Times New Roman" w:cs="Times New Roman"/>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38411">
      <w:bodyDiv w:val="1"/>
      <w:marLeft w:val="0"/>
      <w:marRight w:val="0"/>
      <w:marTop w:val="0"/>
      <w:marBottom w:val="0"/>
      <w:divBdr>
        <w:top w:val="none" w:sz="0" w:space="0" w:color="auto"/>
        <w:left w:val="none" w:sz="0" w:space="0" w:color="auto"/>
        <w:bottom w:val="none" w:sz="0" w:space="0" w:color="auto"/>
        <w:right w:val="none" w:sz="0" w:space="0" w:color="auto"/>
      </w:divBdr>
    </w:div>
    <w:div w:id="301539415">
      <w:bodyDiv w:val="1"/>
      <w:marLeft w:val="0"/>
      <w:marRight w:val="0"/>
      <w:marTop w:val="0"/>
      <w:marBottom w:val="0"/>
      <w:divBdr>
        <w:top w:val="none" w:sz="0" w:space="0" w:color="auto"/>
        <w:left w:val="none" w:sz="0" w:space="0" w:color="auto"/>
        <w:bottom w:val="none" w:sz="0" w:space="0" w:color="auto"/>
        <w:right w:val="none" w:sz="0" w:space="0" w:color="auto"/>
      </w:divBdr>
    </w:div>
    <w:div w:id="568000564">
      <w:bodyDiv w:val="1"/>
      <w:marLeft w:val="0"/>
      <w:marRight w:val="0"/>
      <w:marTop w:val="0"/>
      <w:marBottom w:val="0"/>
      <w:divBdr>
        <w:top w:val="none" w:sz="0" w:space="0" w:color="auto"/>
        <w:left w:val="none" w:sz="0" w:space="0" w:color="auto"/>
        <w:bottom w:val="none" w:sz="0" w:space="0" w:color="auto"/>
        <w:right w:val="none" w:sz="0" w:space="0" w:color="auto"/>
      </w:divBdr>
    </w:div>
    <w:div w:id="820578145">
      <w:bodyDiv w:val="1"/>
      <w:marLeft w:val="0"/>
      <w:marRight w:val="0"/>
      <w:marTop w:val="0"/>
      <w:marBottom w:val="0"/>
      <w:divBdr>
        <w:top w:val="none" w:sz="0" w:space="0" w:color="auto"/>
        <w:left w:val="none" w:sz="0" w:space="0" w:color="auto"/>
        <w:bottom w:val="none" w:sz="0" w:space="0" w:color="auto"/>
        <w:right w:val="none" w:sz="0" w:space="0" w:color="auto"/>
      </w:divBdr>
    </w:div>
    <w:div w:id="864057687">
      <w:bodyDiv w:val="1"/>
      <w:marLeft w:val="0"/>
      <w:marRight w:val="0"/>
      <w:marTop w:val="0"/>
      <w:marBottom w:val="0"/>
      <w:divBdr>
        <w:top w:val="none" w:sz="0" w:space="0" w:color="auto"/>
        <w:left w:val="none" w:sz="0" w:space="0" w:color="auto"/>
        <w:bottom w:val="none" w:sz="0" w:space="0" w:color="auto"/>
        <w:right w:val="none" w:sz="0" w:space="0" w:color="auto"/>
      </w:divBdr>
    </w:div>
    <w:div w:id="1038629907">
      <w:bodyDiv w:val="1"/>
      <w:marLeft w:val="0"/>
      <w:marRight w:val="0"/>
      <w:marTop w:val="0"/>
      <w:marBottom w:val="0"/>
      <w:divBdr>
        <w:top w:val="none" w:sz="0" w:space="0" w:color="auto"/>
        <w:left w:val="none" w:sz="0" w:space="0" w:color="auto"/>
        <w:bottom w:val="none" w:sz="0" w:space="0" w:color="auto"/>
        <w:right w:val="none" w:sz="0" w:space="0" w:color="auto"/>
      </w:divBdr>
    </w:div>
    <w:div w:id="1297223195">
      <w:bodyDiv w:val="1"/>
      <w:marLeft w:val="0"/>
      <w:marRight w:val="0"/>
      <w:marTop w:val="0"/>
      <w:marBottom w:val="0"/>
      <w:divBdr>
        <w:top w:val="none" w:sz="0" w:space="0" w:color="auto"/>
        <w:left w:val="none" w:sz="0" w:space="0" w:color="auto"/>
        <w:bottom w:val="none" w:sz="0" w:space="0" w:color="auto"/>
        <w:right w:val="none" w:sz="0" w:space="0" w:color="auto"/>
      </w:divBdr>
    </w:div>
    <w:div w:id="1817330769">
      <w:bodyDiv w:val="1"/>
      <w:marLeft w:val="0"/>
      <w:marRight w:val="0"/>
      <w:marTop w:val="0"/>
      <w:marBottom w:val="0"/>
      <w:divBdr>
        <w:top w:val="none" w:sz="0" w:space="0" w:color="auto"/>
        <w:left w:val="none" w:sz="0" w:space="0" w:color="auto"/>
        <w:bottom w:val="none" w:sz="0" w:space="0" w:color="auto"/>
        <w:right w:val="none" w:sz="0" w:space="0" w:color="auto"/>
      </w:divBdr>
    </w:div>
    <w:div w:id="1954091361">
      <w:bodyDiv w:val="1"/>
      <w:marLeft w:val="0"/>
      <w:marRight w:val="0"/>
      <w:marTop w:val="0"/>
      <w:marBottom w:val="0"/>
      <w:divBdr>
        <w:top w:val="none" w:sz="0" w:space="0" w:color="auto"/>
        <w:left w:val="none" w:sz="0" w:space="0" w:color="auto"/>
        <w:bottom w:val="none" w:sz="0" w:space="0" w:color="auto"/>
        <w:right w:val="none" w:sz="0" w:space="0" w:color="auto"/>
      </w:divBdr>
    </w:div>
    <w:div w:id="2051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8EE06B4CEC71429AD7C29647404A65"/>
        <w:category>
          <w:name w:val="General"/>
          <w:gallery w:val="placeholder"/>
        </w:category>
        <w:types>
          <w:type w:val="bbPlcHdr"/>
        </w:types>
        <w:behaviors>
          <w:behavior w:val="content"/>
        </w:behaviors>
        <w:guid w:val="{F47E4D7C-F7BB-0840-A379-792B24B5188F}"/>
      </w:docPartPr>
      <w:docPartBody>
        <w:p w:rsidR="00F83D83" w:rsidRDefault="00465511" w:rsidP="00465511">
          <w:pPr>
            <w:pStyle w:val="1C8EE06B4CEC71429AD7C29647404A65"/>
          </w:pPr>
          <w:r>
            <w:t>[Type text]</w:t>
          </w:r>
        </w:p>
      </w:docPartBody>
    </w:docPart>
    <w:docPart>
      <w:docPartPr>
        <w:name w:val="78145943747BD842A6C250489C1AC5CF"/>
        <w:category>
          <w:name w:val="General"/>
          <w:gallery w:val="placeholder"/>
        </w:category>
        <w:types>
          <w:type w:val="bbPlcHdr"/>
        </w:types>
        <w:behaviors>
          <w:behavior w:val="content"/>
        </w:behaviors>
        <w:guid w:val="{04752166-32C2-C340-9E8E-C92857149F85}"/>
      </w:docPartPr>
      <w:docPartBody>
        <w:p w:rsidR="00F83D83" w:rsidRDefault="00465511" w:rsidP="00465511">
          <w:pPr>
            <w:pStyle w:val="78145943747BD842A6C250489C1AC5CF"/>
          </w:pPr>
          <w:r>
            <w:t>[Type text]</w:t>
          </w:r>
        </w:p>
      </w:docPartBody>
    </w:docPart>
    <w:docPart>
      <w:docPartPr>
        <w:name w:val="4FF545833D1C534BBBD63B8B1AB94DB5"/>
        <w:category>
          <w:name w:val="General"/>
          <w:gallery w:val="placeholder"/>
        </w:category>
        <w:types>
          <w:type w:val="bbPlcHdr"/>
        </w:types>
        <w:behaviors>
          <w:behavior w:val="content"/>
        </w:behaviors>
        <w:guid w:val="{9071C635-D95D-8B4C-9A75-7FF655F69DC2}"/>
      </w:docPartPr>
      <w:docPartBody>
        <w:p w:rsidR="00F83D83" w:rsidRDefault="00465511" w:rsidP="00465511">
          <w:pPr>
            <w:pStyle w:val="4FF545833D1C534BBBD63B8B1AB94DB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DIN">
    <w:altName w:val="Calibri"/>
    <w:charset w:val="00"/>
    <w:family w:val="swiss"/>
    <w:pitch w:val="variable"/>
    <w:sig w:usb0="A00002BF" w:usb1="4000207B" w:usb2="00000008"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iHaus Regular">
    <w:altName w:val="Calibri"/>
    <w:charset w:val="00"/>
    <w:family w:val="auto"/>
    <w:pitch w:val="variable"/>
    <w:sig w:usb0="800000AF" w:usb1="5000004A" w:usb2="00000000" w:usb3="00000000" w:csb0="00000093" w:csb1="00000000"/>
  </w:font>
  <w:font w:name="AdiHaus">
    <w:altName w:val="Calibri"/>
    <w:charset w:val="00"/>
    <w:family w:val="auto"/>
    <w:pitch w:val="variable"/>
    <w:sig w:usb0="800000AF" w:usb1="5000004A" w:usb2="00000000" w:usb3="00000000" w:csb0="00000093"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511"/>
    <w:rsid w:val="00002067"/>
    <w:rsid w:val="00022A7B"/>
    <w:rsid w:val="00070BE1"/>
    <w:rsid w:val="000B6D19"/>
    <w:rsid w:val="00126332"/>
    <w:rsid w:val="00155A37"/>
    <w:rsid w:val="00167094"/>
    <w:rsid w:val="00185817"/>
    <w:rsid w:val="001A0665"/>
    <w:rsid w:val="001B4D91"/>
    <w:rsid w:val="001E5AB5"/>
    <w:rsid w:val="00260858"/>
    <w:rsid w:val="00277FE4"/>
    <w:rsid w:val="002B4080"/>
    <w:rsid w:val="002D0E5E"/>
    <w:rsid w:val="00314743"/>
    <w:rsid w:val="003550AC"/>
    <w:rsid w:val="003775C7"/>
    <w:rsid w:val="003A14E8"/>
    <w:rsid w:val="003A744D"/>
    <w:rsid w:val="003D1A6D"/>
    <w:rsid w:val="003E5B4D"/>
    <w:rsid w:val="00401CF1"/>
    <w:rsid w:val="00401EA5"/>
    <w:rsid w:val="0040256C"/>
    <w:rsid w:val="00433705"/>
    <w:rsid w:val="00465511"/>
    <w:rsid w:val="004663B9"/>
    <w:rsid w:val="004C7989"/>
    <w:rsid w:val="004F16FC"/>
    <w:rsid w:val="004F3B7E"/>
    <w:rsid w:val="005866B4"/>
    <w:rsid w:val="005A2C2D"/>
    <w:rsid w:val="005C24BE"/>
    <w:rsid w:val="005D67F4"/>
    <w:rsid w:val="005E7609"/>
    <w:rsid w:val="00634B89"/>
    <w:rsid w:val="006703E3"/>
    <w:rsid w:val="006953E1"/>
    <w:rsid w:val="006A62B7"/>
    <w:rsid w:val="00724831"/>
    <w:rsid w:val="00746235"/>
    <w:rsid w:val="00774652"/>
    <w:rsid w:val="0078065C"/>
    <w:rsid w:val="007B0F60"/>
    <w:rsid w:val="00826565"/>
    <w:rsid w:val="00860BAD"/>
    <w:rsid w:val="00873A57"/>
    <w:rsid w:val="008B56AB"/>
    <w:rsid w:val="008C16CB"/>
    <w:rsid w:val="008D72B7"/>
    <w:rsid w:val="008F38D7"/>
    <w:rsid w:val="00903CF2"/>
    <w:rsid w:val="00942B53"/>
    <w:rsid w:val="0095235A"/>
    <w:rsid w:val="0096549F"/>
    <w:rsid w:val="0096772B"/>
    <w:rsid w:val="0098355D"/>
    <w:rsid w:val="00984AB6"/>
    <w:rsid w:val="009C06CB"/>
    <w:rsid w:val="00A0586B"/>
    <w:rsid w:val="00A100BA"/>
    <w:rsid w:val="00B04612"/>
    <w:rsid w:val="00B17A2B"/>
    <w:rsid w:val="00B25953"/>
    <w:rsid w:val="00B50A37"/>
    <w:rsid w:val="00B82C41"/>
    <w:rsid w:val="00BC574B"/>
    <w:rsid w:val="00C15893"/>
    <w:rsid w:val="00C431B1"/>
    <w:rsid w:val="00C834BF"/>
    <w:rsid w:val="00C84540"/>
    <w:rsid w:val="00CC7EBC"/>
    <w:rsid w:val="00D002EF"/>
    <w:rsid w:val="00D06B04"/>
    <w:rsid w:val="00D15A9E"/>
    <w:rsid w:val="00DE3C8A"/>
    <w:rsid w:val="00E3194E"/>
    <w:rsid w:val="00E32A4B"/>
    <w:rsid w:val="00E61A72"/>
    <w:rsid w:val="00E82C49"/>
    <w:rsid w:val="00EF1F65"/>
    <w:rsid w:val="00F76303"/>
    <w:rsid w:val="00F76835"/>
    <w:rsid w:val="00F83D83"/>
    <w:rsid w:val="00F950FE"/>
    <w:rsid w:val="00FA08DF"/>
    <w:rsid w:val="00FC267C"/>
    <w:rsid w:val="00FC6A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8EE06B4CEC71429AD7C29647404A65">
    <w:name w:val="1C8EE06B4CEC71429AD7C29647404A65"/>
    <w:rsid w:val="00465511"/>
  </w:style>
  <w:style w:type="paragraph" w:customStyle="1" w:styleId="78145943747BD842A6C250489C1AC5CF">
    <w:name w:val="78145943747BD842A6C250489C1AC5CF"/>
    <w:rsid w:val="00465511"/>
  </w:style>
  <w:style w:type="paragraph" w:customStyle="1" w:styleId="4FF545833D1C534BBBD63B8B1AB94DB5">
    <w:name w:val="4FF545833D1C534BBBD63B8B1AB94DB5"/>
    <w:rsid w:val="00465511"/>
  </w:style>
  <w:style w:type="paragraph" w:customStyle="1" w:styleId="F085C2E7B85CDF4892415EFC6259977B">
    <w:name w:val="F085C2E7B85CDF4892415EFC6259977B"/>
    <w:rsid w:val="00465511"/>
  </w:style>
  <w:style w:type="paragraph" w:customStyle="1" w:styleId="9AF721381E119041950B0F4B2D9714CD">
    <w:name w:val="9AF721381E119041950B0F4B2D9714CD"/>
    <w:rsid w:val="00465511"/>
  </w:style>
  <w:style w:type="paragraph" w:customStyle="1" w:styleId="9FFE04B93A8DE540BCAA8E6B5ECA7A9F">
    <w:name w:val="9FFE04B93A8DE540BCAA8E6B5ECA7A9F"/>
    <w:rsid w:val="00465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e28503-76e8-40b8-a58d-a4bfccb1c615">
      <UserInfo>
        <DisplayName>Léa Terrier</DisplayName>
        <AccountId>45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34A085B4422A41854E4F61BE2E6E7A" ma:contentTypeVersion="6" ma:contentTypeDescription="Create a new document." ma:contentTypeScope="" ma:versionID="91013a05e1b4063cc95de1d42ba85878">
  <xsd:schema xmlns:xsd="http://www.w3.org/2001/XMLSchema" xmlns:xs="http://www.w3.org/2001/XMLSchema" xmlns:p="http://schemas.microsoft.com/office/2006/metadata/properties" xmlns:ns2="a9411ec1-cc22-4262-adb2-e3b34946eb8f" xmlns:ns3="e5e28503-76e8-40b8-a58d-a4bfccb1c615" targetNamespace="http://schemas.microsoft.com/office/2006/metadata/properties" ma:root="true" ma:fieldsID="d4df936533313f8ba7c7dec6fb6f9b7f" ns2:_="" ns3:_="">
    <xsd:import namespace="a9411ec1-cc22-4262-adb2-e3b34946eb8f"/>
    <xsd:import namespace="e5e28503-76e8-40b8-a58d-a4bfccb1c6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11ec1-cc22-4262-adb2-e3b34946e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e28503-76e8-40b8-a58d-a4bfccb1c6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3310-107F-4031-81C3-36CFFEA7F8FA}">
  <ds:schemaRefs>
    <ds:schemaRef ds:uri="http://schemas.microsoft.com/office/2006/metadata/properties"/>
    <ds:schemaRef ds:uri="http://schemas.microsoft.com/office/infopath/2007/PartnerControls"/>
    <ds:schemaRef ds:uri="e5e28503-76e8-40b8-a58d-a4bfccb1c615"/>
  </ds:schemaRefs>
</ds:datastoreItem>
</file>

<file path=customXml/itemProps2.xml><?xml version="1.0" encoding="utf-8"?>
<ds:datastoreItem xmlns:ds="http://schemas.openxmlformats.org/officeDocument/2006/customXml" ds:itemID="{AB26AE7A-91E1-4F48-ADE5-B838E2CDB856}">
  <ds:schemaRefs>
    <ds:schemaRef ds:uri="http://schemas.microsoft.com/sharepoint/v3/contenttype/forms"/>
  </ds:schemaRefs>
</ds:datastoreItem>
</file>

<file path=customXml/itemProps3.xml><?xml version="1.0" encoding="utf-8"?>
<ds:datastoreItem xmlns:ds="http://schemas.openxmlformats.org/officeDocument/2006/customXml" ds:itemID="{3F983577-2AAF-4025-8195-8B1FA8E92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11ec1-cc22-4262-adb2-e3b34946eb8f"/>
    <ds:schemaRef ds:uri="e5e28503-76e8-40b8-a58d-a4bfccb1c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40DF3-3D3A-4B11-ACE5-FC11C184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338</Characters>
  <Application>Microsoft Office Word</Application>
  <DocSecurity>0</DocSecurity>
  <Lines>36</Lines>
  <Paragraphs>10</Paragraphs>
  <ScaleCrop>false</ScaleCrop>
  <Company>adidas Group</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tow, Simon</dc:creator>
  <cp:keywords/>
  <cp:lastModifiedBy>Ravi Bhagat</cp:lastModifiedBy>
  <cp:revision>93</cp:revision>
  <cp:lastPrinted>2016-01-29T00:59:00Z</cp:lastPrinted>
  <dcterms:created xsi:type="dcterms:W3CDTF">2019-04-05T06:58:00Z</dcterms:created>
  <dcterms:modified xsi:type="dcterms:W3CDTF">2019-04-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4A085B4422A41854E4F61BE2E6E7A</vt:lpwstr>
  </property>
  <property fmtid="{D5CDD505-2E9C-101B-9397-08002B2CF9AE}" pid="3" name="AuthorIds_UIVersion_4096">
    <vt:lpwstr>436</vt:lpwstr>
  </property>
  <property fmtid="{D5CDD505-2E9C-101B-9397-08002B2CF9AE}" pid="4" name="AuthorIds_UIVersion_5120">
    <vt:lpwstr>11</vt:lpwstr>
  </property>
</Properties>
</file>